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90BF" w14:textId="20820D52" w:rsidR="006D7ED9" w:rsidRPr="00D30347" w:rsidRDefault="00D30347" w:rsidP="009063BD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 w:rsidRPr="00D30347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F</w:t>
      </w:r>
      <w:r w:rsidR="0065697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iscal Year 202</w:t>
      </w:r>
      <w:r w:rsidR="001C00B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4</w:t>
      </w:r>
      <w:r w:rsidR="0065697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(F</w:t>
      </w:r>
      <w:r w:rsidRPr="00D30347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Y2</w:t>
      </w:r>
      <w:r w:rsidR="001C00B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4</w:t>
      </w:r>
      <w:r w:rsidR="0065697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)</w:t>
      </w:r>
      <w:r w:rsidRPr="00D30347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971BED" w:rsidRPr="00D30347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Annual </w:t>
      </w:r>
      <w:r w:rsidR="0065697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Employee </w:t>
      </w:r>
      <w:r w:rsidR="006D7ED9" w:rsidRPr="00D30347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Performance </w:t>
      </w:r>
      <w:r w:rsidR="00F8231B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Review</w:t>
      </w:r>
      <w:r w:rsidR="006D7ED9" w:rsidRPr="00D30347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Form</w:t>
      </w:r>
    </w:p>
    <w:p w14:paraId="5BB8B383" w14:textId="377E79F1" w:rsidR="00D30347" w:rsidRPr="00A2279A" w:rsidRDefault="00D30347" w:rsidP="00A2279A">
      <w:pPr>
        <w:pStyle w:val="Footer"/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2279A">
        <w:rPr>
          <w:rFonts w:asciiTheme="minorHAnsi" w:hAnsiTheme="minorHAnsi" w:cstheme="minorHAnsi"/>
          <w:b/>
          <w:color w:val="FF0000"/>
          <w:sz w:val="20"/>
          <w:szCs w:val="20"/>
        </w:rPr>
        <w:t>Please return signed documents to Human Resources along with the employee’s self-assessment form</w:t>
      </w:r>
    </w:p>
    <w:p w14:paraId="0A18DD55" w14:textId="77777777" w:rsidR="00A2279A" w:rsidRPr="00D30347" w:rsidRDefault="00A2279A" w:rsidP="00D30347">
      <w:pPr>
        <w:pStyle w:val="Footer"/>
        <w:spacing w:after="0" w:line="240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5CEC2173" w14:textId="6DC3ED7A" w:rsidR="008138C2" w:rsidRDefault="00D30347" w:rsidP="004926BD">
      <w:pPr>
        <w:tabs>
          <w:tab w:val="left" w:pos="3510"/>
          <w:tab w:val="left" w:pos="5760"/>
        </w:tabs>
        <w:spacing w:after="0" w:line="240" w:lineRule="auto"/>
        <w:rPr>
          <w:rFonts w:asciiTheme="minorHAnsi" w:eastAsia="Arial Unicode MS" w:hAnsiTheme="minorHAnsi" w:cstheme="minorHAnsi"/>
        </w:rPr>
      </w:pPr>
      <w:r w:rsidRPr="00D30347">
        <w:rPr>
          <w:rFonts w:asciiTheme="minorHAnsi" w:eastAsia="Arial Unicode MS" w:hAnsiTheme="minorHAnsi" w:cstheme="minorHAnsi"/>
        </w:rPr>
        <w:t>Employee Name:</w:t>
      </w:r>
      <w:r w:rsidR="008138C2">
        <w:rPr>
          <w:rFonts w:asciiTheme="minorHAnsi" w:eastAsia="Arial Unicode MS" w:hAnsiTheme="minorHAnsi" w:cstheme="minorHAnsi"/>
        </w:rPr>
        <w:t xml:space="preserve"> </w:t>
      </w:r>
      <w:sdt>
        <w:sdtPr>
          <w:rPr>
            <w:rFonts w:asciiTheme="minorHAnsi" w:eastAsia="Arial Unicode MS" w:hAnsiTheme="minorHAnsi" w:cstheme="minorHAnsi"/>
          </w:rPr>
          <w:alias w:val="Employee Name"/>
          <w:tag w:val="Employee Name"/>
          <w:id w:val="731963063"/>
          <w:placeholder>
            <w:docPart w:val="94378FB020FE47D7886A77B6A1DD4E4E"/>
          </w:placeholder>
          <w:showingPlcHdr/>
          <w:text/>
        </w:sdtPr>
        <w:sdtEndPr/>
        <w:sdtContent>
          <w:r w:rsidR="008138C2" w:rsidRPr="008138C2">
            <w:rPr>
              <w:rStyle w:val="PlaceholderText"/>
              <w:u w:val="single"/>
            </w:rPr>
            <w:t>Click here to enter name.</w:t>
          </w:r>
        </w:sdtContent>
      </w:sdt>
      <w:r w:rsidRPr="00D30347">
        <w:rPr>
          <w:rFonts w:asciiTheme="minorHAnsi" w:eastAsia="Arial Unicode MS" w:hAnsiTheme="minorHAnsi" w:cstheme="minorHAnsi"/>
        </w:rPr>
        <w:tab/>
        <w:t>ID:</w:t>
      </w:r>
      <w:r w:rsidR="008138C2">
        <w:rPr>
          <w:rFonts w:asciiTheme="minorHAnsi" w:eastAsia="Arial Unicode MS" w:hAnsiTheme="minorHAnsi" w:cstheme="minorHAnsi"/>
        </w:rPr>
        <w:t xml:space="preserve"> </w:t>
      </w:r>
      <w:sdt>
        <w:sdtPr>
          <w:rPr>
            <w:rFonts w:asciiTheme="minorHAnsi" w:eastAsia="Arial Unicode MS" w:hAnsiTheme="minorHAnsi" w:cstheme="minorHAnsi"/>
          </w:rPr>
          <w:alias w:val="Employee Clark ID #"/>
          <w:tag w:val="Employee Clark ID #"/>
          <w:id w:val="-305475731"/>
          <w:placeholder>
            <w:docPart w:val="56C542B17DC242C2B435BDE9B1D71562"/>
          </w:placeholder>
          <w:showingPlcHdr/>
          <w:text/>
        </w:sdtPr>
        <w:sdtEndPr/>
        <w:sdtContent>
          <w:r w:rsidR="008138C2" w:rsidRPr="008138C2">
            <w:rPr>
              <w:rStyle w:val="PlaceholderText"/>
              <w:u w:val="single"/>
            </w:rPr>
            <w:t>Click here to enter employee’s Clark ID #</w:t>
          </w:r>
        </w:sdtContent>
      </w:sdt>
    </w:p>
    <w:p w14:paraId="4D484411" w14:textId="68680F73" w:rsidR="00F55B13" w:rsidRDefault="00F55B13" w:rsidP="008138C2">
      <w:pPr>
        <w:tabs>
          <w:tab w:val="left" w:pos="3510"/>
          <w:tab w:val="left" w:pos="5760"/>
        </w:tabs>
        <w:spacing w:after="0" w:line="240" w:lineRule="auto"/>
        <w:rPr>
          <w:rFonts w:asciiTheme="minorHAnsi" w:eastAsia="Arial Unicode MS" w:hAnsiTheme="minorHAnsi" w:cstheme="minorHAnsi"/>
        </w:rPr>
      </w:pPr>
    </w:p>
    <w:p w14:paraId="16C65BD3" w14:textId="234C9DA3" w:rsidR="008138C2" w:rsidRDefault="00D30347" w:rsidP="008138C2">
      <w:pPr>
        <w:tabs>
          <w:tab w:val="left" w:pos="3510"/>
          <w:tab w:val="left" w:pos="5760"/>
        </w:tabs>
        <w:spacing w:after="0" w:line="240" w:lineRule="auto"/>
        <w:rPr>
          <w:rFonts w:asciiTheme="minorHAnsi" w:eastAsia="Arial Unicode MS" w:hAnsiTheme="minorHAnsi" w:cstheme="minorHAnsi"/>
        </w:rPr>
      </w:pPr>
      <w:r w:rsidRPr="00D30347">
        <w:rPr>
          <w:rFonts w:asciiTheme="minorHAnsi" w:eastAsia="Arial Unicode MS" w:hAnsiTheme="minorHAnsi" w:cstheme="minorHAnsi"/>
        </w:rPr>
        <w:t xml:space="preserve">Position #: </w:t>
      </w:r>
      <w:sdt>
        <w:sdtPr>
          <w:rPr>
            <w:rFonts w:asciiTheme="minorHAnsi" w:eastAsia="Arial Unicode MS" w:hAnsiTheme="minorHAnsi" w:cstheme="minorHAnsi"/>
          </w:rPr>
          <w:alias w:val="Employee position #"/>
          <w:tag w:val="Employee position #"/>
          <w:id w:val="584494276"/>
          <w:placeholder>
            <w:docPart w:val="2B189F127E5641BC9A03EE19892F2761"/>
          </w:placeholder>
          <w:showingPlcHdr/>
          <w:text/>
        </w:sdtPr>
        <w:sdtEndPr/>
        <w:sdtContent>
          <w:r w:rsidR="008138C2" w:rsidRPr="008138C2">
            <w:rPr>
              <w:rStyle w:val="PlaceholderText"/>
              <w:u w:val="single"/>
            </w:rPr>
            <w:t>Click here to enter employee position #</w:t>
          </w:r>
        </w:sdtContent>
      </w:sdt>
      <w:r w:rsidR="008138C2">
        <w:rPr>
          <w:rFonts w:asciiTheme="minorHAnsi" w:eastAsia="Arial Unicode MS" w:hAnsiTheme="minorHAnsi" w:cstheme="minorHAnsi"/>
        </w:rPr>
        <w:tab/>
        <w:t>Weekly Hours</w:t>
      </w:r>
      <w:r w:rsidR="008138C2" w:rsidRPr="00D30347">
        <w:rPr>
          <w:rFonts w:asciiTheme="minorHAnsi" w:eastAsia="Arial Unicode MS" w:hAnsiTheme="minorHAnsi" w:cstheme="minorHAnsi"/>
        </w:rPr>
        <w:t>:</w:t>
      </w:r>
      <w:r w:rsidR="008138C2">
        <w:rPr>
          <w:rFonts w:asciiTheme="minorHAnsi" w:eastAsia="Arial Unicode MS" w:hAnsiTheme="minorHAnsi" w:cstheme="minorHAnsi"/>
        </w:rPr>
        <w:t xml:space="preserve"> </w:t>
      </w:r>
      <w:sdt>
        <w:sdtPr>
          <w:rPr>
            <w:rFonts w:asciiTheme="minorHAnsi" w:eastAsia="Arial Unicode MS" w:hAnsiTheme="minorHAnsi" w:cstheme="minorHAnsi"/>
          </w:rPr>
          <w:alias w:val="Weekly hours"/>
          <w:tag w:val="Weekly hours"/>
          <w:id w:val="1455672329"/>
          <w:placeholder>
            <w:docPart w:val="B7F0C6AF658F4718994A0539842A64DF"/>
          </w:placeholder>
          <w:showingPlcHdr/>
          <w:dropDownList>
            <w:listItem w:value="Click here to select"/>
            <w:listItem w:displayText="20 hours" w:value="20 hours"/>
            <w:listItem w:displayText="24 hours" w:value="24 hours"/>
            <w:listItem w:displayText="25.5 hours" w:value="25.5 hours"/>
            <w:listItem w:displayText="30 hours" w:value="30 hours"/>
            <w:listItem w:displayText="35 hours" w:value="35 hours"/>
            <w:listItem w:displayText="37.5 hours" w:value="37.5 hours"/>
            <w:listItem w:displayText="40 hours" w:value="40 hours"/>
            <w:listItem w:displayText="Other" w:value="Other"/>
          </w:dropDownList>
        </w:sdtPr>
        <w:sdtEndPr/>
        <w:sdtContent>
          <w:r w:rsidR="00141C7F" w:rsidRPr="00141C7F">
            <w:rPr>
              <w:rStyle w:val="PlaceholderText"/>
              <w:u w:val="single"/>
            </w:rPr>
            <w:t>Click here to select.</w:t>
          </w:r>
        </w:sdtContent>
      </w:sdt>
      <w:r w:rsidR="008138C2">
        <w:rPr>
          <w:rFonts w:asciiTheme="minorHAnsi" w:eastAsia="Arial Unicode MS" w:hAnsiTheme="minorHAnsi" w:cstheme="minorHAnsi"/>
        </w:rPr>
        <w:tab/>
      </w:r>
    </w:p>
    <w:p w14:paraId="4EBF8D11" w14:textId="51AAF7B0" w:rsidR="008138C2" w:rsidRPr="00D30347" w:rsidRDefault="008138C2" w:rsidP="008138C2">
      <w:pPr>
        <w:tabs>
          <w:tab w:val="left" w:pos="3510"/>
          <w:tab w:val="left" w:pos="5760"/>
        </w:tabs>
        <w:spacing w:after="0" w:line="240" w:lineRule="auto"/>
        <w:ind w:left="5760" w:hanging="5040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  <w:r>
        <w:rPr>
          <w:rFonts w:asciiTheme="minorHAnsi" w:eastAsia="Arial Unicode MS" w:hAnsiTheme="minorHAnsi" w:cstheme="minorHAnsi"/>
        </w:rPr>
        <w:tab/>
        <w:t>If Other</w:t>
      </w:r>
      <w:r w:rsidRPr="00D30347">
        <w:rPr>
          <w:rFonts w:asciiTheme="minorHAnsi" w:eastAsia="Arial Unicode MS" w:hAnsiTheme="minorHAnsi" w:cstheme="minorHAnsi"/>
        </w:rPr>
        <w:t xml:space="preserve">: </w:t>
      </w:r>
      <w:sdt>
        <w:sdtPr>
          <w:rPr>
            <w:rFonts w:asciiTheme="minorHAnsi" w:eastAsia="Arial Unicode MS" w:hAnsiTheme="minorHAnsi" w:cstheme="minorHAnsi"/>
          </w:rPr>
          <w:alias w:val="Weekly hours other"/>
          <w:tag w:val="Weekly hours other"/>
          <w:id w:val="-1969736310"/>
          <w:placeholder>
            <w:docPart w:val="F70277CBC13F49C083F4716BBFE6E8CC"/>
          </w:placeholder>
          <w:showingPlcHdr/>
          <w:text/>
        </w:sdtPr>
        <w:sdtEndPr/>
        <w:sdtContent>
          <w:r w:rsidRPr="008138C2">
            <w:rPr>
              <w:rStyle w:val="PlaceholderText"/>
              <w:u w:val="single"/>
            </w:rPr>
            <w:t>Click here to enter #</w:t>
          </w:r>
        </w:sdtContent>
      </w:sdt>
    </w:p>
    <w:p w14:paraId="6AF99B6E" w14:textId="77777777" w:rsidR="00F55B13" w:rsidRDefault="00F55B13" w:rsidP="004926BD">
      <w:pPr>
        <w:tabs>
          <w:tab w:val="left" w:pos="3510"/>
          <w:tab w:val="left" w:pos="5760"/>
        </w:tabs>
        <w:spacing w:after="0" w:line="240" w:lineRule="auto"/>
        <w:rPr>
          <w:rFonts w:asciiTheme="minorHAnsi" w:eastAsia="Arial Unicode MS" w:hAnsiTheme="minorHAnsi" w:cstheme="minorHAnsi"/>
        </w:rPr>
      </w:pPr>
    </w:p>
    <w:p w14:paraId="7C21A4FC" w14:textId="7B258F5B" w:rsidR="00D30347" w:rsidRPr="00D30347" w:rsidRDefault="00D30347" w:rsidP="004926BD">
      <w:pPr>
        <w:tabs>
          <w:tab w:val="left" w:pos="3510"/>
          <w:tab w:val="left" w:pos="5760"/>
        </w:tabs>
        <w:spacing w:after="0" w:line="240" w:lineRule="auto"/>
        <w:rPr>
          <w:rFonts w:asciiTheme="minorHAnsi" w:eastAsia="Arial Unicode MS" w:hAnsiTheme="minorHAnsi" w:cstheme="minorHAnsi"/>
        </w:rPr>
      </w:pPr>
      <w:r w:rsidRPr="00D30347">
        <w:rPr>
          <w:rFonts w:asciiTheme="minorHAnsi" w:eastAsia="Arial Unicode MS" w:hAnsiTheme="minorHAnsi" w:cstheme="minorHAnsi"/>
        </w:rPr>
        <w:t xml:space="preserve">Department: </w:t>
      </w:r>
      <w:sdt>
        <w:sdtPr>
          <w:rPr>
            <w:rFonts w:asciiTheme="minorHAnsi" w:eastAsia="Arial Unicode MS" w:hAnsiTheme="minorHAnsi" w:cstheme="minorHAnsi"/>
          </w:rPr>
          <w:alias w:val="Department"/>
          <w:tag w:val="Department"/>
          <w:id w:val="259645001"/>
          <w:placeholder>
            <w:docPart w:val="C36C44070DDE4AC4BF8DAE4484669E15"/>
          </w:placeholder>
          <w:showingPlcHdr/>
          <w:dropDownList>
            <w:listItem w:value="Click here to select"/>
            <w:listItem w:displayText="1100-PRES-President's office" w:value="1100-PRES-President's office"/>
            <w:listItem w:displayText="1155-PRES-HECCMA" w:value="1155-PRES-HECCMA"/>
            <w:listItem w:displayText="1210-VPCR- Govt &amp; Comm Relations Offi" w:value="1210-VPCR- Govt &amp; Comm Relations Offi"/>
            <w:listItem w:displayText="1220-VPCR-Government relations" w:value="1220-VPCR-Government relations"/>
            <w:listItem w:displayText="1231-UP-University police - Staffing" w:value="1231-UP-University police - Staffing"/>
            <w:listItem w:displayText="1310-VPGC-General Counsel Office" w:value="1310-VPGC-General Counsel Office"/>
            <w:listItem w:displayText="1410-CODI-Diversity &amp; Inclusion" w:value="1410-CODI-Diversity &amp; Inclusion"/>
            <w:listItem w:displayText="1510-PSI-VP Planning &amp; Strategic Init" w:value="1510-PSI-VP Planning &amp; Strategic Init"/>
            <w:listItem w:displayText="2111-PROV-Provost Office expenses" w:value="2111-PROV-Provost Office expenses"/>
            <w:listItem w:displayText="2122-LIBR-Goddard library" w:value="2122-LIBR-Goddard library"/>
            <w:listItem w:displayText="2150-IT-Information Technology Servic" w:value="2150-IT-Information Technology Servic"/>
            <w:listItem w:displayText="2186-MI-Mosakowski Institute" w:value="2186-MI-Mosakowski Institute"/>
            <w:listItem w:displayText="2210-UADM-UG Admissions office" w:value="2210-UADM-UG Admissions office"/>
            <w:listItem w:displayText="2221-FA-Financial Assistance Office" w:value="2221-FA-Financial Assistance Office"/>
            <w:listItem w:displayText="2350-REG-Registrar's Office" w:value="2350-REG-Registrar's Office"/>
            <w:listItem w:displayText="2471-BSDT-UG Administration" w:value="2471-BSDT-UG Administration"/>
            <w:listItem w:displayText="2502-SOM-Administration" w:value="2502-SOM-Administration"/>
            <w:listItem w:displayText="2504-SOM-BA &amp; MBA program" w:value="2504-SOM-BA &amp; MBA program"/>
            <w:listItem w:displayText="2515-SOM-Career services" w:value="2515-SOM-Career services"/>
            <w:listItem w:displayText="2516-SOM-Innovation &amp; Entrepreneurshi" w:value="2516-SOM-Innovation &amp; Entrepreneurshi"/>
            <w:listItem w:displayText="2541-SOM-SBDC Small Business Developm" w:value="2541-SOM-SBDC Small Business Developm"/>
            <w:listItem w:displayText="2611-IDRISI-Clark Labs General operat" w:value="2611-IDRISI-Clark Labs General operat"/>
            <w:listItem w:displayText="2710-GPMI-Library" w:value="2710-GPMI-Library"/>
            <w:listItem w:displayText="2720-GPMI-Marsh Institute" w:value="2720-GPMI-Marsh Institute"/>
            <w:listItem w:displayText="2761-GPMI-CENTED" w:value="2761-GPMI-CENTED"/>
            <w:listItem w:displayText="2801-DOGR-Dean of Grad &amp; Research off" w:value="2801-DOGR-Dean of Grad &amp; Research off"/>
            <w:listItem w:displayText="2804-SPS-General Administration" w:value="2804-SPS-General Administration"/>
            <w:listItem w:displayText="2810-GRAD-Graduate studies" w:value="2810-GRAD-Graduate studies"/>
            <w:listItem w:displayText="2815-GADM-Graduate admissions recruit" w:value="2815-GADM-Graduate admissions recruit"/>
            <w:listItem w:displayText="2825-GBU-Graduate Budget Unit" w:value="2825-GBU-Graduate Budget Unit"/>
            <w:listItem w:displayText="2826-SS-Campus Ambassadors" w:value="2826-SS-Campus Ambassadors"/>
            <w:listItem w:displayText="2868-SPS-MSCS" w:value="2868-SPS-MSCS"/>
            <w:listItem w:displayText="2869-SPS-MSPM" w:value="2869-SPS-MSPM"/>
            <w:listItem w:displayText="2870-DOGR-Office of Sponsored Researc" w:value="2870-DOGR-Office of Sponsored Researc"/>
            <w:listItem w:displayText="2876-SPS - ALCI Programs" w:value="2876-SPS - ALCI Programs"/>
            <w:listItem w:displayText="2881-SPS-International Administration" w:value="2881-SPS-International Administration"/>
            <w:listItem w:displayText="2882-SPS - China-HFUT Program" w:value="2882-SPS - China-HFUT Program"/>
            <w:listItem w:displayText="2884-SPS - Poland Program" w:value="2884-SPS - Poland Program"/>
            <w:listItem w:displayText="2891-SPS - Graduate Administration" w:value="2891-SPS - Graduate Administration"/>
            <w:listItem w:displayText="2894-SPS - MPA" w:value="2894-SPS - MPA"/>
            <w:listItem w:displayText="2895-SPS - MSIT" w:value="2895-SPS - MSIT"/>
            <w:listItem w:displayText="2896-SPS - MSPC" w:value="2896-SPS - MSPC"/>
            <w:listItem w:displayText="2899-SPS- MSDA" w:value="2899-SPS- MSDA"/>
            <w:listItem w:displayText="2910-ISEA-Identity, Stu Engagement/Ac" w:value="2910-ISEA-Identity, Stu Engagement/Ac"/>
            <w:listItem w:displayText="2972-AI-Teaching,patnership &amp; practic" w:value="2972-AI-Teaching,patnership &amp; practic"/>
            <w:listItem w:displayText="3010-DOCL-Dean of the College office" w:value="3010-DOCL-Dean of the College office"/>
            <w:listItem w:displayText="3093-SPS- Undergraduate Programs" w:value="3093-SPS- Undergraduate Programs"/>
            <w:listItem w:displayText="3110-SS-Dean of Students/Stu Success" w:value="3110-SS-Dean of Students/Stu Success"/>
            <w:listItem w:displayText="3113-SS--Student Employment Office" w:value="3113-SS--Student Employment Office"/>
            <w:listItem w:displayText="3120-ISSO-Int'l students and scholars" w:value="3120-ISSO-Int'l students and scholars"/>
            <w:listItem w:displayText="3121-SLP-Student clubs/organizations" w:value="3121-SLP-Student clubs/organizations"/>
            <w:listItem w:displayText="3130-SLP-Craft studio" w:value="3130-SLP-Craft studio"/>
            <w:listItem w:displayText="3170-CPG-Counseling and Personal Grow" w:value="3170-CPG-Counseling and Personal Grow"/>
            <w:listItem w:displayText="3190-SC-Student organizations/clubs" w:value="3190-SC-Student organizations/clubs"/>
            <w:listItem w:displayText="3221-RLH Housing - administration" w:value="3221-RLH Housing - administration"/>
            <w:listItem w:displayText="3340-SS-Writing Center" w:value="3340-SS-Writing Center"/>
            <w:listItem w:displayText="3350-SAAA-Study Abroad and Away" w:value="3350-SAAA-Study Abroad and Away"/>
            <w:listItem w:displayText="3360-SS-Community Engagement" w:value="3360-SS-Community Engagement"/>
            <w:listItem w:displayText="4001-DOF - Dean of Faculty" w:value="4001-DOF - Dean of Faculty"/>
            <w:listItem w:displayText="4021-BIOL-Biology" w:value="4021-BIOL-Biology"/>
            <w:listItem w:displayText="4051-CGRAS-Center Gender,Race,Area St" w:value="4051-CGRAS-Center Gender,Race,Area St"/>
            <w:listItem w:displayText="4081-CHEM-Chemistry" w:value="4081-CHEM-Chemistry"/>
            <w:listItem w:displayText="4101-ECON -Economics" w:value="4101-ECON -Economics"/>
            <w:listItem w:displayText="4121-EDUC- Education" w:value="4121-EDUC- Education"/>
            <w:listItem w:displayText="4131-HIATC Hiatt Ctr - admin/operatio" w:value="4131-HIATC Hiatt Ctr - admin/operatio"/>
            <w:listItem w:displayText="4161-ENGL-English" w:value="4161-ENGL-English"/>
            <w:listItem w:displayText="4201-LLC-Language, Literature, Cultur" w:value="4201-LLC-Language, Literature, Cultur"/>
            <w:listItem w:displayText="4221-GEOG-Geography" w:value="4221-GEOG-Geography"/>
            <w:listItem w:displayText="4241-EG-Economic Geography" w:value="4241-EG-Economic Geography"/>
            <w:listItem w:displayText="4261-PS- Political Science" w:value="4261-PS- Political Science"/>
            <w:listItem w:displayText="4271-HIGG-Higgins School of Humanitie" w:value="4271-HIGG-Higgins School of Humanitie"/>
            <w:listItem w:displayText="4281-HIST-History" w:value="4281-HIST-History"/>
            <w:listItem w:displayText="4300-INTERNATIONAL DEVELOPMENT SUMMAR" w:value="4300-INTERNATIONAL DEVELOPMENT SUMMAR"/>
            <w:listItem w:displayText="4301-IDCE- IDSC UG adminstration" w:value="4301-IDCE- IDSC UG adminstration"/>
            <w:listItem w:displayText="4304-IDCE - Enterprise administration" w:value="4304-IDCE - Enterprise administration"/>
            <w:listItem w:displayText="4312-HOLO-Holocaust studies" w:value="4312-HOLO-Holocaust studies"/>
            <w:listItem w:displayText="4381-MACS-Math Department" w:value="4381-MACS-Math Department"/>
            <w:listItem w:displayText="4383-COS-Computer Science" w:value="4383-COS-Computer Science"/>
            <w:listItem w:displayText="4401-PEAC-Peace studies" w:value="4401-PEAC-Peace studies"/>
            <w:listItem w:displayText="4441-PHIL-Philosophy" w:value="4441-PHIL-Philosophy"/>
            <w:listItem w:displayText="4461-PHYS-Physics" w:value="4461-PHYS-Physics"/>
            <w:listItem w:displayText="4476-PREH - Prehealth" w:value="4476-PREH - Prehealth"/>
            <w:listItem w:displayText="4481-PSYC-Psychology" w:value="4481-PSYC-Psychology"/>
            <w:listItem w:displayText="4501-SOCI-Sociology" w:value="4501-SOCI-Sociology"/>
            <w:listItem w:displayText="4521-VAPA-Visual and performing arts" w:value="4521-VAPA-Visual and performing arts"/>
            <w:listItem w:displayText="5110-FSO-Financial Services" w:value="5110-FSO-Financial Services"/>
            <w:listItem w:displayText="5169-FM-Planning and Capital Projects" w:value="5169-FM-Planning and Capital Projects"/>
            <w:listItem w:displayText="5200-ATHL-Athletics Administration" w:value="5200-ATHL-Athletics Administration"/>
            <w:listItem w:displayText="5250-ATHL- Men's Soccer" w:value="5250-ATHL- Men's Soccer"/>
            <w:listItem w:displayText="5320-FIN-Planning and Finance" w:value="5320-FIN-Planning and Finance"/>
            <w:listItem w:displayText="5341-CS-Campus Store" w:value="5341-CS-Campus Store"/>
            <w:listItem w:displayText="5351-PRCH-Purchasing" w:value="5351-PRCH-Purchasing"/>
            <w:listItem w:displayText="5410-HR-Human Res.&amp; Affirm.Action" w:value="5410-HR-Human Res.&amp; Affirm.Action"/>
            <w:listItem w:displayText="5510-STAIR-Strategic Analytic &amp; Inst." w:value="5510-STAIR-Strategic Analytic &amp; Inst."/>
            <w:listItem w:displayText="6011-FM-Facilities Mgmt administratio" w:value="6011-FM-Facilities Mgmt administratio"/>
            <w:listItem w:displayText="6051-FM-Custodial / housekeeping" w:value="6051-FM-Custodial / housekeeping"/>
            <w:listItem w:displayText="6110-FM-Landscaping" w:value="6110-FM-Landscaping"/>
            <w:listItem w:displayText="6120-FM-Construction / carpentry" w:value="6120-FM-Construction / carpentry"/>
            <w:listItem w:displayText="6130-FM-Electricians" w:value="6130-FM-Electricians"/>
            <w:listItem w:displayText="6140-FM-Locksmith" w:value="6140-FM-Locksmith"/>
            <w:listItem w:displayText="6150-FM-Plumbers" w:value="6150-FM-Plumbers"/>
            <w:listItem w:displayText="6160-FM-Painters" w:value="6160-FM-Painters"/>
            <w:listItem w:displayText="6170-FM-HVAC" w:value="6170-FM-HVAC"/>
            <w:listItem w:displayText="6210-FM-Power plant" w:value="6210-FM-Power plant"/>
            <w:listItem w:displayText="6220-FM-Cogeneration maintenance" w:value="6220-FM-Cogeneration maintenance"/>
            <w:listItem w:displayText="6310-FM-Mail services" w:value="6310-FM-Mail services"/>
            <w:listItem w:displayText="7100-MKT-Marketing and Communications" w:value="7100-MKT-Marketing and Communications"/>
            <w:listItem w:displayText="7205-UA-VP University Advancement" w:value="7205-UA-VP University Advancement"/>
            <w:listItem w:displayText="7210-UA-Major Gifts Program" w:value="7210-UA-Major Gifts Program"/>
            <w:listItem w:displayText="7220-UA-Clark Fund-Gnl,Student Solici" w:value="7220-UA-Clark Fund-Gnl,Student Solici"/>
            <w:listItem w:displayText="7230-UA-Development Research" w:value="7230-UA-Development Research"/>
            <w:listItem w:displayText="7240-UA-Planned Giving" w:value="7240-UA-Planned Giving"/>
            <w:listItem w:displayText="7250-UA-Advancement Services" w:value="7250-UA-Advancement Services"/>
            <w:listItem w:displayText="7270-UA-Corp/Found Relations" w:value="7270-UA-Corp/Found Relations"/>
            <w:listItem w:displayText="7280-UA-Donor Stewardship" w:value="7280-UA-Donor Stewardship"/>
            <w:listItem w:displayText="7290-CC-Career Connections" w:value="7290-CC-Career Connections"/>
            <w:listItem w:displayText="7520-UA-Alumni office" w:value="7520-UA-Alumni office"/>
            <w:listItem w:displayText="9999-Not Listed" w:value="9999-Not Listed"/>
          </w:dropDownList>
        </w:sdtPr>
        <w:sdtEndPr/>
        <w:sdtContent>
          <w:r w:rsidR="00A97D22" w:rsidRPr="00A97D22">
            <w:rPr>
              <w:rStyle w:val="PlaceholderText"/>
              <w:u w:val="single"/>
            </w:rPr>
            <w:t>Click here to select</w:t>
          </w:r>
        </w:sdtContent>
      </w:sdt>
      <w:r w:rsidRPr="00D30347">
        <w:rPr>
          <w:rFonts w:asciiTheme="minorHAnsi" w:eastAsia="Arial Unicode MS" w:hAnsiTheme="minorHAnsi" w:cstheme="minorHAnsi"/>
        </w:rPr>
        <w:tab/>
      </w:r>
      <w:r w:rsidR="008138C2">
        <w:rPr>
          <w:rFonts w:asciiTheme="minorHAnsi" w:eastAsia="Arial Unicode MS" w:hAnsiTheme="minorHAnsi" w:cstheme="minorHAnsi"/>
        </w:rPr>
        <w:tab/>
      </w:r>
      <w:r w:rsidRPr="00D30347">
        <w:rPr>
          <w:rFonts w:asciiTheme="minorHAnsi" w:eastAsia="Arial Unicode MS" w:hAnsiTheme="minorHAnsi" w:cstheme="minorHAnsi"/>
        </w:rPr>
        <w:t xml:space="preserve">Title: </w:t>
      </w:r>
      <w:sdt>
        <w:sdtPr>
          <w:rPr>
            <w:rFonts w:asciiTheme="minorHAnsi" w:eastAsia="Arial Unicode MS" w:hAnsiTheme="minorHAnsi" w:cstheme="minorHAnsi"/>
          </w:rPr>
          <w:alias w:val="Employee title"/>
          <w:tag w:val="Employee title"/>
          <w:id w:val="1344899952"/>
          <w:placeholder>
            <w:docPart w:val="C912EE0B8A304B4FADA8D6FF9B7912C9"/>
          </w:placeholder>
          <w:showingPlcHdr/>
          <w:text/>
        </w:sdtPr>
        <w:sdtEndPr/>
        <w:sdtContent>
          <w:r w:rsidR="008138C2" w:rsidRPr="008138C2">
            <w:rPr>
              <w:rStyle w:val="PlaceholderText"/>
              <w:u w:val="single"/>
            </w:rPr>
            <w:t>Click here to enter text.</w:t>
          </w:r>
        </w:sdtContent>
      </w:sdt>
      <w:r w:rsidRPr="00D30347">
        <w:rPr>
          <w:rFonts w:asciiTheme="minorHAnsi" w:eastAsia="Arial Unicode MS" w:hAnsiTheme="minorHAnsi" w:cstheme="minorHAnsi"/>
        </w:rPr>
        <w:t xml:space="preserve"> </w:t>
      </w:r>
      <w:r w:rsidR="004926BD">
        <w:rPr>
          <w:rFonts w:asciiTheme="minorHAnsi" w:eastAsia="Arial Unicode MS" w:hAnsiTheme="minorHAnsi" w:cstheme="minorHAnsi"/>
        </w:rPr>
        <w:tab/>
      </w:r>
    </w:p>
    <w:p w14:paraId="35014C2D" w14:textId="142FB396" w:rsidR="004926BD" w:rsidRPr="004926BD" w:rsidRDefault="004926BD" w:rsidP="004926BD">
      <w:pPr>
        <w:tabs>
          <w:tab w:val="left" w:pos="3510"/>
          <w:tab w:val="left" w:pos="7200"/>
        </w:tabs>
        <w:spacing w:after="0" w:line="240" w:lineRule="auto"/>
        <w:rPr>
          <w:rFonts w:asciiTheme="minorHAnsi" w:eastAsia="Arial Unicode MS" w:hAnsiTheme="minorHAnsi" w:cstheme="minorHAnsi"/>
          <w:sz w:val="16"/>
          <w:szCs w:val="16"/>
        </w:rPr>
      </w:pPr>
    </w:p>
    <w:p w14:paraId="0A2A27A7" w14:textId="0635168C" w:rsidR="00121F27" w:rsidRPr="0006360A" w:rsidRDefault="00882910" w:rsidP="0006360A">
      <w:pPr>
        <w:tabs>
          <w:tab w:val="left" w:pos="3510"/>
          <w:tab w:val="left" w:pos="7200"/>
        </w:tabs>
        <w:spacing w:after="0" w:line="360" w:lineRule="auto"/>
        <w:rPr>
          <w:rFonts w:asciiTheme="minorHAnsi" w:eastAsia="Arial Unicode MS" w:hAnsiTheme="minorHAnsi" w:cstheme="minorHAnsi"/>
          <w:b/>
          <w:sz w:val="18"/>
          <w:szCs w:val="18"/>
        </w:rPr>
      </w:pPr>
      <w:r w:rsidRPr="0006360A">
        <w:rPr>
          <w:rFonts w:asciiTheme="minorHAnsi" w:eastAsia="Arial Unicode MS" w:hAnsiTheme="minorHAnsi" w:cstheme="minorHAnsi"/>
          <w:b/>
          <w:sz w:val="18"/>
          <w:szCs w:val="18"/>
        </w:rPr>
        <w:t>E</w:t>
      </w:r>
      <w:r w:rsidR="00121F27" w:rsidRPr="0006360A">
        <w:rPr>
          <w:rFonts w:asciiTheme="minorHAnsi" w:eastAsia="Arial Unicode MS" w:hAnsiTheme="minorHAnsi" w:cstheme="minorHAnsi"/>
          <w:b/>
          <w:sz w:val="18"/>
          <w:szCs w:val="18"/>
        </w:rPr>
        <w:t>mployees with less than 12-month appointments:</w:t>
      </w:r>
    </w:p>
    <w:p w14:paraId="4315A3BC" w14:textId="6F4CE5E5" w:rsidR="00D65F21" w:rsidRDefault="004926BD" w:rsidP="00D65F21">
      <w:pPr>
        <w:tabs>
          <w:tab w:val="left" w:pos="2700"/>
          <w:tab w:val="left" w:pos="4500"/>
          <w:tab w:val="left" w:pos="7110"/>
        </w:tabs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Appointment Months</w:t>
      </w:r>
      <w:r w:rsidRPr="00D30347">
        <w:rPr>
          <w:rFonts w:asciiTheme="minorHAnsi" w:eastAsia="Arial Unicode MS" w:hAnsiTheme="minorHAnsi" w:cstheme="minorHAnsi"/>
        </w:rPr>
        <w:t>:</w:t>
      </w:r>
      <w:r w:rsidR="00141C7F">
        <w:rPr>
          <w:rFonts w:asciiTheme="minorHAnsi" w:eastAsia="Arial Unicode MS" w:hAnsiTheme="minorHAnsi" w:cstheme="minorHAnsi"/>
        </w:rPr>
        <w:t xml:space="preserve"> </w:t>
      </w:r>
      <w:sdt>
        <w:sdtPr>
          <w:rPr>
            <w:rFonts w:asciiTheme="minorHAnsi" w:eastAsia="Arial Unicode MS" w:hAnsiTheme="minorHAnsi" w:cstheme="minorHAnsi"/>
          </w:rPr>
          <w:alias w:val="Appointment months"/>
          <w:tag w:val="Appointment months"/>
          <w:id w:val="-1370761487"/>
          <w:placeholder>
            <w:docPart w:val="5BF682ADC92A48EE8304A3886530BEA7"/>
          </w:placeholder>
          <w:showingPlcHdr/>
          <w:dropDownList>
            <w:listItem w:value="Click here to select"/>
            <w:listItem w:displayText="9 months" w:value="9 months"/>
            <w:listItem w:displayText="10 months" w:value="10 months"/>
            <w:listItem w:displayText="11 months" w:value="11 months"/>
            <w:listItem w:displayText="Other" w:value="Other"/>
          </w:dropDownList>
        </w:sdtPr>
        <w:sdtEndPr/>
        <w:sdtContent>
          <w:r w:rsidR="00141C7F" w:rsidRPr="00141C7F">
            <w:rPr>
              <w:rStyle w:val="PlaceholderText"/>
              <w:u w:val="single"/>
            </w:rPr>
            <w:t>Click here to select</w:t>
          </w:r>
        </w:sdtContent>
      </w:sdt>
      <w:r w:rsidR="00141C7F">
        <w:rPr>
          <w:rFonts w:asciiTheme="minorHAnsi" w:eastAsia="Arial Unicode MS" w:hAnsiTheme="minorHAnsi" w:cstheme="minorHAnsi"/>
        </w:rPr>
        <w:tab/>
      </w:r>
      <w:r w:rsidR="00121F27">
        <w:rPr>
          <w:rFonts w:asciiTheme="minorHAnsi" w:eastAsia="Arial Unicode MS" w:hAnsiTheme="minorHAnsi" w:cstheme="minorHAnsi"/>
        </w:rPr>
        <w:t>If Other</w:t>
      </w:r>
      <w:r w:rsidR="00121F27" w:rsidRPr="00D30347">
        <w:rPr>
          <w:rFonts w:asciiTheme="minorHAnsi" w:eastAsia="Arial Unicode MS" w:hAnsiTheme="minorHAnsi" w:cstheme="minorHAnsi"/>
        </w:rPr>
        <w:t xml:space="preserve">: </w:t>
      </w:r>
      <w:sdt>
        <w:sdtPr>
          <w:rPr>
            <w:rFonts w:asciiTheme="minorHAnsi" w:eastAsia="Arial Unicode MS" w:hAnsiTheme="minorHAnsi" w:cstheme="minorHAnsi"/>
            <w:u w:val="single"/>
          </w:rPr>
          <w:alias w:val="Appointment months other"/>
          <w:tag w:val="Appointment months other"/>
          <w:id w:val="-121390542"/>
          <w:placeholder>
            <w:docPart w:val="DBEFB745EF9643B0AB653379F10159C4"/>
          </w:placeholder>
          <w:showingPlcHdr/>
          <w:text/>
        </w:sdtPr>
        <w:sdtEndPr>
          <w:rPr>
            <w:u w:val="none"/>
          </w:rPr>
        </w:sdtEndPr>
        <w:sdtContent>
          <w:r w:rsidR="008138C2" w:rsidRPr="00141C7F">
            <w:rPr>
              <w:rStyle w:val="PlaceholderText"/>
              <w:u w:val="single"/>
            </w:rPr>
            <w:t xml:space="preserve">Click here </w:t>
          </w:r>
          <w:r w:rsidR="00141C7F">
            <w:rPr>
              <w:rStyle w:val="PlaceholderText"/>
              <w:u w:val="single"/>
            </w:rPr>
            <w:t>to enter appointment months</w:t>
          </w:r>
        </w:sdtContent>
      </w:sdt>
    </w:p>
    <w:p w14:paraId="0074BC16" w14:textId="3E76ED28" w:rsidR="004926BD" w:rsidRDefault="00D65F21" w:rsidP="00D65F21">
      <w:pPr>
        <w:tabs>
          <w:tab w:val="left" w:pos="2700"/>
          <w:tab w:val="left" w:pos="4500"/>
          <w:tab w:val="left" w:pos="7110"/>
        </w:tabs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Months OFF</w:t>
      </w:r>
      <w:r w:rsidRPr="00D30347">
        <w:rPr>
          <w:rFonts w:asciiTheme="minorHAnsi" w:eastAsia="Arial Unicode MS" w:hAnsiTheme="minorHAnsi" w:cstheme="minorHAnsi"/>
        </w:rPr>
        <w:t>:</w:t>
      </w:r>
      <w:r w:rsidR="00141C7F">
        <w:rPr>
          <w:rFonts w:asciiTheme="minorHAnsi" w:eastAsia="Arial Unicode MS" w:hAnsiTheme="minorHAnsi" w:cstheme="minorHAnsi"/>
        </w:rPr>
        <w:t xml:space="preserve"> </w:t>
      </w:r>
      <w:sdt>
        <w:sdtPr>
          <w:rPr>
            <w:rFonts w:asciiTheme="minorHAnsi" w:eastAsia="Arial Unicode MS" w:hAnsiTheme="minorHAnsi" w:cstheme="minorHAnsi"/>
          </w:rPr>
          <w:alias w:val="Months off"/>
          <w:tag w:val="Months off"/>
          <w:id w:val="-997565684"/>
          <w:placeholder>
            <w:docPart w:val="7285252EFBCB44FF85A2E3A2EDDFFCBA"/>
          </w:placeholder>
          <w:showingPlcHdr/>
          <w:dropDownList>
            <w:listItem w:value="Click here to select"/>
            <w:listItem w:displayText="June" w:value="June"/>
            <w:listItem w:displayText="July" w:value="July"/>
            <w:listItem w:displayText="August" w:value="August"/>
            <w:listItem w:displayText="June/July" w:value="June/July"/>
            <w:listItem w:displayText="June/July/August" w:value="June/July/August"/>
            <w:listItem w:displayText="July/August" w:value="July/August"/>
            <w:listItem w:displayText="Other" w:value="Other"/>
          </w:dropDownList>
        </w:sdtPr>
        <w:sdtEndPr/>
        <w:sdtContent>
          <w:r w:rsidR="00141C7F" w:rsidRPr="00141C7F">
            <w:rPr>
              <w:rStyle w:val="PlaceholderText"/>
              <w:u w:val="single"/>
            </w:rPr>
            <w:t>Click here to select</w:t>
          </w:r>
        </w:sdtContent>
      </w:sdt>
      <w:r>
        <w:rPr>
          <w:rFonts w:asciiTheme="minorHAnsi" w:eastAsia="Arial Unicode MS" w:hAnsiTheme="minorHAnsi" w:cstheme="minorHAnsi"/>
        </w:rPr>
        <w:tab/>
        <w:t>If Other</w:t>
      </w:r>
      <w:r w:rsidRPr="00D30347">
        <w:rPr>
          <w:rFonts w:asciiTheme="minorHAnsi" w:eastAsia="Arial Unicode MS" w:hAnsiTheme="minorHAnsi" w:cstheme="minorHAnsi"/>
        </w:rPr>
        <w:t xml:space="preserve">: </w:t>
      </w:r>
      <w:sdt>
        <w:sdtPr>
          <w:rPr>
            <w:rFonts w:asciiTheme="minorHAnsi" w:eastAsia="Arial Unicode MS" w:hAnsiTheme="minorHAnsi" w:cstheme="minorHAnsi"/>
          </w:rPr>
          <w:alias w:val="Months off other"/>
          <w:tag w:val="Months off other"/>
          <w:id w:val="-1806307084"/>
          <w:placeholder>
            <w:docPart w:val="C4D9DE0A22824851A468716C7B1A0252"/>
          </w:placeholder>
          <w:showingPlcHdr/>
          <w:text/>
        </w:sdtPr>
        <w:sdtEndPr/>
        <w:sdtContent>
          <w:r w:rsidR="00141C7F" w:rsidRPr="00F55B13">
            <w:rPr>
              <w:rStyle w:val="PlaceholderText"/>
              <w:u w:val="single"/>
              <w:shd w:val="clear" w:color="auto" w:fill="FFFFFF" w:themeFill="background1"/>
            </w:rPr>
            <w:t>Click here</w:t>
          </w:r>
          <w:r w:rsidR="00877F71" w:rsidRPr="00F55B13">
            <w:rPr>
              <w:rStyle w:val="PlaceholderText"/>
              <w:u w:val="single"/>
              <w:shd w:val="clear" w:color="auto" w:fill="FFFFFF" w:themeFill="background1"/>
            </w:rPr>
            <w:t xml:space="preserve"> to enter months off</w:t>
          </w:r>
        </w:sdtContent>
      </w:sdt>
    </w:p>
    <w:p w14:paraId="103B974A" w14:textId="77777777" w:rsidR="00121F27" w:rsidRDefault="00121F27" w:rsidP="00121F27">
      <w:pPr>
        <w:tabs>
          <w:tab w:val="left" w:pos="3510"/>
          <w:tab w:val="left" w:pos="7200"/>
        </w:tabs>
        <w:spacing w:after="0" w:line="240" w:lineRule="auto"/>
        <w:rPr>
          <w:rFonts w:asciiTheme="minorHAnsi" w:eastAsia="Arial Unicode MS" w:hAnsiTheme="minorHAnsi" w:cstheme="minorHAnsi"/>
          <w:b/>
          <w:sz w:val="16"/>
          <w:szCs w:val="16"/>
        </w:rPr>
      </w:pPr>
    </w:p>
    <w:p w14:paraId="56D51AE6" w14:textId="140EDAA7" w:rsidR="00121F27" w:rsidRPr="0006360A" w:rsidRDefault="00121F27" w:rsidP="0006360A">
      <w:pPr>
        <w:tabs>
          <w:tab w:val="left" w:pos="3510"/>
          <w:tab w:val="left" w:pos="7200"/>
        </w:tabs>
        <w:spacing w:after="0" w:line="360" w:lineRule="auto"/>
        <w:rPr>
          <w:rFonts w:asciiTheme="minorHAnsi" w:eastAsia="Arial Unicode MS" w:hAnsiTheme="minorHAnsi" w:cstheme="minorHAnsi"/>
          <w:color w:val="FF0000"/>
          <w:sz w:val="18"/>
          <w:szCs w:val="18"/>
        </w:rPr>
      </w:pPr>
      <w:r w:rsidRPr="0006360A">
        <w:rPr>
          <w:rFonts w:asciiTheme="minorHAnsi" w:eastAsia="Arial Unicode MS" w:hAnsiTheme="minorHAnsi" w:cstheme="minorHAnsi"/>
          <w:b/>
          <w:sz w:val="18"/>
          <w:szCs w:val="18"/>
        </w:rPr>
        <w:t>Employees working Remote or Hybrid</w:t>
      </w:r>
      <w:r w:rsidR="00882910" w:rsidRPr="0006360A">
        <w:rPr>
          <w:rFonts w:asciiTheme="minorHAnsi" w:eastAsia="Arial Unicode MS" w:hAnsiTheme="minorHAnsi" w:cstheme="minorHAnsi"/>
          <w:b/>
          <w:sz w:val="18"/>
          <w:szCs w:val="18"/>
        </w:rPr>
        <w:t xml:space="preserve">:  </w:t>
      </w:r>
      <w:r w:rsidR="00882910" w:rsidRPr="0006360A">
        <w:rPr>
          <w:rFonts w:asciiTheme="minorHAnsi" w:eastAsia="Arial Unicode MS" w:hAnsiTheme="minorHAnsi" w:cstheme="minorHAnsi"/>
          <w:color w:val="FF0000"/>
          <w:sz w:val="18"/>
          <w:szCs w:val="18"/>
        </w:rPr>
        <w:t xml:space="preserve">An </w:t>
      </w:r>
      <w:hyperlink r:id="rId8" w:history="1">
        <w:r w:rsidR="0006360A" w:rsidRPr="0006360A">
          <w:rPr>
            <w:rStyle w:val="Hyperlink"/>
            <w:rFonts w:eastAsia="Arial Unicode MS"/>
            <w:sz w:val="18"/>
            <w:szCs w:val="18"/>
          </w:rPr>
          <w:t>Alternative Work Arrangement Agreement</w:t>
        </w:r>
      </w:hyperlink>
      <w:r w:rsidR="00882910" w:rsidRPr="0006360A">
        <w:rPr>
          <w:rFonts w:asciiTheme="minorHAnsi" w:eastAsia="Arial Unicode MS" w:hAnsiTheme="minorHAnsi" w:cstheme="minorHAnsi"/>
          <w:color w:val="FF0000"/>
          <w:sz w:val="18"/>
          <w:szCs w:val="18"/>
        </w:rPr>
        <w:t xml:space="preserve"> </w:t>
      </w:r>
      <w:r w:rsidR="0006360A" w:rsidRPr="0006360A">
        <w:rPr>
          <w:rFonts w:asciiTheme="minorHAnsi" w:eastAsia="Arial Unicode MS" w:hAnsiTheme="minorHAnsi" w:cstheme="minorHAnsi"/>
          <w:color w:val="FF0000"/>
          <w:sz w:val="18"/>
          <w:szCs w:val="18"/>
        </w:rPr>
        <w:t xml:space="preserve">form </w:t>
      </w:r>
      <w:r w:rsidR="00882910" w:rsidRPr="0006360A">
        <w:rPr>
          <w:rFonts w:asciiTheme="minorHAnsi" w:eastAsia="Arial Unicode MS" w:hAnsiTheme="minorHAnsi" w:cstheme="minorHAnsi"/>
          <w:color w:val="FF0000"/>
          <w:sz w:val="18"/>
          <w:szCs w:val="18"/>
        </w:rPr>
        <w:t xml:space="preserve">must be </w:t>
      </w:r>
      <w:r w:rsidR="0006360A" w:rsidRPr="0006360A">
        <w:rPr>
          <w:rFonts w:asciiTheme="minorHAnsi" w:eastAsia="Arial Unicode MS" w:hAnsiTheme="minorHAnsi" w:cstheme="minorHAnsi"/>
          <w:color w:val="FF0000"/>
          <w:sz w:val="18"/>
          <w:szCs w:val="18"/>
        </w:rPr>
        <w:t>completed</w:t>
      </w:r>
    </w:p>
    <w:p w14:paraId="29C4D839" w14:textId="17AAB8B3" w:rsidR="00882910" w:rsidRPr="0006360A" w:rsidRDefault="00121F27" w:rsidP="0006360A">
      <w:pPr>
        <w:tabs>
          <w:tab w:val="left" w:pos="3510"/>
          <w:tab w:val="left" w:pos="7200"/>
        </w:tabs>
        <w:spacing w:after="0" w:line="240" w:lineRule="auto"/>
        <w:rPr>
          <w:rFonts w:asciiTheme="minorHAnsi" w:eastAsia="Arial Unicode MS" w:hAnsiTheme="minorHAnsi" w:cstheme="minorHAnsi"/>
          <w:b/>
          <w:sz w:val="16"/>
          <w:szCs w:val="16"/>
        </w:rPr>
      </w:pPr>
      <w:r w:rsidRPr="0006360A">
        <w:rPr>
          <w:rFonts w:asciiTheme="minorHAnsi" w:eastAsia="Arial Unicode MS" w:hAnsiTheme="minorHAnsi" w:cstheme="minorHAnsi"/>
        </w:rPr>
        <w:t>Modality:</w:t>
      </w:r>
      <w:r w:rsidR="00141C7F">
        <w:rPr>
          <w:rFonts w:asciiTheme="minorHAnsi" w:eastAsia="Arial Unicode MS" w:hAnsiTheme="minorHAnsi" w:cstheme="minorHAnsi"/>
        </w:rPr>
        <w:t xml:space="preserve"> </w:t>
      </w:r>
      <w:sdt>
        <w:sdtPr>
          <w:rPr>
            <w:rFonts w:asciiTheme="minorHAnsi" w:eastAsia="Arial Unicode MS" w:hAnsiTheme="minorHAnsi" w:cstheme="minorHAnsi"/>
          </w:rPr>
          <w:alias w:val="Modality"/>
          <w:tag w:val="Modality"/>
          <w:id w:val="125052862"/>
          <w:placeholder>
            <w:docPart w:val="10EE9F8D83AB47FDB4A7A43391533EE4"/>
          </w:placeholder>
          <w:showingPlcHdr/>
          <w:dropDownList>
            <w:listItem w:value="Click here to select"/>
            <w:listItem w:displayText="On-Campus" w:value="On-Campus"/>
            <w:listItem w:displayText="Remote" w:value="Remote"/>
            <w:listItem w:displayText="Hybrid - 1 day on campus" w:value="Hybrid - 1 day on campus"/>
            <w:listItem w:displayText="Hybrid - 2 days on campus" w:value="Hybrid - 2 days on campus"/>
            <w:listItem w:displayText="Hybrid - 3 days on campus" w:value="Hybrid - 3 days on campus"/>
            <w:listItem w:displayText="Hybrid - 4 days on campus" w:value="Hybrid - 4 days on campus"/>
          </w:dropDownList>
        </w:sdtPr>
        <w:sdtEndPr/>
        <w:sdtContent>
          <w:r w:rsidR="00141C7F" w:rsidRPr="00141C7F">
            <w:rPr>
              <w:rStyle w:val="PlaceholderText"/>
              <w:u w:val="single"/>
            </w:rPr>
            <w:t>Click here to select</w:t>
          </w:r>
        </w:sdtContent>
      </w:sdt>
      <w:r w:rsidRPr="0006360A">
        <w:rPr>
          <w:rFonts w:asciiTheme="minorHAnsi" w:eastAsia="Arial Unicode MS" w:hAnsiTheme="minorHAnsi" w:cstheme="minorHAnsi"/>
        </w:rPr>
        <w:tab/>
        <w:t>If remote, State:</w:t>
      </w:r>
      <w:r w:rsidR="00141C7F">
        <w:rPr>
          <w:rFonts w:asciiTheme="minorHAnsi" w:eastAsia="Arial Unicode MS" w:hAnsiTheme="minorHAnsi" w:cstheme="minorHAnsi"/>
        </w:rPr>
        <w:t xml:space="preserve"> </w:t>
      </w:r>
      <w:sdt>
        <w:sdtPr>
          <w:rPr>
            <w:rFonts w:asciiTheme="minorHAnsi" w:eastAsia="Arial Unicode MS" w:hAnsiTheme="minorHAnsi" w:cstheme="minorHAnsi"/>
          </w:rPr>
          <w:alias w:val="Location"/>
          <w:tag w:val="Location"/>
          <w:id w:val="1939327571"/>
          <w:placeholder>
            <w:docPart w:val="0839105D556C412EA7BAEB1A0B120F8B"/>
          </w:placeholder>
          <w:showingPlcHdr/>
          <w:dropDownList>
            <w:listItem w:value="Click here to select"/>
            <w:listItem w:displayText="AK-Alaska" w:value="AK-Alaska"/>
            <w:listItem w:displayText="AL-Alabama" w:value="AL-Alabama"/>
            <w:listItem w:displayText="AR-Arkansas" w:value="AR-Arkansas"/>
            <w:listItem w:displayText="AZ-Arizona" w:value="AZ-Arizona"/>
            <w:listItem w:displayText="CA-California" w:value="CA-California"/>
            <w:listItem w:displayText="CN-Canada" w:value="CN-Canada"/>
            <w:listItem w:displayText="CO-Colorado" w:value="CO-Colorado"/>
            <w:listItem w:displayText="CT-Connecticut" w:value="CT-Connecticut"/>
            <w:listItem w:displayText="DC-District of Columbia" w:value="DC-District of Columbia"/>
            <w:listItem w:displayText="DE-Delaware" w:value="DE-Delaware"/>
            <w:listItem w:displayText="FL-Florida" w:value="FL-Florida"/>
            <w:listItem w:displayText="GA-Georgia" w:value="GA-Georgia"/>
            <w:listItem w:displayText="HI-Hawaii" w:value="HI-Hawaii"/>
            <w:listItem w:displayText="IA-Iowa" w:value="IA-Iowa"/>
            <w:listItem w:displayText="ID-Idaho" w:value="ID-Idaho"/>
            <w:listItem w:displayText="IL-Illinois" w:value="IL-Illinois"/>
            <w:listItem w:displayText="IN-Indiana" w:value="IN-Indiana"/>
            <w:listItem w:displayText="KS-Kansas" w:value="KS-Kansas"/>
            <w:listItem w:displayText="KY-Kentucky" w:value="KY-Kentucky"/>
            <w:listItem w:displayText="LA-Louisiana" w:value="LA-Louisiana"/>
            <w:listItem w:displayText="MA-Massachusetts" w:value="MA-Massachusetts"/>
            <w:listItem w:displayText="MD-Maryland" w:value="MD-Maryland"/>
            <w:listItem w:displayText="ME-Maine" w:value="ME-Maine"/>
            <w:listItem w:displayText="MI-Michigan" w:value="MI-Michigan"/>
            <w:listItem w:displayText="MN-Minnesota" w:value="MN-Minnesota"/>
            <w:listItem w:displayText="MO-Missouri" w:value="MO-Missouri"/>
            <w:listItem w:displayText="MS-Mississippi" w:value="MS-Mississippi"/>
            <w:listItem w:displayText="MT-Montana" w:value="MT-Montana"/>
            <w:listItem w:displayText="NC-North Carolina" w:value="NC-North Carolina"/>
            <w:listItem w:displayText="ND-North Dakota" w:value="ND-North Dakota"/>
            <w:listItem w:displayText="NE-Nebraska" w:value="NE-Nebraska"/>
            <w:listItem w:displayText="NH-New Hampshire" w:value="NH-New Hampshire"/>
            <w:listItem w:displayText="NJ-New Jersey" w:value="NJ-New Jersey"/>
            <w:listItem w:displayText="NM-New Mexico" w:value="NM-New Mexico"/>
            <w:listItem w:displayText="NV-Nevada" w:value="NV-Nevada"/>
            <w:listItem w:displayText="NY-New York" w:value="NY-New York"/>
            <w:listItem w:displayText="OH-Ohio" w:value="OH-Ohio"/>
            <w:listItem w:displayText="OK-Oklahoma" w:value="OK-Oklahoma"/>
            <w:listItem w:displayText="OR-Oregon" w:value="OR-Oregon"/>
            <w:listItem w:displayText="PA-Pennsylvania" w:value="PA-Pennsylvania"/>
            <w:listItem w:displayText="PR-Puerto Rico" w:value="PR-Puerto Rico"/>
            <w:listItem w:displayText="RI-Rhode Island" w:value="RI-Rhode Island"/>
            <w:listItem w:displayText="SC-South Carolina" w:value="SC-South Carolina"/>
            <w:listItem w:displayText="SD-South Dakota" w:value="SD-South Dakota"/>
            <w:listItem w:displayText="TN-Tennessee" w:value="TN-Tennessee"/>
            <w:listItem w:displayText="TX-Texas" w:value="TX-Texas"/>
            <w:listItem w:displayText="UT-Utah" w:value="UT-Utah"/>
            <w:listItem w:displayText="VA-Virginia" w:value="VA-Virginia"/>
            <w:listItem w:displayText="VT-Vermont" w:value="VT-Vermont"/>
            <w:listItem w:displayText="WA-Washington" w:value="WA-Washington"/>
            <w:listItem w:displayText="WI-Wisconsin" w:value="WI-Wisconsin"/>
            <w:listItem w:displayText="WV-West Virginia" w:value="WV-West Virginia"/>
            <w:listItem w:displayText="WY-Wyoming" w:value="WY-Wyoming"/>
          </w:dropDownList>
        </w:sdtPr>
        <w:sdtEndPr/>
        <w:sdtContent>
          <w:r w:rsidR="00A97D22" w:rsidRPr="005768F3">
            <w:rPr>
              <w:rStyle w:val="PlaceholderText"/>
              <w:u w:val="single"/>
            </w:rPr>
            <w:t>C</w:t>
          </w:r>
          <w:r w:rsidR="005768F3" w:rsidRPr="005768F3">
            <w:rPr>
              <w:rStyle w:val="PlaceholderText"/>
              <w:u w:val="single"/>
            </w:rPr>
            <w:t>lick here to select</w:t>
          </w:r>
        </w:sdtContent>
      </w:sdt>
      <w:r w:rsidRPr="0006360A">
        <w:rPr>
          <w:rFonts w:asciiTheme="minorHAnsi" w:eastAsia="Arial Unicode MS" w:hAnsiTheme="minorHAnsi" w:cstheme="minorHAnsi"/>
        </w:rPr>
        <w:tab/>
      </w:r>
    </w:p>
    <w:p w14:paraId="6537DEDE" w14:textId="77777777" w:rsidR="00882910" w:rsidRDefault="00882910" w:rsidP="00882910">
      <w:pPr>
        <w:tabs>
          <w:tab w:val="left" w:pos="3510"/>
          <w:tab w:val="left" w:pos="5760"/>
          <w:tab w:val="left" w:pos="7200"/>
        </w:tabs>
        <w:spacing w:after="0" w:line="240" w:lineRule="auto"/>
        <w:rPr>
          <w:rFonts w:asciiTheme="minorHAnsi" w:hAnsiTheme="minorHAnsi" w:cstheme="minorHAnsi"/>
        </w:rPr>
      </w:pPr>
    </w:p>
    <w:p w14:paraId="148009A9" w14:textId="18B937B5" w:rsidR="00DA4EBD" w:rsidRPr="00D30347" w:rsidRDefault="00DA4EBD" w:rsidP="00882910">
      <w:pPr>
        <w:tabs>
          <w:tab w:val="left" w:pos="3510"/>
          <w:tab w:val="left" w:pos="5760"/>
          <w:tab w:val="left" w:pos="7200"/>
        </w:tabs>
        <w:spacing w:after="0" w:line="240" w:lineRule="auto"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</w:rPr>
        <w:t>Date</w:t>
      </w:r>
      <w:r>
        <w:rPr>
          <w:rFonts w:asciiTheme="minorHAnsi" w:hAnsiTheme="minorHAnsi" w:cstheme="minorHAnsi"/>
        </w:rPr>
        <w:t xml:space="preserve"> of Performance Discussion</w:t>
      </w:r>
      <w:r w:rsidRPr="00D30347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alias w:val="Date of Performance discussion"/>
          <w:tag w:val="Date of Performance discussion"/>
          <w:id w:val="631841467"/>
          <w:placeholder>
            <w:docPart w:val="33FA3656F0B64F129652112A25F774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7F71" w:rsidRPr="00877F71">
            <w:rPr>
              <w:rStyle w:val="PlaceholderText"/>
              <w:u w:val="single"/>
            </w:rPr>
            <w:t>Click here to enter date.</w:t>
          </w:r>
        </w:sdtContent>
      </w:sdt>
    </w:p>
    <w:p w14:paraId="58E6636D" w14:textId="0E557E34" w:rsidR="00DA4EBD" w:rsidRPr="00D30347" w:rsidRDefault="0023592F" w:rsidP="00D30347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19813ED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E72CA54" w14:textId="06DFDBB5" w:rsidR="00A2279A" w:rsidRDefault="00FC4B7E" w:rsidP="00D30347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A4EBD">
        <w:rPr>
          <w:rFonts w:asciiTheme="minorHAnsi" w:eastAsia="Arial Unicode MS" w:hAnsiTheme="minorHAnsi" w:cstheme="minorHAnsi"/>
        </w:rPr>
        <w:t xml:space="preserve">The </w:t>
      </w:r>
      <w:r w:rsidR="0065697F">
        <w:rPr>
          <w:rFonts w:asciiTheme="minorHAnsi" w:eastAsia="Arial Unicode MS" w:hAnsiTheme="minorHAnsi" w:cstheme="minorHAnsi"/>
        </w:rPr>
        <w:t xml:space="preserve">annual </w:t>
      </w:r>
      <w:r w:rsidRPr="00DA4EBD">
        <w:rPr>
          <w:rFonts w:asciiTheme="minorHAnsi" w:eastAsia="Arial Unicode MS" w:hAnsiTheme="minorHAnsi" w:cstheme="minorHAnsi"/>
        </w:rPr>
        <w:t>p</w:t>
      </w:r>
      <w:r w:rsidRPr="00DA4EBD">
        <w:rPr>
          <w:rFonts w:asciiTheme="minorHAnsi" w:hAnsiTheme="minorHAnsi" w:cstheme="minorHAnsi"/>
        </w:rPr>
        <w:t xml:space="preserve">erformance review </w:t>
      </w:r>
      <w:r w:rsidR="0065697F">
        <w:rPr>
          <w:rFonts w:asciiTheme="minorHAnsi" w:hAnsiTheme="minorHAnsi" w:cstheme="minorHAnsi"/>
        </w:rPr>
        <w:t xml:space="preserve">process provides </w:t>
      </w:r>
      <w:r w:rsidR="00DA4EBD">
        <w:rPr>
          <w:rFonts w:asciiTheme="minorHAnsi" w:hAnsiTheme="minorHAnsi" w:cstheme="minorHAnsi"/>
        </w:rPr>
        <w:t>supervisors</w:t>
      </w:r>
      <w:r w:rsidR="0065697F">
        <w:rPr>
          <w:rFonts w:asciiTheme="minorHAnsi" w:hAnsiTheme="minorHAnsi" w:cstheme="minorHAnsi"/>
        </w:rPr>
        <w:t xml:space="preserve"> and their direct reports</w:t>
      </w:r>
      <w:r w:rsidR="00DA4EBD">
        <w:rPr>
          <w:rFonts w:asciiTheme="minorHAnsi" w:hAnsiTheme="minorHAnsi" w:cstheme="minorHAnsi"/>
        </w:rPr>
        <w:t xml:space="preserve"> </w:t>
      </w:r>
      <w:r w:rsidR="0065697F">
        <w:rPr>
          <w:rFonts w:asciiTheme="minorHAnsi" w:hAnsiTheme="minorHAnsi" w:cstheme="minorHAnsi"/>
        </w:rPr>
        <w:t xml:space="preserve">with the opportunity </w:t>
      </w:r>
      <w:r w:rsidRPr="00DA4EBD">
        <w:rPr>
          <w:rFonts w:asciiTheme="minorHAnsi" w:hAnsiTheme="minorHAnsi" w:cstheme="minorHAnsi"/>
        </w:rPr>
        <w:t xml:space="preserve">to </w:t>
      </w:r>
      <w:r w:rsidR="0065697F">
        <w:rPr>
          <w:rFonts w:asciiTheme="minorHAnsi" w:hAnsiTheme="minorHAnsi" w:cstheme="minorHAnsi"/>
        </w:rPr>
        <w:t xml:space="preserve">engage in a formal, </w:t>
      </w:r>
      <w:r w:rsidRPr="00DA4EBD">
        <w:rPr>
          <w:rFonts w:asciiTheme="minorHAnsi" w:hAnsiTheme="minorHAnsi" w:cstheme="minorHAnsi"/>
        </w:rPr>
        <w:t xml:space="preserve">thoughtful discussion </w:t>
      </w:r>
      <w:r w:rsidR="0065697F">
        <w:rPr>
          <w:rFonts w:asciiTheme="minorHAnsi" w:hAnsiTheme="minorHAnsi" w:cstheme="minorHAnsi"/>
        </w:rPr>
        <w:t>regarding</w:t>
      </w:r>
      <w:r w:rsidRPr="00DA4EBD">
        <w:rPr>
          <w:rFonts w:asciiTheme="minorHAnsi" w:hAnsiTheme="minorHAnsi" w:cstheme="minorHAnsi"/>
        </w:rPr>
        <w:t xml:space="preserve"> performance expectations</w:t>
      </w:r>
      <w:r w:rsidR="0065697F">
        <w:rPr>
          <w:rFonts w:asciiTheme="minorHAnsi" w:hAnsiTheme="minorHAnsi" w:cstheme="minorHAnsi"/>
        </w:rPr>
        <w:t>, achievements, areas for growth and professional development, and establishing goals for the upcoming fiscal year.</w:t>
      </w:r>
    </w:p>
    <w:p w14:paraId="38B34DCA" w14:textId="77777777" w:rsidR="00A2279A" w:rsidRDefault="00A2279A" w:rsidP="00D30347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B9212A4" w14:textId="54C8DC2B" w:rsidR="00FC4B7E" w:rsidRPr="00DA4EBD" w:rsidRDefault="00FC4B7E" w:rsidP="00D30347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A4EBD">
        <w:rPr>
          <w:rFonts w:asciiTheme="minorHAnsi" w:hAnsiTheme="minorHAnsi" w:cstheme="minorHAnsi"/>
        </w:rPr>
        <w:t>Other important functions of the performance review include:</w:t>
      </w:r>
    </w:p>
    <w:p w14:paraId="6ED55873" w14:textId="3B976E09" w:rsidR="00FC4B7E" w:rsidRPr="00DA4EBD" w:rsidRDefault="00FC4B7E" w:rsidP="00D30347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DA4EBD">
        <w:rPr>
          <w:rFonts w:asciiTheme="minorHAnsi" w:hAnsiTheme="minorHAnsi" w:cstheme="minorHAnsi"/>
        </w:rPr>
        <w:t xml:space="preserve">Identifying opportunities to enhance how an individual’s work contributes to the overall effectiveness of departmental and University objectives </w:t>
      </w:r>
    </w:p>
    <w:p w14:paraId="09AF2CDD" w14:textId="77777777" w:rsidR="00FC4B7E" w:rsidRPr="00DA4EBD" w:rsidRDefault="00FC4B7E" w:rsidP="00D30347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DA4EBD">
        <w:rPr>
          <w:rFonts w:asciiTheme="minorHAnsi" w:hAnsiTheme="minorHAnsi" w:cstheme="minorHAnsi"/>
        </w:rPr>
        <w:t>Highlighting performance growth, development and coaching opportunities</w:t>
      </w:r>
    </w:p>
    <w:p w14:paraId="2058E225" w14:textId="414C3727" w:rsidR="00FC4B7E" w:rsidRPr="00DA4EBD" w:rsidRDefault="00FC4B7E" w:rsidP="00D30347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DA4EBD">
        <w:rPr>
          <w:rFonts w:asciiTheme="minorHAnsi" w:hAnsiTheme="minorHAnsi" w:cstheme="minorHAnsi"/>
        </w:rPr>
        <w:t>If applicable, developing goals for the coming year that link the success of a department to the overall success of the University.</w:t>
      </w:r>
    </w:p>
    <w:p w14:paraId="01E4FFA7" w14:textId="77777777" w:rsidR="00D30347" w:rsidRPr="00D30347" w:rsidRDefault="0023592F" w:rsidP="00D3034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01F1222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043F3C1" w14:textId="77777777" w:rsidR="00A91DF8" w:rsidRDefault="00A91DF8" w:rsidP="004420C7">
      <w:pPr>
        <w:spacing w:after="0" w:line="240" w:lineRule="auto"/>
        <w:contextualSpacing/>
        <w:jc w:val="both"/>
        <w:rPr>
          <w:rFonts w:asciiTheme="minorHAnsi" w:eastAsia="Arial Unicode MS" w:hAnsiTheme="minorHAnsi" w:cstheme="minorHAnsi"/>
          <w:b/>
        </w:rPr>
      </w:pPr>
    </w:p>
    <w:p w14:paraId="0D05BAD9" w14:textId="7CCF1ACC" w:rsidR="00267BBF" w:rsidRPr="00D30347" w:rsidRDefault="00FF1200" w:rsidP="004420C7">
      <w:pPr>
        <w:spacing w:after="0" w:line="240" w:lineRule="auto"/>
        <w:contextualSpacing/>
        <w:jc w:val="both"/>
        <w:rPr>
          <w:rFonts w:asciiTheme="minorHAnsi" w:eastAsia="Arial Unicode MS" w:hAnsiTheme="minorHAnsi" w:cstheme="minorHAnsi"/>
          <w:b/>
        </w:rPr>
      </w:pPr>
      <w:r w:rsidRPr="00D30347">
        <w:rPr>
          <w:rFonts w:asciiTheme="minorHAnsi" w:eastAsia="Arial Unicode MS" w:hAnsiTheme="minorHAnsi" w:cstheme="minorHAnsi"/>
          <w:b/>
        </w:rPr>
        <w:t xml:space="preserve">Part I – </w:t>
      </w:r>
      <w:r w:rsidR="002A4962" w:rsidRPr="00D30347">
        <w:rPr>
          <w:rFonts w:asciiTheme="minorHAnsi" w:eastAsia="Arial Unicode MS" w:hAnsiTheme="minorHAnsi" w:cstheme="minorHAnsi"/>
          <w:b/>
        </w:rPr>
        <w:t>Performance Assessment</w:t>
      </w:r>
      <w:r w:rsidR="00200AED" w:rsidRPr="00D30347">
        <w:rPr>
          <w:rFonts w:asciiTheme="minorHAnsi" w:eastAsia="Arial Unicode MS" w:hAnsiTheme="minorHAnsi" w:cstheme="minorHAnsi"/>
          <w:b/>
        </w:rPr>
        <w:t>: Strengths and Areas for Growth</w:t>
      </w:r>
    </w:p>
    <w:p w14:paraId="2FDDC909" w14:textId="77777777" w:rsidR="009063BD" w:rsidRPr="00D30347" w:rsidRDefault="009063BD" w:rsidP="004420C7">
      <w:pPr>
        <w:spacing w:after="0" w:line="240" w:lineRule="auto"/>
        <w:contextualSpacing/>
        <w:jc w:val="both"/>
        <w:rPr>
          <w:rFonts w:asciiTheme="minorHAnsi" w:eastAsia="Arial Unicode MS" w:hAnsiTheme="minorHAnsi" w:cstheme="minorHAnsi"/>
          <w:sz w:val="16"/>
          <w:szCs w:val="16"/>
        </w:rPr>
      </w:pPr>
    </w:p>
    <w:p w14:paraId="281F0696" w14:textId="3755E0E5" w:rsidR="00200AED" w:rsidRPr="00D30347" w:rsidRDefault="00200AED" w:rsidP="00200AE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D30347">
        <w:rPr>
          <w:rFonts w:asciiTheme="minorHAnsi" w:eastAsia="Arial Unicode MS" w:hAnsiTheme="minorHAnsi" w:cstheme="minorHAnsi"/>
        </w:rPr>
        <w:t xml:space="preserve">Please describe your assessment of this employee’s performance during </w:t>
      </w:r>
      <w:r w:rsidR="0065697F">
        <w:rPr>
          <w:rFonts w:asciiTheme="minorHAnsi" w:eastAsia="Arial Unicode MS" w:hAnsiTheme="minorHAnsi" w:cstheme="minorHAnsi"/>
        </w:rPr>
        <w:t>FY</w:t>
      </w:r>
      <w:r w:rsidR="00BE4944" w:rsidRPr="00D30347">
        <w:rPr>
          <w:rFonts w:asciiTheme="minorHAnsi" w:eastAsia="Arial Unicode MS" w:hAnsiTheme="minorHAnsi" w:cstheme="minorHAnsi"/>
        </w:rPr>
        <w:t>2</w:t>
      </w:r>
      <w:r w:rsidR="0023592F">
        <w:rPr>
          <w:rFonts w:asciiTheme="minorHAnsi" w:eastAsia="Arial Unicode MS" w:hAnsiTheme="minorHAnsi" w:cstheme="minorHAnsi"/>
        </w:rPr>
        <w:t>4</w:t>
      </w:r>
      <w:r w:rsidR="00BE4944" w:rsidRPr="00D30347">
        <w:rPr>
          <w:rFonts w:asciiTheme="minorHAnsi" w:eastAsia="Arial Unicode MS" w:hAnsiTheme="minorHAnsi" w:cstheme="minorHAnsi"/>
        </w:rPr>
        <w:t xml:space="preserve"> </w:t>
      </w:r>
      <w:r w:rsidRPr="00D30347">
        <w:rPr>
          <w:rFonts w:asciiTheme="minorHAnsi" w:eastAsia="Arial Unicode MS" w:hAnsiTheme="minorHAnsi" w:cstheme="minorHAnsi"/>
        </w:rPr>
        <w:t>considering the duties and responsibilities outlined in the job description and established goa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06"/>
      </w:tblGrid>
      <w:tr w:rsidR="00877F71" w14:paraId="7971884C" w14:textId="77777777" w:rsidTr="00877F71">
        <w:sdt>
          <w:sdtPr>
            <w:rPr>
              <w:rFonts w:asciiTheme="minorHAnsi" w:hAnsiTheme="minorHAnsi" w:cstheme="minorHAnsi"/>
            </w:rPr>
            <w:alias w:val="Part 1 Q1"/>
            <w:tag w:val="Part 1 Q1"/>
            <w:id w:val="-307636295"/>
            <w:placeholder>
              <w:docPart w:val="F2974388BC7C4DB3B001458AF69019E8"/>
            </w:placeholder>
            <w:showingPlcHdr/>
            <w:text w:multiLine="1"/>
          </w:sdtPr>
          <w:sdtEndPr/>
          <w:sdtContent>
            <w:tc>
              <w:tcPr>
                <w:tcW w:w="9926" w:type="dxa"/>
              </w:tcPr>
              <w:p w14:paraId="708A01BC" w14:textId="4FB7DA22" w:rsidR="00877F71" w:rsidRDefault="00877F71" w:rsidP="00200AED">
                <w:pPr>
                  <w:pStyle w:val="ListParagraph"/>
                  <w:spacing w:after="0" w:line="240" w:lineRule="auto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D03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0FBDCA" w14:textId="77777777" w:rsidR="00200AED" w:rsidRPr="00877F71" w:rsidRDefault="00200AED" w:rsidP="00877F71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14:paraId="035BDA8A" w14:textId="74CCBEA9" w:rsidR="00200AED" w:rsidRPr="00D30347" w:rsidRDefault="00200AED" w:rsidP="00200AE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D30347">
        <w:rPr>
          <w:rFonts w:asciiTheme="minorHAnsi" w:eastAsia="Arial Unicode MS" w:hAnsiTheme="minorHAnsi" w:cstheme="minorHAnsi"/>
        </w:rPr>
        <w:t>Please describe up to three accomplishments that this employee has achieved during</w:t>
      </w:r>
      <w:r w:rsidR="0065697F">
        <w:rPr>
          <w:rFonts w:asciiTheme="minorHAnsi" w:eastAsia="Arial Unicode MS" w:hAnsiTheme="minorHAnsi" w:cstheme="minorHAnsi"/>
        </w:rPr>
        <w:t xml:space="preserve"> FY2</w:t>
      </w:r>
      <w:r w:rsidR="0023592F">
        <w:rPr>
          <w:rFonts w:asciiTheme="minorHAnsi" w:eastAsia="Arial Unicode MS" w:hAnsiTheme="minorHAnsi" w:cstheme="minorHAnsi"/>
        </w:rPr>
        <w:t>4</w:t>
      </w:r>
      <w:r w:rsidR="00C44EE0" w:rsidRPr="00D30347">
        <w:rPr>
          <w:rFonts w:asciiTheme="minorHAnsi" w:eastAsia="Arial Unicode MS" w:hAnsiTheme="minorHAnsi" w:cstheme="minorHAnsi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06"/>
      </w:tblGrid>
      <w:tr w:rsidR="00877F71" w14:paraId="38B9CA7F" w14:textId="77777777" w:rsidTr="00877F71">
        <w:sdt>
          <w:sdtPr>
            <w:rPr>
              <w:rFonts w:asciiTheme="minorHAnsi" w:hAnsiTheme="minorHAnsi" w:cstheme="minorHAnsi"/>
            </w:rPr>
            <w:alias w:val="Part 1 Q1"/>
            <w:tag w:val="Part 1 Q1"/>
            <w:id w:val="-1113669030"/>
            <w:placeholder>
              <w:docPart w:val="2C43ABA6B7D04940906B387BE983E323"/>
            </w:placeholder>
            <w:showingPlcHdr/>
            <w:text w:multiLine="1"/>
          </w:sdtPr>
          <w:sdtEndPr/>
          <w:sdtContent>
            <w:tc>
              <w:tcPr>
                <w:tcW w:w="9926" w:type="dxa"/>
              </w:tcPr>
              <w:p w14:paraId="3A7BC177" w14:textId="1A8A4459" w:rsidR="00877F71" w:rsidRDefault="00877F71" w:rsidP="00200AED">
                <w:pPr>
                  <w:pStyle w:val="ListParagraph"/>
                  <w:spacing w:after="0" w:line="240" w:lineRule="auto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D03218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D03218">
                  <w:rPr>
                    <w:rStyle w:val="PlaceholderText"/>
                  </w:rPr>
                  <w:t>here to enter text.</w:t>
                </w:r>
              </w:p>
            </w:tc>
          </w:sdtContent>
        </w:sdt>
      </w:tr>
    </w:tbl>
    <w:p w14:paraId="7CF8F3CC" w14:textId="77777777" w:rsidR="00200AED" w:rsidRPr="00877F71" w:rsidRDefault="00200AED" w:rsidP="00877F71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14:paraId="4A8CE1A8" w14:textId="6BDE9322" w:rsidR="00200AED" w:rsidRPr="00D30347" w:rsidRDefault="00200AED" w:rsidP="003F627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D30347">
        <w:rPr>
          <w:rFonts w:asciiTheme="minorHAnsi" w:eastAsia="Arial Unicode MS" w:hAnsiTheme="minorHAnsi" w:cstheme="minorHAnsi"/>
        </w:rPr>
        <w:t xml:space="preserve">Please identify up to three performance growth and/or </w:t>
      </w:r>
      <w:r w:rsidR="0065697F">
        <w:rPr>
          <w:rFonts w:asciiTheme="minorHAnsi" w:eastAsia="Arial Unicode MS" w:hAnsiTheme="minorHAnsi" w:cstheme="minorHAnsi"/>
        </w:rPr>
        <w:t xml:space="preserve">professional </w:t>
      </w:r>
      <w:r w:rsidRPr="00D30347">
        <w:rPr>
          <w:rFonts w:asciiTheme="minorHAnsi" w:eastAsia="Arial Unicode MS" w:hAnsiTheme="minorHAnsi" w:cstheme="minorHAnsi"/>
        </w:rPr>
        <w:t xml:space="preserve">development opportunities that this employee would benefit from in </w:t>
      </w:r>
      <w:r w:rsidR="0065697F">
        <w:rPr>
          <w:rFonts w:asciiTheme="minorHAnsi" w:eastAsia="Arial Unicode MS" w:hAnsiTheme="minorHAnsi" w:cstheme="minorHAnsi"/>
        </w:rPr>
        <w:t>FY</w:t>
      </w:r>
      <w:r w:rsidR="00C44EE0" w:rsidRPr="00D30347">
        <w:rPr>
          <w:rFonts w:asciiTheme="minorHAnsi" w:eastAsia="Arial Unicode MS" w:hAnsiTheme="minorHAnsi" w:cstheme="minorHAnsi"/>
        </w:rPr>
        <w:t>2</w:t>
      </w:r>
      <w:r w:rsidR="006601AD">
        <w:rPr>
          <w:rFonts w:asciiTheme="minorHAnsi" w:eastAsia="Arial Unicode MS" w:hAnsiTheme="minorHAnsi" w:cstheme="minorHAnsi"/>
        </w:rPr>
        <w:t>5</w:t>
      </w:r>
      <w:r w:rsidRPr="00D30347">
        <w:rPr>
          <w:rFonts w:asciiTheme="minorHAnsi" w:eastAsia="Arial Unicode MS" w:hAnsiTheme="minorHAnsi" w:cstheme="minorHAnsi"/>
        </w:rPr>
        <w:t>.</w:t>
      </w:r>
      <w:r w:rsidR="005208A5" w:rsidRPr="00D30347">
        <w:rPr>
          <w:rFonts w:asciiTheme="minorHAnsi" w:eastAsia="Arial Unicode MS" w:hAnsiTheme="minorHAnsi" w:cstheme="minorHAnsi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06"/>
      </w:tblGrid>
      <w:tr w:rsidR="00877F71" w14:paraId="4DCD0AA8" w14:textId="77777777" w:rsidTr="00877F71">
        <w:sdt>
          <w:sdtPr>
            <w:rPr>
              <w:rFonts w:asciiTheme="minorHAnsi" w:hAnsiTheme="minorHAnsi" w:cstheme="minorHAnsi"/>
            </w:rPr>
            <w:alias w:val="Part 1 Q3"/>
            <w:tag w:val="Part 1 Q3"/>
            <w:id w:val="-566646785"/>
            <w:placeholder>
              <w:docPart w:val="6F302029607841D59DDB8F358A96FDBA"/>
            </w:placeholder>
            <w:showingPlcHdr/>
            <w:text w:multiLine="1"/>
          </w:sdtPr>
          <w:sdtEndPr/>
          <w:sdtContent>
            <w:tc>
              <w:tcPr>
                <w:tcW w:w="9926" w:type="dxa"/>
              </w:tcPr>
              <w:p w14:paraId="4AEBA95C" w14:textId="0597C516" w:rsidR="00877F71" w:rsidRDefault="00877F71" w:rsidP="00200AED">
                <w:pPr>
                  <w:pStyle w:val="ListParagraph"/>
                  <w:spacing w:after="0" w:line="240" w:lineRule="auto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D03218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D03218">
                  <w:rPr>
                    <w:rStyle w:val="PlaceholderText"/>
                  </w:rPr>
                  <w:t>here to enter text.</w:t>
                </w:r>
              </w:p>
            </w:tc>
          </w:sdtContent>
        </w:sdt>
      </w:tr>
    </w:tbl>
    <w:p w14:paraId="6F66D00A" w14:textId="77777777" w:rsidR="00200AED" w:rsidRPr="00877F71" w:rsidRDefault="00200AED" w:rsidP="00877F71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14:paraId="4C0C2B90" w14:textId="4CF4AADE" w:rsidR="00877F71" w:rsidRDefault="00200AED" w:rsidP="00877F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D30347">
        <w:rPr>
          <w:rFonts w:asciiTheme="minorHAnsi" w:eastAsia="Arial Unicode MS" w:hAnsiTheme="minorHAnsi" w:cstheme="minorHAnsi"/>
        </w:rPr>
        <w:t xml:space="preserve">Please explain how you will support this employee’s performance growth and </w:t>
      </w:r>
      <w:r w:rsidR="0065697F">
        <w:rPr>
          <w:rFonts w:asciiTheme="minorHAnsi" w:eastAsia="Arial Unicode MS" w:hAnsiTheme="minorHAnsi" w:cstheme="minorHAnsi"/>
        </w:rPr>
        <w:t xml:space="preserve">professional </w:t>
      </w:r>
      <w:r w:rsidRPr="00D30347">
        <w:rPr>
          <w:rFonts w:asciiTheme="minorHAnsi" w:eastAsia="Arial Unicode MS" w:hAnsiTheme="minorHAnsi" w:cstheme="minorHAnsi"/>
        </w:rPr>
        <w:t>development in</w:t>
      </w:r>
      <w:r w:rsidR="0065697F">
        <w:rPr>
          <w:rFonts w:asciiTheme="minorHAnsi" w:eastAsia="Arial Unicode MS" w:hAnsiTheme="minorHAnsi" w:cstheme="minorHAnsi"/>
        </w:rPr>
        <w:t xml:space="preserve"> FY2</w:t>
      </w:r>
      <w:r w:rsidR="006601AD">
        <w:rPr>
          <w:rFonts w:asciiTheme="minorHAnsi" w:eastAsia="Arial Unicode MS" w:hAnsiTheme="minorHAnsi" w:cstheme="minorHAnsi"/>
        </w:rPr>
        <w:t>5</w:t>
      </w:r>
      <w:r w:rsidRPr="00D30347">
        <w:rPr>
          <w:rFonts w:asciiTheme="minorHAnsi" w:eastAsia="Arial Unicode MS" w:hAnsiTheme="minorHAnsi" w:cstheme="minorHAnsi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06"/>
      </w:tblGrid>
      <w:tr w:rsidR="00877F71" w14:paraId="2F63996A" w14:textId="77777777" w:rsidTr="00877F71">
        <w:sdt>
          <w:sdtPr>
            <w:rPr>
              <w:rFonts w:asciiTheme="minorHAnsi" w:eastAsia="Arial Unicode MS" w:hAnsiTheme="minorHAnsi" w:cstheme="minorHAnsi"/>
            </w:rPr>
            <w:alias w:val="Part 1 Q4"/>
            <w:tag w:val="Part 1 Q4"/>
            <w:id w:val="1511798157"/>
            <w:placeholder>
              <w:docPart w:val="F303495E936043A9BD9287E1D396057C"/>
            </w:placeholder>
            <w:showingPlcHdr/>
            <w:text w:multiLine="1"/>
          </w:sdtPr>
          <w:sdtEndPr/>
          <w:sdtContent>
            <w:tc>
              <w:tcPr>
                <w:tcW w:w="9926" w:type="dxa"/>
              </w:tcPr>
              <w:p w14:paraId="491E6DB5" w14:textId="6244868F" w:rsidR="00877F71" w:rsidRDefault="00877F71" w:rsidP="00877F71">
                <w:pPr>
                  <w:spacing w:after="0" w:line="240" w:lineRule="auto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D03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4BD5C5" w14:textId="77777777" w:rsidR="00877F71" w:rsidRPr="00877F71" w:rsidRDefault="00877F71" w:rsidP="00877F71">
      <w:pPr>
        <w:spacing w:after="0" w:line="240" w:lineRule="auto"/>
        <w:ind w:left="720"/>
        <w:jc w:val="both"/>
        <w:rPr>
          <w:rFonts w:asciiTheme="minorHAnsi" w:eastAsia="Arial Unicode MS" w:hAnsiTheme="minorHAnsi" w:cstheme="minorHAnsi"/>
        </w:rPr>
      </w:pPr>
    </w:p>
    <w:p w14:paraId="5298AFC2" w14:textId="77777777" w:rsidR="00E42D53" w:rsidRPr="00D30347" w:rsidRDefault="00E42D53">
      <w:pPr>
        <w:spacing w:after="0" w:line="240" w:lineRule="auto"/>
        <w:rPr>
          <w:rFonts w:asciiTheme="minorHAnsi" w:eastAsia="Arial Unicode MS" w:hAnsiTheme="minorHAnsi" w:cstheme="minorHAnsi"/>
          <w:b/>
          <w:sz w:val="16"/>
          <w:szCs w:val="16"/>
        </w:rPr>
      </w:pPr>
      <w:r w:rsidRPr="00D30347">
        <w:rPr>
          <w:rFonts w:asciiTheme="minorHAnsi" w:eastAsia="Arial Unicode MS" w:hAnsiTheme="minorHAnsi" w:cstheme="minorHAnsi"/>
          <w:b/>
          <w:sz w:val="16"/>
          <w:szCs w:val="16"/>
        </w:rPr>
        <w:br w:type="page"/>
      </w:r>
    </w:p>
    <w:p w14:paraId="469B93B2" w14:textId="77777777" w:rsidR="002671A8" w:rsidRPr="00D30347" w:rsidRDefault="00FF1200" w:rsidP="004420C7">
      <w:p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D30347">
        <w:rPr>
          <w:rFonts w:asciiTheme="minorHAnsi" w:eastAsia="Arial Unicode MS" w:hAnsiTheme="minorHAnsi" w:cstheme="minorHAnsi"/>
          <w:b/>
        </w:rPr>
        <w:lastRenderedPageBreak/>
        <w:t xml:space="preserve">Part II – </w:t>
      </w:r>
      <w:r w:rsidR="00424596" w:rsidRPr="00D30347">
        <w:rPr>
          <w:rFonts w:asciiTheme="minorHAnsi" w:eastAsia="Arial Unicode MS" w:hAnsiTheme="minorHAnsi" w:cstheme="minorHAnsi"/>
          <w:b/>
        </w:rPr>
        <w:t>Core Competencies</w:t>
      </w:r>
      <w:r w:rsidR="00C2703D" w:rsidRPr="00D30347">
        <w:rPr>
          <w:rFonts w:asciiTheme="minorHAnsi" w:eastAsia="Arial Unicode MS" w:hAnsiTheme="minorHAnsi" w:cstheme="minorHAnsi"/>
          <w:b/>
        </w:rPr>
        <w:t xml:space="preserve"> Rating Guide</w:t>
      </w:r>
      <w:r w:rsidR="002671A8" w:rsidRPr="00D30347">
        <w:rPr>
          <w:rFonts w:asciiTheme="minorHAnsi" w:hAnsiTheme="minorHAnsi" w:cstheme="minorHAnsi"/>
          <w:b/>
        </w:rPr>
        <w:t xml:space="preserve"> </w:t>
      </w:r>
    </w:p>
    <w:p w14:paraId="597DF4EB" w14:textId="77777777" w:rsidR="009063BD" w:rsidRPr="00D30347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1260" w:hanging="720"/>
        <w:contextualSpacing/>
        <w:jc w:val="both"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</w:rPr>
        <w:t xml:space="preserve">  </w:t>
      </w:r>
    </w:p>
    <w:p w14:paraId="5029D2BB" w14:textId="77777777" w:rsidR="009063BD" w:rsidRPr="00D30347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0347">
        <w:rPr>
          <w:rFonts w:asciiTheme="minorHAnsi" w:hAnsiTheme="minorHAnsi" w:cstheme="minorHAnsi"/>
        </w:rPr>
        <w:instrText xml:space="preserve"> FORMCHECKBOX </w:instrText>
      </w:r>
      <w:r w:rsidR="0023592F">
        <w:rPr>
          <w:rFonts w:asciiTheme="minorHAnsi" w:hAnsiTheme="minorHAnsi" w:cstheme="minorHAnsi"/>
        </w:rPr>
      </w:r>
      <w:r w:rsidR="0023592F">
        <w:rPr>
          <w:rFonts w:asciiTheme="minorHAnsi" w:hAnsiTheme="minorHAnsi" w:cstheme="minorHAnsi"/>
        </w:rPr>
        <w:fldChar w:fldCharType="separate"/>
      </w:r>
      <w:r w:rsidRPr="00D30347">
        <w:rPr>
          <w:rFonts w:asciiTheme="minorHAnsi" w:hAnsiTheme="minorHAnsi" w:cstheme="minorHAnsi"/>
        </w:rPr>
        <w:fldChar w:fldCharType="end"/>
      </w:r>
      <w:r w:rsidR="004420C7" w:rsidRPr="00D30347">
        <w:rPr>
          <w:rFonts w:asciiTheme="minorHAnsi" w:hAnsiTheme="minorHAnsi" w:cstheme="minorHAnsi"/>
        </w:rPr>
        <w:tab/>
      </w:r>
      <w:r w:rsidRPr="00D30347">
        <w:rPr>
          <w:rFonts w:asciiTheme="minorHAnsi" w:hAnsiTheme="minorHAnsi" w:cstheme="minorHAnsi"/>
          <w:b/>
          <w:color w:val="FF0000"/>
        </w:rPr>
        <w:t>C</w:t>
      </w:r>
      <w:r w:rsidRPr="00D30347">
        <w:rPr>
          <w:rFonts w:asciiTheme="minorHAnsi" w:hAnsiTheme="minorHAnsi" w:cstheme="minorHAnsi"/>
        </w:rPr>
        <w:t xml:space="preserve">ommendable (or better) – </w:t>
      </w:r>
      <w:r w:rsidRPr="00D30347">
        <w:rPr>
          <w:rFonts w:asciiTheme="minorHAnsi" w:hAnsiTheme="minorHAnsi" w:cstheme="minorHAnsi"/>
          <w:i/>
        </w:rPr>
        <w:t>Consistently meets</w:t>
      </w:r>
      <w:r w:rsidRPr="00D30347">
        <w:rPr>
          <w:rFonts w:asciiTheme="minorHAnsi" w:hAnsiTheme="minorHAnsi" w:cstheme="minorHAnsi"/>
        </w:rPr>
        <w:t xml:space="preserve"> expectations and goals with a high level of performance and consistent record of achievement. </w:t>
      </w:r>
    </w:p>
    <w:p w14:paraId="6F863755" w14:textId="77777777" w:rsidR="000F346A" w:rsidRPr="00D30347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30347">
        <w:rPr>
          <w:rFonts w:asciiTheme="minorHAnsi" w:hAnsiTheme="minorHAnsi" w:cstheme="minorHAnsi"/>
        </w:rPr>
        <w:t xml:space="preserve"> </w:t>
      </w:r>
    </w:p>
    <w:p w14:paraId="0B05AB32" w14:textId="77777777" w:rsidR="009063BD" w:rsidRPr="00D30347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30347">
        <w:rPr>
          <w:rFonts w:asciiTheme="minorHAnsi" w:hAnsiTheme="minorHAnsi" w:cstheme="minorHAnsi"/>
        </w:rPr>
        <w:instrText xml:space="preserve"> FORMCHECKBOX </w:instrText>
      </w:r>
      <w:r w:rsidR="0023592F">
        <w:rPr>
          <w:rFonts w:asciiTheme="minorHAnsi" w:hAnsiTheme="minorHAnsi" w:cstheme="minorHAnsi"/>
        </w:rPr>
      </w:r>
      <w:r w:rsidR="0023592F">
        <w:rPr>
          <w:rFonts w:asciiTheme="minorHAnsi" w:hAnsiTheme="minorHAnsi" w:cstheme="minorHAnsi"/>
        </w:rPr>
        <w:fldChar w:fldCharType="separate"/>
      </w:r>
      <w:r w:rsidRPr="00D30347">
        <w:rPr>
          <w:rFonts w:asciiTheme="minorHAnsi" w:hAnsiTheme="minorHAnsi" w:cstheme="minorHAnsi"/>
        </w:rPr>
        <w:fldChar w:fldCharType="end"/>
      </w:r>
      <w:r w:rsidR="004420C7" w:rsidRPr="00D30347">
        <w:rPr>
          <w:rFonts w:asciiTheme="minorHAnsi" w:hAnsiTheme="minorHAnsi" w:cstheme="minorHAnsi"/>
        </w:rPr>
        <w:tab/>
      </w:r>
      <w:r w:rsidRPr="00D30347">
        <w:rPr>
          <w:rFonts w:asciiTheme="minorHAnsi" w:hAnsiTheme="minorHAnsi" w:cstheme="minorHAnsi"/>
          <w:b/>
          <w:color w:val="FF0000"/>
        </w:rPr>
        <w:t>S</w:t>
      </w:r>
      <w:r w:rsidRPr="00D30347">
        <w:rPr>
          <w:rFonts w:asciiTheme="minorHAnsi" w:hAnsiTheme="minorHAnsi" w:cstheme="minorHAnsi"/>
        </w:rPr>
        <w:t xml:space="preserve">atisfactory (or better) – </w:t>
      </w:r>
      <w:r w:rsidRPr="00D30347">
        <w:rPr>
          <w:rFonts w:asciiTheme="minorHAnsi" w:hAnsiTheme="minorHAnsi" w:cstheme="minorHAnsi"/>
          <w:i/>
        </w:rPr>
        <w:t>Meets</w:t>
      </w:r>
      <w:r w:rsidRPr="00D30347">
        <w:rPr>
          <w:rFonts w:asciiTheme="minorHAnsi" w:hAnsiTheme="minorHAnsi" w:cstheme="minorHAnsi"/>
        </w:rPr>
        <w:t xml:space="preserve"> expectations and most goals and demonstrates initiative and desire to learn and grow.</w:t>
      </w:r>
    </w:p>
    <w:p w14:paraId="7385659E" w14:textId="77777777" w:rsidR="000F346A" w:rsidRPr="00D30347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30347">
        <w:rPr>
          <w:rFonts w:asciiTheme="minorHAnsi" w:hAnsiTheme="minorHAnsi" w:cstheme="minorHAnsi"/>
        </w:rPr>
        <w:t xml:space="preserve"> </w:t>
      </w:r>
    </w:p>
    <w:p w14:paraId="5F98510A" w14:textId="77777777" w:rsidR="000F346A" w:rsidRPr="00D30347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30347">
        <w:rPr>
          <w:rFonts w:asciiTheme="minorHAnsi" w:hAnsiTheme="minorHAnsi" w:cstheme="minorHAnsi"/>
        </w:rPr>
        <w:instrText xml:space="preserve"> FORMCHECKBOX </w:instrText>
      </w:r>
      <w:r w:rsidR="0023592F">
        <w:rPr>
          <w:rFonts w:asciiTheme="minorHAnsi" w:hAnsiTheme="minorHAnsi" w:cstheme="minorHAnsi"/>
        </w:rPr>
      </w:r>
      <w:r w:rsidR="0023592F">
        <w:rPr>
          <w:rFonts w:asciiTheme="minorHAnsi" w:hAnsiTheme="minorHAnsi" w:cstheme="minorHAnsi"/>
        </w:rPr>
        <w:fldChar w:fldCharType="separate"/>
      </w:r>
      <w:r w:rsidRPr="00D30347">
        <w:rPr>
          <w:rFonts w:asciiTheme="minorHAnsi" w:hAnsiTheme="minorHAnsi" w:cstheme="minorHAnsi"/>
        </w:rPr>
        <w:fldChar w:fldCharType="end"/>
      </w:r>
      <w:r w:rsidR="004420C7" w:rsidRPr="00D30347">
        <w:rPr>
          <w:rFonts w:asciiTheme="minorHAnsi" w:hAnsiTheme="minorHAnsi" w:cstheme="minorHAnsi"/>
        </w:rPr>
        <w:tab/>
      </w:r>
      <w:r w:rsidRPr="00D30347">
        <w:rPr>
          <w:rFonts w:asciiTheme="minorHAnsi" w:hAnsiTheme="minorHAnsi" w:cstheme="minorHAnsi"/>
          <w:b/>
          <w:color w:val="FF0000"/>
        </w:rPr>
        <w:t>A</w:t>
      </w:r>
      <w:r w:rsidRPr="00D30347">
        <w:rPr>
          <w:rFonts w:asciiTheme="minorHAnsi" w:hAnsiTheme="minorHAnsi" w:cstheme="minorHAnsi"/>
        </w:rPr>
        <w:t xml:space="preserve">pproaching Expectations – </w:t>
      </w:r>
      <w:r w:rsidRPr="00D30347">
        <w:rPr>
          <w:rFonts w:asciiTheme="minorHAnsi" w:hAnsiTheme="minorHAnsi" w:cstheme="minorHAnsi"/>
          <w:i/>
        </w:rPr>
        <w:t>Has not yet demonstrated the ability to meet</w:t>
      </w:r>
      <w:r w:rsidRPr="00D30347">
        <w:rPr>
          <w:rFonts w:asciiTheme="minorHAnsi" w:hAnsiTheme="minorHAnsi" w:cstheme="minorHAnsi"/>
        </w:rPr>
        <w:t xml:space="preserve"> all expectations of the job, but has the capacity to do so.</w:t>
      </w:r>
      <w:r w:rsidR="005B68FE" w:rsidRPr="00D30347">
        <w:rPr>
          <w:rFonts w:asciiTheme="minorHAnsi" w:hAnsiTheme="minorHAnsi" w:cstheme="minorHAnsi"/>
          <w:b/>
          <w:color w:val="FF0000"/>
        </w:rPr>
        <w:t xml:space="preserve"> Comments required.</w:t>
      </w:r>
      <w:r w:rsidRPr="00D30347">
        <w:rPr>
          <w:rFonts w:asciiTheme="minorHAnsi" w:hAnsiTheme="minorHAnsi" w:cstheme="minorHAnsi"/>
        </w:rPr>
        <w:t xml:space="preserve">  </w:t>
      </w:r>
    </w:p>
    <w:p w14:paraId="7169C32C" w14:textId="77777777" w:rsidR="009063BD" w:rsidRPr="00D30347" w:rsidRDefault="009063BD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01716753" w14:textId="77777777" w:rsidR="000F346A" w:rsidRPr="00D30347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  <w:b/>
          <w:color w:val="FF0000"/>
        </w:rPr>
      </w:pPr>
      <w:r w:rsidRPr="00D30347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30347">
        <w:rPr>
          <w:rFonts w:asciiTheme="minorHAnsi" w:hAnsiTheme="minorHAnsi" w:cstheme="minorHAnsi"/>
        </w:rPr>
        <w:instrText xml:space="preserve"> FORMCHECKBOX </w:instrText>
      </w:r>
      <w:r w:rsidR="0023592F">
        <w:rPr>
          <w:rFonts w:asciiTheme="minorHAnsi" w:hAnsiTheme="minorHAnsi" w:cstheme="minorHAnsi"/>
        </w:rPr>
      </w:r>
      <w:r w:rsidR="0023592F">
        <w:rPr>
          <w:rFonts w:asciiTheme="minorHAnsi" w:hAnsiTheme="minorHAnsi" w:cstheme="minorHAnsi"/>
        </w:rPr>
        <w:fldChar w:fldCharType="separate"/>
      </w:r>
      <w:r w:rsidRPr="00D30347">
        <w:rPr>
          <w:rFonts w:asciiTheme="minorHAnsi" w:hAnsiTheme="minorHAnsi" w:cstheme="minorHAnsi"/>
        </w:rPr>
        <w:fldChar w:fldCharType="end"/>
      </w:r>
      <w:r w:rsidR="004420C7" w:rsidRPr="00D30347">
        <w:rPr>
          <w:rFonts w:asciiTheme="minorHAnsi" w:hAnsiTheme="minorHAnsi" w:cstheme="minorHAnsi"/>
        </w:rPr>
        <w:tab/>
      </w:r>
      <w:r w:rsidRPr="00D30347">
        <w:rPr>
          <w:rFonts w:asciiTheme="minorHAnsi" w:hAnsiTheme="minorHAnsi" w:cstheme="minorHAnsi"/>
          <w:b/>
          <w:color w:val="FF0000"/>
        </w:rPr>
        <w:t>N</w:t>
      </w:r>
      <w:r w:rsidRPr="00D30347">
        <w:rPr>
          <w:rFonts w:asciiTheme="minorHAnsi" w:hAnsiTheme="minorHAnsi" w:cstheme="minorHAnsi"/>
        </w:rPr>
        <w:t>eeds Improvement -   Improvement needed in multiple areas</w:t>
      </w:r>
      <w:r w:rsidR="005B68FE" w:rsidRPr="00D30347">
        <w:rPr>
          <w:rFonts w:asciiTheme="minorHAnsi" w:hAnsiTheme="minorHAnsi" w:cstheme="minorHAnsi"/>
        </w:rPr>
        <w:t xml:space="preserve">.  </w:t>
      </w:r>
      <w:r w:rsidR="005B68FE" w:rsidRPr="00D30347">
        <w:rPr>
          <w:rFonts w:asciiTheme="minorHAnsi" w:hAnsiTheme="minorHAnsi" w:cstheme="minorHAnsi"/>
          <w:b/>
        </w:rPr>
        <w:t>A</w:t>
      </w:r>
      <w:r w:rsidRPr="00D30347">
        <w:rPr>
          <w:rFonts w:asciiTheme="minorHAnsi" w:hAnsiTheme="minorHAnsi" w:cstheme="minorHAnsi"/>
          <w:b/>
        </w:rPr>
        <w:t xml:space="preserve"> performance improvement plan required.</w:t>
      </w:r>
      <w:r w:rsidR="005B68FE" w:rsidRPr="00D30347">
        <w:rPr>
          <w:rFonts w:asciiTheme="minorHAnsi" w:hAnsiTheme="minorHAnsi" w:cstheme="minorHAnsi"/>
        </w:rPr>
        <w:t xml:space="preserve"> </w:t>
      </w:r>
      <w:r w:rsidR="005B68FE" w:rsidRPr="00D30347">
        <w:rPr>
          <w:rFonts w:asciiTheme="minorHAnsi" w:hAnsiTheme="minorHAnsi" w:cstheme="minorHAnsi"/>
          <w:b/>
          <w:color w:val="FF0000"/>
        </w:rPr>
        <w:t>Comments required.</w:t>
      </w:r>
    </w:p>
    <w:p w14:paraId="769583D6" w14:textId="77777777" w:rsidR="009063BD" w:rsidRPr="00D30347" w:rsidRDefault="009063BD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0EF9AC8" w14:textId="77777777" w:rsidR="00B12970" w:rsidRPr="00D30347" w:rsidRDefault="00B12970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30347">
        <w:rPr>
          <w:rFonts w:asciiTheme="minorHAnsi" w:hAnsiTheme="minorHAnsi" w:cstheme="minorHAnsi"/>
        </w:rPr>
        <w:instrText xml:space="preserve"> FORMCHECKBOX </w:instrText>
      </w:r>
      <w:r w:rsidR="0023592F">
        <w:rPr>
          <w:rFonts w:asciiTheme="minorHAnsi" w:hAnsiTheme="minorHAnsi" w:cstheme="minorHAnsi"/>
        </w:rPr>
      </w:r>
      <w:r w:rsidR="0023592F">
        <w:rPr>
          <w:rFonts w:asciiTheme="minorHAnsi" w:hAnsiTheme="minorHAnsi" w:cstheme="minorHAnsi"/>
        </w:rPr>
        <w:fldChar w:fldCharType="separate"/>
      </w:r>
      <w:r w:rsidRPr="00D30347">
        <w:rPr>
          <w:rFonts w:asciiTheme="minorHAnsi" w:hAnsiTheme="minorHAnsi" w:cstheme="minorHAnsi"/>
        </w:rPr>
        <w:fldChar w:fldCharType="end"/>
      </w:r>
      <w:r w:rsidR="004420C7" w:rsidRPr="00D30347">
        <w:rPr>
          <w:rFonts w:asciiTheme="minorHAnsi" w:hAnsiTheme="minorHAnsi" w:cstheme="minorHAnsi"/>
        </w:rPr>
        <w:tab/>
      </w:r>
      <w:r w:rsidRPr="00D30347">
        <w:rPr>
          <w:rFonts w:asciiTheme="minorHAnsi" w:hAnsiTheme="minorHAnsi" w:cstheme="minorHAnsi"/>
        </w:rPr>
        <w:t>Not Applicable (N/A)</w:t>
      </w:r>
    </w:p>
    <w:p w14:paraId="6311E191" w14:textId="77777777" w:rsidR="004420C7" w:rsidRPr="00D30347" w:rsidRDefault="004420C7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1260" w:hanging="54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0075BA1" w14:textId="5E216A3C" w:rsidR="00F7300F" w:rsidRPr="00D30347" w:rsidRDefault="00F7300F" w:rsidP="004420C7">
      <w:p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D30347">
        <w:rPr>
          <w:rFonts w:asciiTheme="minorHAnsi" w:hAnsiTheme="minorHAnsi" w:cstheme="minorHAnsi"/>
          <w:b/>
        </w:rPr>
        <w:t xml:space="preserve">The core values outlined in the Clark </w:t>
      </w:r>
      <w:r w:rsidR="00200AED" w:rsidRPr="00D30347">
        <w:rPr>
          <w:rFonts w:asciiTheme="minorHAnsi" w:hAnsiTheme="minorHAnsi" w:cstheme="minorHAnsi"/>
          <w:b/>
        </w:rPr>
        <w:t>Employee</w:t>
      </w:r>
      <w:r w:rsidRPr="00D30347">
        <w:rPr>
          <w:rFonts w:asciiTheme="minorHAnsi" w:hAnsiTheme="minorHAnsi" w:cstheme="minorHAnsi"/>
          <w:b/>
        </w:rPr>
        <w:t xml:space="preserve"> Compact should be used as a reference for responding to the factors being reviewed.</w:t>
      </w:r>
    </w:p>
    <w:p w14:paraId="7553152A" w14:textId="77777777" w:rsidR="009063BD" w:rsidRPr="00D30347" w:rsidRDefault="009063BD" w:rsidP="004420C7">
      <w:p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</w:p>
    <w:tbl>
      <w:tblPr>
        <w:tblW w:w="9453" w:type="dxa"/>
        <w:jc w:val="center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6105"/>
        <w:gridCol w:w="1080"/>
        <w:gridCol w:w="2268"/>
      </w:tblGrid>
      <w:tr w:rsidR="008F5887" w:rsidRPr="00D30347" w14:paraId="1DA4A4BB" w14:textId="77777777" w:rsidTr="00132555">
        <w:trPr>
          <w:cantSplit/>
          <w:tblHeader/>
          <w:jc w:val="center"/>
        </w:trPr>
        <w:tc>
          <w:tcPr>
            <w:tcW w:w="6105" w:type="dxa"/>
            <w:shd w:val="clear" w:color="auto" w:fill="DBE5F1"/>
            <w:vAlign w:val="center"/>
          </w:tcPr>
          <w:p w14:paraId="0F5FD8C2" w14:textId="77777777" w:rsidR="00321A8F" w:rsidRPr="00D30347" w:rsidRDefault="009D32CB" w:rsidP="004420C7">
            <w:pPr>
              <w:spacing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>Factors for Review</w:t>
            </w:r>
          </w:p>
        </w:tc>
        <w:tc>
          <w:tcPr>
            <w:tcW w:w="1080" w:type="dxa"/>
            <w:shd w:val="clear" w:color="auto" w:fill="DBE5F1"/>
            <w:vAlign w:val="center"/>
          </w:tcPr>
          <w:p w14:paraId="6B0B3E8D" w14:textId="77777777" w:rsidR="00321A8F" w:rsidRPr="00D30347" w:rsidRDefault="009D32CB" w:rsidP="004420C7">
            <w:pPr>
              <w:spacing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>Rating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296B8A48" w14:textId="77777777" w:rsidR="00321A8F" w:rsidRPr="00D30347" w:rsidRDefault="009D32CB" w:rsidP="004420C7">
            <w:pPr>
              <w:spacing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>Comments</w:t>
            </w:r>
          </w:p>
        </w:tc>
      </w:tr>
      <w:tr w:rsidR="00C17666" w:rsidRPr="00D30347" w14:paraId="11447B9F" w14:textId="77777777" w:rsidTr="00132555">
        <w:trPr>
          <w:cantSplit/>
          <w:trHeight w:val="864"/>
          <w:jc w:val="center"/>
        </w:trPr>
        <w:tc>
          <w:tcPr>
            <w:tcW w:w="6105" w:type="dxa"/>
            <w:shd w:val="clear" w:color="auto" w:fill="auto"/>
            <w:vAlign w:val="center"/>
          </w:tcPr>
          <w:p w14:paraId="505052BB" w14:textId="77777777" w:rsidR="00C17666" w:rsidRPr="00D30347" w:rsidRDefault="00C17666" w:rsidP="00C17666">
            <w:pPr>
              <w:spacing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>INDIVIDUAL EFFECTIVENESS:</w:t>
            </w:r>
          </w:p>
          <w:p w14:paraId="34829DA3" w14:textId="064F9881" w:rsidR="00C17666" w:rsidRPr="00D30347" w:rsidRDefault="00016FED" w:rsidP="00877F71">
            <w:p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 xml:space="preserve">Is highly productive, exhibits sound judgement, and makes informed decisions. Makes effective use of time and available resources to achieve objectives. </w:t>
            </w:r>
            <w:r w:rsidR="007707E0" w:rsidRPr="00D30347">
              <w:rPr>
                <w:rFonts w:asciiTheme="minorHAnsi" w:eastAsia="Calibri" w:hAnsiTheme="minorHAnsi" w:cstheme="minorHAnsi"/>
              </w:rPr>
              <w:t xml:space="preserve">Is </w:t>
            </w:r>
            <w:r w:rsidR="001569A0" w:rsidRPr="00D30347">
              <w:rPr>
                <w:rFonts w:asciiTheme="minorHAnsi" w:eastAsia="Calibri" w:hAnsiTheme="minorHAnsi" w:cstheme="minorHAnsi"/>
              </w:rPr>
              <w:t xml:space="preserve">self-aware </w:t>
            </w:r>
            <w:r w:rsidR="007707E0" w:rsidRPr="00D30347">
              <w:rPr>
                <w:rFonts w:asciiTheme="minorHAnsi" w:eastAsia="Calibri" w:hAnsiTheme="minorHAnsi" w:cstheme="minorHAnsi"/>
              </w:rPr>
              <w:t xml:space="preserve">enough to identify </w:t>
            </w:r>
            <w:r w:rsidR="001569A0" w:rsidRPr="00D30347">
              <w:rPr>
                <w:rFonts w:asciiTheme="minorHAnsi" w:eastAsia="Calibri" w:hAnsiTheme="minorHAnsi" w:cstheme="minorHAnsi"/>
              </w:rPr>
              <w:t xml:space="preserve">and </w:t>
            </w:r>
            <w:r w:rsidR="007707E0" w:rsidRPr="00D30347">
              <w:rPr>
                <w:rFonts w:asciiTheme="minorHAnsi" w:eastAsia="Calibri" w:hAnsiTheme="minorHAnsi" w:cstheme="minorHAnsi"/>
              </w:rPr>
              <w:t>tak</w:t>
            </w:r>
            <w:r w:rsidR="00164E6B" w:rsidRPr="00D30347">
              <w:rPr>
                <w:rFonts w:asciiTheme="minorHAnsi" w:eastAsia="Calibri" w:hAnsiTheme="minorHAnsi" w:cstheme="minorHAnsi"/>
              </w:rPr>
              <w:t>e</w:t>
            </w:r>
            <w:r w:rsidR="007707E0" w:rsidRPr="00D30347">
              <w:rPr>
                <w:rFonts w:asciiTheme="minorHAnsi" w:eastAsia="Calibri" w:hAnsiTheme="minorHAnsi" w:cstheme="minorHAnsi"/>
              </w:rPr>
              <w:t xml:space="preserve"> responsibility </w:t>
            </w:r>
            <w:r w:rsidR="001569A0" w:rsidRPr="00D30347">
              <w:rPr>
                <w:rFonts w:asciiTheme="minorHAnsi" w:eastAsia="Calibri" w:hAnsiTheme="minorHAnsi" w:cstheme="minorHAnsi"/>
              </w:rPr>
              <w:t xml:space="preserve">for enhancing one’s own </w:t>
            </w:r>
            <w:r w:rsidR="007707E0" w:rsidRPr="00D30347">
              <w:rPr>
                <w:rFonts w:asciiTheme="minorHAnsi" w:eastAsia="Calibri" w:hAnsiTheme="minorHAnsi" w:cstheme="minorHAnsi"/>
              </w:rPr>
              <w:t>skill development</w:t>
            </w:r>
            <w:r w:rsidRPr="00D30347">
              <w:rPr>
                <w:rFonts w:asciiTheme="minorHAnsi" w:eastAsia="Calibri" w:hAnsiTheme="minorHAnsi" w:cstheme="minorHAnsi"/>
              </w:rPr>
              <w:t>.</w:t>
            </w:r>
            <w:r w:rsidR="001569A0" w:rsidRPr="00D30347">
              <w:rPr>
                <w:rFonts w:asciiTheme="minorHAnsi" w:eastAsia="Calibri" w:hAnsiTheme="minorHAnsi" w:cstheme="minorHAnsi"/>
              </w:rPr>
              <w:t xml:space="preserve"> </w:t>
            </w:r>
            <w:r w:rsidRPr="00D30347">
              <w:rPr>
                <w:rFonts w:asciiTheme="minorHAnsi" w:eastAsia="Calibri" w:hAnsiTheme="minorHAnsi" w:cstheme="minorHAnsi"/>
              </w:rPr>
              <w:t xml:space="preserve"> I</w:t>
            </w:r>
            <w:r w:rsidR="007707E0" w:rsidRPr="00D30347">
              <w:rPr>
                <w:rFonts w:asciiTheme="minorHAnsi" w:eastAsia="Calibri" w:hAnsiTheme="minorHAnsi" w:cstheme="minorHAnsi"/>
              </w:rPr>
              <w:t>s accountable</w:t>
            </w:r>
            <w:r w:rsidR="00C17666" w:rsidRPr="00D30347">
              <w:rPr>
                <w:rFonts w:asciiTheme="minorHAnsi" w:eastAsia="Calibri" w:hAnsiTheme="minorHAnsi" w:cstheme="minorHAnsi"/>
              </w:rPr>
              <w:t xml:space="preserve"> for one’s actions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E6378E" w14:textId="4DA2252A" w:rsidR="00C17666" w:rsidRPr="00D30347" w:rsidRDefault="0023592F" w:rsidP="004420C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Individual Effectiveness"/>
                <w:tag w:val="Individual Effectiveness"/>
                <w:id w:val="-1729373832"/>
                <w:placeholder>
                  <w:docPart w:val="FDD238B943434018A6B11CFDCFF76488"/>
                </w:placeholder>
                <w:showingPlcHdr/>
                <w15:color w:val="FF0000"/>
                <w:dropDownList>
                  <w:listItem w:value="Click here to select"/>
                  <w:listItem w:displayText="Commendable" w:value="C"/>
                  <w:listItem w:displayText="Satisfactory" w:value="S"/>
                  <w:listItem w:displayText="Approaching Expectations" w:value="A"/>
                  <w:listItem w:displayText="Needs Improvement" w:value="N"/>
                  <w:listItem w:displayText="Not Applicable" w:value="N/A"/>
                </w:dropDownList>
              </w:sdtPr>
              <w:sdtEndPr/>
              <w:sdtContent>
                <w:r w:rsidR="00877F71" w:rsidRPr="00132555">
                  <w:rPr>
                    <w:rStyle w:val="PlaceholderText"/>
                    <w:rFonts w:asciiTheme="minorHAnsi" w:hAnsiTheme="minorHAnsi" w:cstheme="minorHAnsi"/>
                    <w:u w:val="single"/>
                  </w:rPr>
                  <w:t>Click here to 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alias w:val="Individual Effectiveness comments"/>
            <w:tag w:val="Individual Effectiveness comments"/>
            <w:id w:val="-1349556458"/>
            <w:placeholder>
              <w:docPart w:val="1DACADB489804F84AB19C757C4E80A33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47EE050C" w14:textId="0710EEC8" w:rsidR="00C17666" w:rsidRPr="00D30347" w:rsidRDefault="00132555" w:rsidP="004420C7">
                <w:pPr>
                  <w:spacing w:after="0" w:line="240" w:lineRule="auto"/>
                  <w:contextualSpacing/>
                  <w:jc w:val="both"/>
                  <w:rPr>
                    <w:rFonts w:asciiTheme="minorHAnsi" w:hAnsiTheme="minorHAnsi" w:cstheme="minorHAnsi"/>
                  </w:rPr>
                </w:pPr>
                <w:r w:rsidRPr="00132555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015385" w:rsidRPr="00D30347" w14:paraId="2E0DA36D" w14:textId="77777777" w:rsidTr="00132555">
        <w:trPr>
          <w:cantSplit/>
          <w:trHeight w:val="864"/>
          <w:jc w:val="center"/>
        </w:trPr>
        <w:tc>
          <w:tcPr>
            <w:tcW w:w="6105" w:type="dxa"/>
            <w:shd w:val="clear" w:color="auto" w:fill="auto"/>
            <w:vAlign w:val="center"/>
          </w:tcPr>
          <w:p w14:paraId="3139DEFD" w14:textId="242DDA50" w:rsidR="00015385" w:rsidRPr="00D30347" w:rsidRDefault="00EB2830" w:rsidP="00015385">
            <w:pPr>
              <w:spacing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>COLLEGIAL ORIENTATION</w:t>
            </w:r>
            <w:r w:rsidR="00015385" w:rsidRPr="00D30347">
              <w:rPr>
                <w:rFonts w:asciiTheme="minorHAnsi" w:eastAsia="Calibri" w:hAnsiTheme="minorHAnsi" w:cstheme="minorHAnsi"/>
              </w:rPr>
              <w:t>:</w:t>
            </w:r>
          </w:p>
          <w:p w14:paraId="74920AC2" w14:textId="4AF60DC4" w:rsidR="00015385" w:rsidRPr="00D30347" w:rsidRDefault="00015385" w:rsidP="00877F71">
            <w:p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 xml:space="preserve">Demonstrates the ability to work independently and as a team player.   </w:t>
            </w:r>
            <w:r w:rsidR="00016FED" w:rsidRPr="00D30347">
              <w:rPr>
                <w:rFonts w:asciiTheme="minorHAnsi" w:eastAsia="Calibri" w:hAnsiTheme="minorHAnsi" w:cstheme="minorHAnsi"/>
              </w:rPr>
              <w:t>S</w:t>
            </w:r>
            <w:r w:rsidR="000059CF" w:rsidRPr="00D30347">
              <w:rPr>
                <w:rFonts w:asciiTheme="minorHAnsi" w:eastAsia="Calibri" w:hAnsiTheme="minorHAnsi" w:cstheme="minorHAnsi"/>
              </w:rPr>
              <w:t xml:space="preserve">erves as a trusted and credible resource to </w:t>
            </w:r>
            <w:r w:rsidR="00747744" w:rsidRPr="00D30347">
              <w:rPr>
                <w:rFonts w:asciiTheme="minorHAnsi" w:eastAsia="Calibri" w:hAnsiTheme="minorHAnsi" w:cstheme="minorHAnsi"/>
              </w:rPr>
              <w:t>others.</w:t>
            </w:r>
            <w:r w:rsidR="000059CF" w:rsidRPr="00D30347">
              <w:rPr>
                <w:rFonts w:asciiTheme="minorHAnsi" w:eastAsia="Calibri" w:hAnsiTheme="minorHAnsi" w:cstheme="minorHAnsi"/>
              </w:rPr>
              <w:t xml:space="preserve">  </w:t>
            </w:r>
            <w:r w:rsidR="00016FED" w:rsidRPr="00D30347">
              <w:rPr>
                <w:rFonts w:asciiTheme="minorHAnsi" w:eastAsia="Calibri" w:hAnsiTheme="minorHAnsi" w:cstheme="minorHAnsi"/>
              </w:rPr>
              <w:t>Displays a collaborative and cooperative mindset in the workplace and exhibits high standards of tact and sincerity to accomplish goals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B3B761" w14:textId="03189934" w:rsidR="00015385" w:rsidRPr="00D30347" w:rsidRDefault="0023592F" w:rsidP="004420C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llegial Orientation"/>
                <w:id w:val="840901763"/>
                <w:placeholder>
                  <w:docPart w:val="B4CB6C8E6F994FA18F021533740589A5"/>
                </w:placeholder>
                <w:showingPlcHdr/>
                <w15:color w:val="FF0000"/>
                <w:dropDownList>
                  <w:listItem w:value="Click here to select"/>
                  <w:listItem w:displayText="Commendable" w:value="C"/>
                  <w:listItem w:displayText="Satisfactory" w:value="S"/>
                  <w:listItem w:displayText="Approaching Expectations" w:value="A"/>
                  <w:listItem w:displayText="Needs Improvement" w:value="N"/>
                  <w:listItem w:displayText="Not Applicable" w:value="N/A"/>
                </w:dropDownList>
              </w:sdtPr>
              <w:sdtEndPr/>
              <w:sdtContent>
                <w:r w:rsidR="00877F71" w:rsidRPr="00132555">
                  <w:rPr>
                    <w:rStyle w:val="PlaceholderText"/>
                    <w:rFonts w:asciiTheme="minorHAnsi" w:hAnsiTheme="minorHAnsi" w:cstheme="minorHAnsi"/>
                    <w:u w:val="single"/>
                  </w:rPr>
                  <w:t>Click here to 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alias w:val="Collegial orientation comments"/>
            <w:id w:val="-1712344288"/>
            <w:placeholder>
              <w:docPart w:val="BC1917DB9313467BBB80B562BA734BB5"/>
            </w:placeholder>
            <w:showingPlcHdr/>
            <w:text w:multiLine="1"/>
          </w:sdtPr>
          <w:sdtEndPr>
            <w:rPr>
              <w:u w:val="single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068EC44E" w14:textId="1EE8135C" w:rsidR="00015385" w:rsidRPr="00D30347" w:rsidRDefault="00132555" w:rsidP="004420C7">
                <w:pPr>
                  <w:spacing w:after="0" w:line="240" w:lineRule="auto"/>
                  <w:contextualSpacing/>
                  <w:jc w:val="both"/>
                  <w:rPr>
                    <w:rFonts w:asciiTheme="minorHAnsi" w:hAnsiTheme="minorHAnsi" w:cstheme="minorHAnsi"/>
                  </w:rPr>
                </w:pPr>
                <w:r w:rsidRPr="00132555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321A8F" w:rsidRPr="00D30347" w14:paraId="48832EB3" w14:textId="77777777" w:rsidTr="00132555">
        <w:trPr>
          <w:cantSplit/>
          <w:trHeight w:val="864"/>
          <w:jc w:val="center"/>
        </w:trPr>
        <w:tc>
          <w:tcPr>
            <w:tcW w:w="6105" w:type="dxa"/>
            <w:shd w:val="clear" w:color="auto" w:fill="auto"/>
            <w:vAlign w:val="center"/>
          </w:tcPr>
          <w:p w14:paraId="0B474993" w14:textId="293A49E4" w:rsidR="009D32CB" w:rsidRPr="00D30347" w:rsidRDefault="008B120D" w:rsidP="004420C7">
            <w:pPr>
              <w:spacing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>EMBRACE</w:t>
            </w:r>
            <w:r w:rsidR="0065697F">
              <w:rPr>
                <w:rFonts w:asciiTheme="minorHAnsi" w:eastAsia="Calibri" w:hAnsiTheme="minorHAnsi" w:cstheme="minorHAnsi"/>
              </w:rPr>
              <w:t>S</w:t>
            </w:r>
            <w:r w:rsidRPr="00D30347">
              <w:rPr>
                <w:rFonts w:asciiTheme="minorHAnsi" w:eastAsia="Calibri" w:hAnsiTheme="minorHAnsi" w:cstheme="minorHAnsi"/>
              </w:rPr>
              <w:t xml:space="preserve"> </w:t>
            </w:r>
            <w:r w:rsidR="009D32CB" w:rsidRPr="00D30347">
              <w:rPr>
                <w:rFonts w:asciiTheme="minorHAnsi" w:eastAsia="Calibri" w:hAnsiTheme="minorHAnsi" w:cstheme="minorHAnsi"/>
              </w:rPr>
              <w:t xml:space="preserve">THE MISSION OF THE UNIVERSITY:   </w:t>
            </w:r>
          </w:p>
          <w:p w14:paraId="48DE3277" w14:textId="77777777" w:rsidR="00321A8F" w:rsidRPr="00D30347" w:rsidRDefault="00F7300F" w:rsidP="00877F71">
            <w:p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>D</w:t>
            </w:r>
            <w:r w:rsidR="009D32CB" w:rsidRPr="00D30347">
              <w:rPr>
                <w:rFonts w:asciiTheme="minorHAnsi" w:eastAsia="Calibri" w:hAnsiTheme="minorHAnsi" w:cstheme="minorHAnsi"/>
              </w:rPr>
              <w:t xml:space="preserve">emonstrates commitment to Clark University </w:t>
            </w:r>
            <w:r w:rsidR="000F346A" w:rsidRPr="00D30347">
              <w:rPr>
                <w:rFonts w:asciiTheme="minorHAnsi" w:eastAsia="Calibri" w:hAnsiTheme="minorHAnsi" w:cstheme="minorHAnsi"/>
              </w:rPr>
              <w:t xml:space="preserve">and its mission </w:t>
            </w:r>
            <w:r w:rsidR="00EF6105" w:rsidRPr="00D30347">
              <w:rPr>
                <w:rFonts w:asciiTheme="minorHAnsi" w:eastAsia="Calibri" w:hAnsiTheme="minorHAnsi" w:cstheme="minorHAnsi"/>
              </w:rPr>
              <w:t>in</w:t>
            </w:r>
            <w:r w:rsidR="009D32CB" w:rsidRPr="00D30347">
              <w:rPr>
                <w:rFonts w:asciiTheme="minorHAnsi" w:eastAsia="Calibri" w:hAnsiTheme="minorHAnsi" w:cstheme="minorHAnsi"/>
              </w:rPr>
              <w:t xml:space="preserve"> all aspects of </w:t>
            </w:r>
            <w:r w:rsidRPr="00D30347">
              <w:rPr>
                <w:rFonts w:asciiTheme="minorHAnsi" w:eastAsia="Calibri" w:hAnsiTheme="minorHAnsi" w:cstheme="minorHAnsi"/>
              </w:rPr>
              <w:t xml:space="preserve">their </w:t>
            </w:r>
            <w:r w:rsidR="009D32CB" w:rsidRPr="00D30347">
              <w:rPr>
                <w:rFonts w:asciiTheme="minorHAnsi" w:eastAsia="Calibri" w:hAnsiTheme="minorHAnsi" w:cstheme="minorHAnsi"/>
              </w:rPr>
              <w:t>work and interactions.</w:t>
            </w:r>
            <w:r w:rsidR="00FF1200" w:rsidRPr="00D3034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42E390" w14:textId="6EDF97FF" w:rsidR="00321A8F" w:rsidRPr="00D30347" w:rsidRDefault="0023592F" w:rsidP="004420C7">
            <w:pPr>
              <w:spacing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niversity mission"/>
                <w:id w:val="1659113030"/>
                <w:placeholder>
                  <w:docPart w:val="5B5AAF2380AC4EB7AAB0D1A016CC8B05"/>
                </w:placeholder>
                <w:showingPlcHdr/>
                <w15:color w:val="FF0000"/>
                <w:dropDownList>
                  <w:listItem w:value="Click here to select"/>
                  <w:listItem w:displayText="Commendable" w:value="C"/>
                  <w:listItem w:displayText="Satisfactory" w:value="S"/>
                  <w:listItem w:displayText="Approaching Expectations" w:value="A"/>
                  <w:listItem w:displayText="Needs Improvement" w:value="N"/>
                  <w:listItem w:displayText="Not Applicable" w:value="N/A"/>
                </w:dropDownList>
              </w:sdtPr>
              <w:sdtEndPr/>
              <w:sdtContent>
                <w:r w:rsidR="00877F71" w:rsidRPr="00132555">
                  <w:rPr>
                    <w:rStyle w:val="PlaceholderText"/>
                    <w:rFonts w:asciiTheme="minorHAnsi" w:hAnsiTheme="minorHAnsi" w:cstheme="minorHAnsi"/>
                    <w:u w:val="single"/>
                  </w:rPr>
                  <w:t>Click here to 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alias w:val="University mission comments"/>
            <w:id w:val="-229303209"/>
            <w:placeholder>
              <w:docPart w:val="B5C4F502DF3A419D8E052F7B404A7E40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1420C71C" w14:textId="3E9F1C91" w:rsidR="00321A8F" w:rsidRPr="00D30347" w:rsidRDefault="00132555" w:rsidP="004420C7">
                <w:pPr>
                  <w:spacing w:after="0" w:line="240" w:lineRule="auto"/>
                  <w:contextualSpacing/>
                  <w:jc w:val="both"/>
                  <w:rPr>
                    <w:rFonts w:asciiTheme="minorHAnsi" w:eastAsia="Calibri" w:hAnsiTheme="minorHAnsi" w:cstheme="minorHAnsi"/>
                  </w:rPr>
                </w:pPr>
                <w:r w:rsidRPr="00132555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654048" w:rsidRPr="00D30347" w14:paraId="214464E1" w14:textId="77777777" w:rsidTr="00132555">
        <w:trPr>
          <w:cantSplit/>
          <w:trHeight w:val="1152"/>
          <w:jc w:val="center"/>
        </w:trPr>
        <w:tc>
          <w:tcPr>
            <w:tcW w:w="6105" w:type="dxa"/>
            <w:shd w:val="clear" w:color="auto" w:fill="auto"/>
            <w:vAlign w:val="center"/>
          </w:tcPr>
          <w:p w14:paraId="6BA36556" w14:textId="77777777" w:rsidR="00654048" w:rsidRPr="00D30347" w:rsidRDefault="00654048" w:rsidP="004420C7">
            <w:pPr>
              <w:spacing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>COMMITMENT TO DIVERSITY &amp; INCLUSION:</w:t>
            </w:r>
          </w:p>
          <w:p w14:paraId="76738C0D" w14:textId="77777777" w:rsidR="00654048" w:rsidRPr="00D30347" w:rsidRDefault="00654048" w:rsidP="00877F71">
            <w:p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 xml:space="preserve">Shares in the responsibility </w:t>
            </w:r>
            <w:r w:rsidR="005F15D2" w:rsidRPr="00D30347">
              <w:rPr>
                <w:rFonts w:asciiTheme="minorHAnsi" w:eastAsia="Calibri" w:hAnsiTheme="minorHAnsi" w:cstheme="minorHAnsi"/>
              </w:rPr>
              <w:t>for building</w:t>
            </w:r>
            <w:r w:rsidRPr="00D30347">
              <w:rPr>
                <w:rFonts w:asciiTheme="minorHAnsi" w:eastAsia="Calibri" w:hAnsiTheme="minorHAnsi" w:cstheme="minorHAnsi"/>
              </w:rPr>
              <w:t xml:space="preserve"> a community that respects diversity </w:t>
            </w:r>
            <w:r w:rsidR="005F15D2" w:rsidRPr="00D30347">
              <w:rPr>
                <w:rFonts w:asciiTheme="minorHAnsi" w:eastAsia="Calibri" w:hAnsiTheme="minorHAnsi" w:cstheme="minorHAnsi"/>
              </w:rPr>
              <w:t xml:space="preserve">and the uniqueness </w:t>
            </w:r>
            <w:r w:rsidRPr="00D30347">
              <w:rPr>
                <w:rFonts w:asciiTheme="minorHAnsi" w:eastAsia="Calibri" w:hAnsiTheme="minorHAnsi" w:cstheme="minorHAnsi"/>
              </w:rPr>
              <w:t>of others</w:t>
            </w:r>
            <w:r w:rsidR="005F15D2" w:rsidRPr="00D30347">
              <w:rPr>
                <w:rFonts w:asciiTheme="minorHAnsi" w:eastAsia="Calibri" w:hAnsiTheme="minorHAnsi" w:cstheme="minorHAnsi"/>
              </w:rPr>
              <w:t xml:space="preserve">; </w:t>
            </w:r>
            <w:r w:rsidRPr="00D30347">
              <w:rPr>
                <w:rFonts w:asciiTheme="minorHAnsi" w:eastAsia="Calibri" w:hAnsiTheme="minorHAnsi" w:cstheme="minorHAnsi"/>
              </w:rPr>
              <w:t>exhibits integrity in their performance</w:t>
            </w:r>
            <w:r w:rsidR="005F15D2" w:rsidRPr="00D30347">
              <w:rPr>
                <w:rFonts w:asciiTheme="minorHAnsi" w:eastAsia="Calibri" w:hAnsiTheme="minorHAnsi" w:cstheme="minorHAnsi"/>
              </w:rPr>
              <w:t xml:space="preserve">; and </w:t>
            </w:r>
            <w:r w:rsidRPr="00D30347">
              <w:rPr>
                <w:rFonts w:asciiTheme="minorHAnsi" w:eastAsia="Calibri" w:hAnsiTheme="minorHAnsi" w:cstheme="minorHAnsi"/>
              </w:rPr>
              <w:t xml:space="preserve">creates an </w:t>
            </w:r>
            <w:r w:rsidR="0082287B" w:rsidRPr="00D30347">
              <w:rPr>
                <w:rFonts w:asciiTheme="minorHAnsi" w:eastAsia="Calibri" w:hAnsiTheme="minorHAnsi" w:cstheme="minorHAnsi"/>
              </w:rPr>
              <w:t>atmosphere of fairness, value and belonging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D0B9A5" w14:textId="34B73448" w:rsidR="00654048" w:rsidRPr="00D30347" w:rsidRDefault="0023592F" w:rsidP="004420C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mmitment to Diversity &amp; Inclusion"/>
                <w:id w:val="209390237"/>
                <w:placeholder>
                  <w:docPart w:val="44AAC9F4EFCE4ECD8C1D8270764AB520"/>
                </w:placeholder>
                <w:showingPlcHdr/>
                <w15:color w:val="FF0000"/>
                <w:dropDownList>
                  <w:listItem w:value="Click here to select"/>
                  <w:listItem w:displayText="Commendable" w:value="C"/>
                  <w:listItem w:displayText="Satisfactory" w:value="S"/>
                  <w:listItem w:displayText="Approaching Expectations" w:value="A"/>
                  <w:listItem w:displayText="Needs Improvement" w:value="N"/>
                  <w:listItem w:displayText="Not Applicable" w:value="N/A"/>
                </w:dropDownList>
              </w:sdtPr>
              <w:sdtEndPr/>
              <w:sdtContent>
                <w:r w:rsidR="00877F71" w:rsidRPr="00132555">
                  <w:rPr>
                    <w:rStyle w:val="PlaceholderText"/>
                    <w:rFonts w:asciiTheme="minorHAnsi" w:hAnsiTheme="minorHAnsi" w:cstheme="minorHAnsi"/>
                    <w:u w:val="single"/>
                  </w:rPr>
                  <w:t>Click here to 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alias w:val="Commitment to diversity/inclusion comments"/>
            <w:tag w:val="Commitment to diversity/inclusion comments"/>
            <w:id w:val="-1637253255"/>
            <w:placeholder>
              <w:docPart w:val="A78D15A4C8B04C6781DA2FFFB7158E43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76ED092" w14:textId="54C0D876" w:rsidR="00654048" w:rsidRPr="00D30347" w:rsidRDefault="00132555" w:rsidP="004420C7">
                <w:pPr>
                  <w:spacing w:after="0" w:line="240" w:lineRule="auto"/>
                  <w:contextualSpacing/>
                  <w:jc w:val="both"/>
                  <w:rPr>
                    <w:rFonts w:asciiTheme="minorHAnsi" w:hAnsiTheme="minorHAnsi" w:cstheme="minorHAnsi"/>
                  </w:rPr>
                </w:pPr>
                <w:r w:rsidRPr="00132555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321A8F" w:rsidRPr="00D30347" w14:paraId="5F65252E" w14:textId="77777777" w:rsidTr="00132555">
        <w:trPr>
          <w:cantSplit/>
          <w:trHeight w:val="1152"/>
          <w:jc w:val="center"/>
        </w:trPr>
        <w:tc>
          <w:tcPr>
            <w:tcW w:w="6105" w:type="dxa"/>
            <w:shd w:val="clear" w:color="auto" w:fill="auto"/>
            <w:vAlign w:val="center"/>
          </w:tcPr>
          <w:p w14:paraId="57DEDE88" w14:textId="77777777" w:rsidR="009D32CB" w:rsidRPr="00D30347" w:rsidRDefault="00E43CCF" w:rsidP="000D2B5A">
            <w:p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>COMMUNICATION AND COLLABORATION</w:t>
            </w:r>
            <w:r w:rsidR="009D32CB" w:rsidRPr="00D30347">
              <w:rPr>
                <w:rFonts w:asciiTheme="minorHAnsi" w:eastAsia="Calibri" w:hAnsiTheme="minorHAnsi" w:cstheme="minorHAnsi"/>
              </w:rPr>
              <w:t xml:space="preserve">:  </w:t>
            </w:r>
          </w:p>
          <w:p w14:paraId="1C0BFC99" w14:textId="35B0A1C0" w:rsidR="00321A8F" w:rsidRPr="00D30347" w:rsidRDefault="00E43CCF" w:rsidP="00877F71">
            <w:p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 xml:space="preserve">Expresses ideas and information (verbally and </w:t>
            </w:r>
            <w:r w:rsidR="00073A16" w:rsidRPr="00D30347">
              <w:rPr>
                <w:rFonts w:asciiTheme="minorHAnsi" w:eastAsia="Calibri" w:hAnsiTheme="minorHAnsi" w:cstheme="minorHAnsi"/>
              </w:rPr>
              <w:t>in writing</w:t>
            </w:r>
            <w:r w:rsidRPr="00D30347">
              <w:rPr>
                <w:rFonts w:asciiTheme="minorHAnsi" w:eastAsia="Calibri" w:hAnsiTheme="minorHAnsi" w:cstheme="minorHAnsi"/>
              </w:rPr>
              <w:t>) that is</w:t>
            </w:r>
            <w:r w:rsidR="00877F71">
              <w:rPr>
                <w:rFonts w:asciiTheme="minorHAnsi" w:eastAsia="Calibri" w:hAnsiTheme="minorHAnsi" w:cstheme="minorHAnsi"/>
              </w:rPr>
              <w:t xml:space="preserve"> </w:t>
            </w:r>
            <w:r w:rsidRPr="00D30347">
              <w:rPr>
                <w:rFonts w:asciiTheme="minorHAnsi" w:eastAsia="Calibri" w:hAnsiTheme="minorHAnsi" w:cstheme="minorHAnsi"/>
              </w:rPr>
              <w:t>complete, clear, concise</w:t>
            </w:r>
            <w:r w:rsidR="000F346A" w:rsidRPr="00D30347">
              <w:rPr>
                <w:rFonts w:asciiTheme="minorHAnsi" w:eastAsia="Calibri" w:hAnsiTheme="minorHAnsi" w:cstheme="minorHAnsi"/>
              </w:rPr>
              <w:t xml:space="preserve">, timely, </w:t>
            </w:r>
            <w:r w:rsidRPr="00D30347">
              <w:rPr>
                <w:rFonts w:asciiTheme="minorHAnsi" w:eastAsia="Calibri" w:hAnsiTheme="minorHAnsi" w:cstheme="minorHAnsi"/>
              </w:rPr>
              <w:t>and appropria</w:t>
            </w:r>
            <w:r w:rsidR="00073A16" w:rsidRPr="00D30347">
              <w:rPr>
                <w:rFonts w:asciiTheme="minorHAnsi" w:eastAsia="Calibri" w:hAnsiTheme="minorHAnsi" w:cstheme="minorHAnsi"/>
              </w:rPr>
              <w:t>te to the audience.  Listens</w:t>
            </w:r>
            <w:r w:rsidRPr="00D30347">
              <w:rPr>
                <w:rFonts w:asciiTheme="minorHAnsi" w:eastAsia="Calibri" w:hAnsiTheme="minorHAnsi" w:cstheme="minorHAnsi"/>
              </w:rPr>
              <w:t xml:space="preserve"> </w:t>
            </w:r>
            <w:r w:rsidR="005B6729" w:rsidRPr="00D30347">
              <w:rPr>
                <w:rFonts w:asciiTheme="minorHAnsi" w:eastAsia="Calibri" w:hAnsiTheme="minorHAnsi" w:cstheme="minorHAnsi"/>
              </w:rPr>
              <w:t xml:space="preserve">closely </w:t>
            </w:r>
            <w:r w:rsidRPr="00D30347">
              <w:rPr>
                <w:rFonts w:asciiTheme="minorHAnsi" w:eastAsia="Calibri" w:hAnsiTheme="minorHAnsi" w:cstheme="minorHAnsi"/>
              </w:rPr>
              <w:t xml:space="preserve">and is open to </w:t>
            </w:r>
            <w:r w:rsidR="005F15D2" w:rsidRPr="00D30347">
              <w:rPr>
                <w:rFonts w:asciiTheme="minorHAnsi" w:eastAsia="Calibri" w:hAnsiTheme="minorHAnsi" w:cstheme="minorHAnsi"/>
              </w:rPr>
              <w:t xml:space="preserve">the </w:t>
            </w:r>
            <w:r w:rsidRPr="00D30347">
              <w:rPr>
                <w:rFonts w:asciiTheme="minorHAnsi" w:eastAsia="Calibri" w:hAnsiTheme="minorHAnsi" w:cstheme="minorHAnsi"/>
              </w:rPr>
              <w:t xml:space="preserve">suggestions </w:t>
            </w:r>
            <w:r w:rsidR="00073A16" w:rsidRPr="00D30347">
              <w:rPr>
                <w:rFonts w:asciiTheme="minorHAnsi" w:eastAsia="Calibri" w:hAnsiTheme="minorHAnsi" w:cstheme="minorHAnsi"/>
              </w:rPr>
              <w:t>from</w:t>
            </w:r>
            <w:r w:rsidRPr="00D30347">
              <w:rPr>
                <w:rFonts w:asciiTheme="minorHAnsi" w:eastAsia="Calibri" w:hAnsiTheme="minorHAnsi" w:cstheme="minorHAnsi"/>
              </w:rPr>
              <w:t xml:space="preserve"> others.</w:t>
            </w:r>
          </w:p>
        </w:tc>
        <w:tc>
          <w:tcPr>
            <w:tcW w:w="1080" w:type="dxa"/>
            <w:shd w:val="clear" w:color="auto" w:fill="auto"/>
          </w:tcPr>
          <w:p w14:paraId="12E6305C" w14:textId="77777777" w:rsidR="00C17666" w:rsidRPr="00D30347" w:rsidRDefault="00C17666" w:rsidP="004420C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23D9E46F" w14:textId="12474D43" w:rsidR="00321A8F" w:rsidRPr="00D30347" w:rsidRDefault="0023592F" w:rsidP="004420C7">
            <w:p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ommunication &amp; Collaboration"/>
                <w:id w:val="1321161743"/>
                <w:placeholder>
                  <w:docPart w:val="843CFD45F907473EB2277CCB9857A9C4"/>
                </w:placeholder>
                <w:showingPlcHdr/>
                <w15:color w:val="FF0000"/>
                <w:dropDownList>
                  <w:listItem w:value="Click here to select"/>
                  <w:listItem w:displayText="Commendable" w:value="C"/>
                  <w:listItem w:displayText="Satisfactory" w:value="S"/>
                  <w:listItem w:displayText="Approaching Expectations" w:value="A"/>
                  <w:listItem w:displayText="Needs Improvement" w:value="N"/>
                  <w:listItem w:displayText="Not Applicable" w:value="N/A"/>
                </w:dropDownList>
              </w:sdtPr>
              <w:sdtEndPr/>
              <w:sdtContent>
                <w:r w:rsidR="00877F71" w:rsidRPr="00132555">
                  <w:rPr>
                    <w:rStyle w:val="PlaceholderText"/>
                    <w:rFonts w:asciiTheme="minorHAnsi" w:hAnsiTheme="minorHAnsi" w:cstheme="minorHAnsi"/>
                    <w:u w:val="single"/>
                  </w:rPr>
                  <w:t>Click here to select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791D33D6" w14:textId="77777777" w:rsidR="00C17666" w:rsidRPr="00D30347" w:rsidRDefault="00C17666" w:rsidP="004420C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Communication/collab comments"/>
              <w:tag w:val="Communication/collab comments"/>
              <w:id w:val="861409469"/>
              <w:placeholder>
                <w:docPart w:val="054887C3B187402EBDCB575E2F3AFD49"/>
              </w:placeholder>
              <w:showingPlcHdr/>
              <w:text w:multiLine="1"/>
            </w:sdtPr>
            <w:sdtEndPr/>
            <w:sdtContent>
              <w:p w14:paraId="705A9DD0" w14:textId="37E33048" w:rsidR="00321A8F" w:rsidRPr="00D30347" w:rsidRDefault="00132555" w:rsidP="004420C7">
                <w:pPr>
                  <w:spacing w:after="0" w:line="240" w:lineRule="auto"/>
                  <w:contextualSpacing/>
                  <w:rPr>
                    <w:rFonts w:asciiTheme="minorHAnsi" w:eastAsia="Calibri" w:hAnsiTheme="minorHAnsi" w:cstheme="minorHAnsi"/>
                  </w:rPr>
                </w:pPr>
                <w:r w:rsidRPr="00132555">
                  <w:rPr>
                    <w:rStyle w:val="PlaceholderText"/>
                    <w:u w:val="single"/>
                  </w:rPr>
                  <w:t>Click here to enter text.</w:t>
                </w:r>
              </w:p>
            </w:sdtContent>
          </w:sdt>
        </w:tc>
      </w:tr>
      <w:tr w:rsidR="00EF6105" w:rsidRPr="00D30347" w14:paraId="55903949" w14:textId="77777777" w:rsidTr="00132555">
        <w:trPr>
          <w:cantSplit/>
          <w:trHeight w:val="1152"/>
          <w:jc w:val="center"/>
        </w:trPr>
        <w:tc>
          <w:tcPr>
            <w:tcW w:w="6105" w:type="dxa"/>
            <w:shd w:val="clear" w:color="auto" w:fill="auto"/>
            <w:vAlign w:val="center"/>
          </w:tcPr>
          <w:p w14:paraId="46502FDA" w14:textId="77777777" w:rsidR="00EF6105" w:rsidRPr="00D30347" w:rsidRDefault="00EF6105" w:rsidP="004420C7">
            <w:pPr>
              <w:spacing w:after="0" w:line="240" w:lineRule="auto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30347">
              <w:rPr>
                <w:rFonts w:asciiTheme="minorHAnsi" w:eastAsia="Calibri" w:hAnsiTheme="minorHAnsi" w:cstheme="minorHAnsi"/>
              </w:rPr>
              <w:t xml:space="preserve">SUPERVISION &amp; LEADERSHIP </w:t>
            </w:r>
            <w:r w:rsidRPr="00D30347">
              <w:rPr>
                <w:rFonts w:asciiTheme="minorHAnsi" w:eastAsia="Calibri" w:hAnsiTheme="minorHAnsi" w:cstheme="minorHAnsi"/>
                <w:sz w:val="18"/>
                <w:szCs w:val="18"/>
              </w:rPr>
              <w:t>(where applicable)</w:t>
            </w:r>
          </w:p>
          <w:p w14:paraId="0D488561" w14:textId="3A9E1B40" w:rsidR="00EF6105" w:rsidRPr="00D30347" w:rsidRDefault="007707E0" w:rsidP="00877F71">
            <w:pPr>
              <w:spacing w:after="0" w:line="24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D30347">
              <w:rPr>
                <w:rFonts w:asciiTheme="minorHAnsi" w:eastAsia="Calibri" w:hAnsiTheme="minorHAnsi" w:cstheme="minorHAnsi"/>
              </w:rPr>
              <w:t xml:space="preserve">For </w:t>
            </w:r>
            <w:r w:rsidR="005B6729" w:rsidRPr="00D30347">
              <w:rPr>
                <w:rFonts w:asciiTheme="minorHAnsi" w:eastAsia="Calibri" w:hAnsiTheme="minorHAnsi" w:cstheme="minorHAnsi"/>
              </w:rPr>
              <w:t xml:space="preserve">employees </w:t>
            </w:r>
            <w:r w:rsidRPr="00D30347">
              <w:rPr>
                <w:rFonts w:asciiTheme="minorHAnsi" w:eastAsia="Calibri" w:hAnsiTheme="minorHAnsi" w:cstheme="minorHAnsi"/>
              </w:rPr>
              <w:t>with supervisory responsibilities, s</w:t>
            </w:r>
            <w:r w:rsidR="00EF6105" w:rsidRPr="00D30347">
              <w:rPr>
                <w:rFonts w:asciiTheme="minorHAnsi" w:eastAsia="Calibri" w:hAnsiTheme="minorHAnsi" w:cstheme="minorHAnsi"/>
              </w:rPr>
              <w:t xml:space="preserve">erves as a role model for </w:t>
            </w:r>
            <w:r w:rsidR="005B6729" w:rsidRPr="00D30347">
              <w:rPr>
                <w:rFonts w:asciiTheme="minorHAnsi" w:eastAsia="Calibri" w:hAnsiTheme="minorHAnsi" w:cstheme="minorHAnsi"/>
              </w:rPr>
              <w:t>others</w:t>
            </w:r>
            <w:r w:rsidR="00EF6105" w:rsidRPr="00D30347">
              <w:rPr>
                <w:rFonts w:asciiTheme="minorHAnsi" w:eastAsia="Calibri" w:hAnsiTheme="minorHAnsi" w:cstheme="minorHAnsi"/>
              </w:rPr>
              <w:t>.  Coaches and mentors staff; provides timely and constructive feedback; identifies challenges</w:t>
            </w:r>
            <w:r w:rsidR="00073A16" w:rsidRPr="00D30347">
              <w:rPr>
                <w:rFonts w:asciiTheme="minorHAnsi" w:eastAsia="Calibri" w:hAnsiTheme="minorHAnsi" w:cstheme="minorHAnsi"/>
              </w:rPr>
              <w:t xml:space="preserve"> and</w:t>
            </w:r>
            <w:r w:rsidR="000F346A" w:rsidRPr="00D30347">
              <w:rPr>
                <w:rFonts w:asciiTheme="minorHAnsi" w:eastAsia="Calibri" w:hAnsiTheme="minorHAnsi" w:cstheme="minorHAnsi"/>
              </w:rPr>
              <w:t xml:space="preserve"> </w:t>
            </w:r>
            <w:r w:rsidR="00EF6105" w:rsidRPr="00D30347">
              <w:rPr>
                <w:rFonts w:asciiTheme="minorHAnsi" w:eastAsia="Calibri" w:hAnsiTheme="minorHAnsi" w:cstheme="minorHAnsi"/>
              </w:rPr>
              <w:t xml:space="preserve">boundaries; </w:t>
            </w:r>
            <w:r w:rsidR="000F346A" w:rsidRPr="00D30347">
              <w:rPr>
                <w:rFonts w:asciiTheme="minorHAnsi" w:eastAsia="Calibri" w:hAnsiTheme="minorHAnsi" w:cstheme="minorHAnsi"/>
              </w:rPr>
              <w:t xml:space="preserve">and identifies </w:t>
            </w:r>
            <w:r w:rsidRPr="00D30347">
              <w:rPr>
                <w:rFonts w:asciiTheme="minorHAnsi" w:eastAsia="Calibri" w:hAnsiTheme="minorHAnsi" w:cstheme="minorHAnsi"/>
              </w:rPr>
              <w:t>training</w:t>
            </w:r>
            <w:r w:rsidR="000F346A" w:rsidRPr="00D30347">
              <w:rPr>
                <w:rFonts w:asciiTheme="minorHAnsi" w:eastAsia="Calibri" w:hAnsiTheme="minorHAnsi" w:cstheme="minorHAnsi"/>
              </w:rPr>
              <w:t xml:space="preserve"> needs</w:t>
            </w:r>
            <w:r w:rsidRPr="00D30347">
              <w:rPr>
                <w:rFonts w:asciiTheme="minorHAnsi" w:eastAsia="Calibri" w:hAnsiTheme="minorHAnsi" w:cstheme="minorHAnsi"/>
              </w:rPr>
              <w:t xml:space="preserve"> to address skill development opportunities</w:t>
            </w:r>
            <w:r w:rsidR="00EF6105" w:rsidRPr="00D30347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31A325" w14:textId="1435FDC8" w:rsidR="00EF6105" w:rsidRPr="00D30347" w:rsidRDefault="0023592F" w:rsidP="004420C7">
            <w:pPr>
              <w:spacing w:after="0" w:line="240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Supervision &amp; Leadership"/>
                <w:id w:val="1634287687"/>
                <w:placeholder>
                  <w:docPart w:val="9EB7650C65BE447BA507C83062E1F94A"/>
                </w:placeholder>
                <w:showingPlcHdr/>
                <w15:color w:val="FF0000"/>
                <w:dropDownList>
                  <w:listItem w:value="Click here to select"/>
                  <w:listItem w:displayText="Commendable" w:value="C"/>
                  <w:listItem w:displayText="Satisfactory" w:value="S"/>
                  <w:listItem w:displayText="Approaching Expectations" w:value="A"/>
                  <w:listItem w:displayText="Needs Improvement" w:value="N"/>
                  <w:listItem w:displayText="Not Applicable" w:value="N/A"/>
                </w:dropDownList>
              </w:sdtPr>
              <w:sdtEndPr/>
              <w:sdtContent>
                <w:r w:rsidR="00877F71" w:rsidRPr="00132555">
                  <w:rPr>
                    <w:rStyle w:val="PlaceholderText"/>
                    <w:rFonts w:asciiTheme="minorHAnsi" w:hAnsiTheme="minorHAnsi" w:cstheme="minorHAnsi"/>
                    <w:u w:val="single"/>
                  </w:rPr>
                  <w:t>Click here to 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alias w:val="Supervision/leadership comments"/>
            <w:tag w:val="Supervision/leadership comments"/>
            <w:id w:val="-86782591"/>
            <w:placeholder>
              <w:docPart w:val="48F80D56DCA449BB9A015B2693A4ED80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354C922B" w14:textId="17147A2D" w:rsidR="00EF6105" w:rsidRPr="00D30347" w:rsidRDefault="00132555" w:rsidP="004420C7">
                <w:pPr>
                  <w:spacing w:after="0" w:line="240" w:lineRule="auto"/>
                  <w:contextualSpacing/>
                  <w:jc w:val="both"/>
                  <w:rPr>
                    <w:rFonts w:asciiTheme="minorHAnsi" w:eastAsia="Calibri" w:hAnsiTheme="minorHAnsi" w:cstheme="minorHAnsi"/>
                  </w:rPr>
                </w:pPr>
                <w:r w:rsidRPr="00132555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</w:tbl>
    <w:p w14:paraId="338E48B5" w14:textId="65C17C9F" w:rsidR="00A91DF8" w:rsidRPr="00D30347" w:rsidRDefault="00A91DF8" w:rsidP="00A91DF8">
      <w:pPr>
        <w:spacing w:after="0" w:line="240" w:lineRule="auto"/>
        <w:contextualSpacing/>
        <w:jc w:val="both"/>
        <w:rPr>
          <w:rFonts w:asciiTheme="minorHAnsi" w:eastAsia="Arial Unicode MS" w:hAnsiTheme="minorHAnsi" w:cstheme="minorHAnsi"/>
          <w:b/>
        </w:rPr>
      </w:pPr>
      <w:bookmarkStart w:id="0" w:name="Preparing_to_rate"/>
      <w:bookmarkEnd w:id="0"/>
      <w:r w:rsidRPr="00D30347">
        <w:rPr>
          <w:rFonts w:asciiTheme="minorHAnsi" w:eastAsia="Arial Unicode MS" w:hAnsiTheme="minorHAnsi" w:cstheme="minorHAnsi"/>
          <w:b/>
        </w:rPr>
        <w:lastRenderedPageBreak/>
        <w:t>Part I</w:t>
      </w:r>
      <w:r>
        <w:rPr>
          <w:rFonts w:asciiTheme="minorHAnsi" w:eastAsia="Arial Unicode MS" w:hAnsiTheme="minorHAnsi" w:cstheme="minorHAnsi"/>
          <w:b/>
        </w:rPr>
        <w:t>II</w:t>
      </w:r>
      <w:r w:rsidRPr="00D30347">
        <w:rPr>
          <w:rFonts w:asciiTheme="minorHAnsi" w:eastAsia="Arial Unicode MS" w:hAnsiTheme="minorHAnsi" w:cstheme="minorHAnsi"/>
          <w:b/>
        </w:rPr>
        <w:t xml:space="preserve"> – </w:t>
      </w:r>
      <w:r>
        <w:rPr>
          <w:rFonts w:asciiTheme="minorHAnsi" w:eastAsia="Arial Unicode MS" w:hAnsiTheme="minorHAnsi" w:cstheme="minorHAnsi"/>
          <w:b/>
        </w:rPr>
        <w:t>Goals and Objectives for FY2</w:t>
      </w:r>
      <w:r w:rsidR="001C00B4">
        <w:rPr>
          <w:rFonts w:asciiTheme="minorHAnsi" w:eastAsia="Arial Unicode MS" w:hAnsiTheme="minorHAnsi" w:cstheme="minorHAnsi"/>
          <w:b/>
        </w:rPr>
        <w:t>5</w:t>
      </w:r>
    </w:p>
    <w:p w14:paraId="748815FA" w14:textId="77777777" w:rsidR="00A91DF8" w:rsidRPr="00D30347" w:rsidRDefault="00A91DF8" w:rsidP="00A91DF8">
      <w:pPr>
        <w:spacing w:after="0" w:line="240" w:lineRule="auto"/>
        <w:contextualSpacing/>
        <w:jc w:val="both"/>
        <w:rPr>
          <w:rFonts w:asciiTheme="minorHAnsi" w:eastAsia="Arial Unicode MS" w:hAnsiTheme="minorHAnsi" w:cstheme="minorHAnsi"/>
          <w:sz w:val="16"/>
          <w:szCs w:val="16"/>
        </w:rPr>
      </w:pPr>
    </w:p>
    <w:p w14:paraId="23C009F0" w14:textId="17A5E162" w:rsidR="00A91DF8" w:rsidRDefault="00A91DF8" w:rsidP="00A91DF8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6E749C">
        <w:rPr>
          <w:rFonts w:asciiTheme="minorHAnsi" w:eastAsia="Arial Unicode MS" w:hAnsiTheme="minorHAnsi" w:cstheme="minorHAnsi"/>
        </w:rPr>
        <w:t xml:space="preserve">Please </w:t>
      </w:r>
      <w:r>
        <w:rPr>
          <w:rFonts w:asciiTheme="minorHAnsi" w:eastAsia="Arial Unicode MS" w:hAnsiTheme="minorHAnsi" w:cstheme="minorHAnsi"/>
        </w:rPr>
        <w:t xml:space="preserve">list three major goals and objectives for the </w:t>
      </w:r>
      <w:r w:rsidRPr="006E749C">
        <w:rPr>
          <w:rFonts w:asciiTheme="minorHAnsi" w:eastAsia="Arial Unicode MS" w:hAnsiTheme="minorHAnsi" w:cstheme="minorHAnsi"/>
        </w:rPr>
        <w:t>employee</w:t>
      </w:r>
      <w:r>
        <w:rPr>
          <w:rFonts w:asciiTheme="minorHAnsi" w:eastAsia="Arial Unicode MS" w:hAnsiTheme="minorHAnsi" w:cstheme="minorHAnsi"/>
        </w:rPr>
        <w:t xml:space="preserve"> </w:t>
      </w:r>
      <w:r w:rsidRPr="006E749C">
        <w:rPr>
          <w:rFonts w:asciiTheme="minorHAnsi" w:eastAsia="Arial Unicode MS" w:hAnsiTheme="minorHAnsi" w:cstheme="minorHAnsi"/>
        </w:rPr>
        <w:t>during FY2</w:t>
      </w:r>
      <w:r w:rsidR="006601AD">
        <w:rPr>
          <w:rFonts w:asciiTheme="minorHAnsi" w:eastAsia="Arial Unicode MS" w:hAnsiTheme="minorHAnsi" w:cstheme="minorHAnsi"/>
        </w:rPr>
        <w:t>5</w:t>
      </w:r>
      <w:r w:rsidRPr="006E749C">
        <w:rPr>
          <w:rFonts w:asciiTheme="minorHAnsi" w:eastAsia="Arial Unicode MS" w:hAnsiTheme="minorHAnsi" w:cstheme="minorHAnsi"/>
        </w:rPr>
        <w:t xml:space="preserve"> considering the duties and responsibilities outlined in the job description</w:t>
      </w:r>
      <w:r>
        <w:rPr>
          <w:rFonts w:asciiTheme="minorHAnsi" w:eastAsia="Arial Unicode MS" w:hAnsiTheme="minorHAnsi" w:cstheme="minorHAnsi"/>
        </w:rPr>
        <w:t>.</w:t>
      </w:r>
    </w:p>
    <w:p w14:paraId="58657557" w14:textId="77777777" w:rsidR="00A91DF8" w:rsidRPr="006E749C" w:rsidRDefault="00A91DF8" w:rsidP="006E749C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14:paraId="09E022C9" w14:textId="414C3445" w:rsidR="0065697F" w:rsidRDefault="0065697F" w:rsidP="0065697F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6E749C">
        <w:rPr>
          <w:rFonts w:asciiTheme="minorHAnsi" w:hAnsiTheme="minorHAnsi" w:cstheme="minorHAnsi"/>
          <w:bCs/>
          <w:iCs/>
        </w:rPr>
        <w:t xml:space="preserve">To ensure that Clark becomes a place where all students, faculty, and staff can be successful, we must share the responsibility for building a community that respects diversity and the uniqueness of others. As we work towards infusing equity and inclusion across all aspects of the University, we seek your contribution to the </w:t>
      </w:r>
      <w:r>
        <w:rPr>
          <w:rFonts w:asciiTheme="minorHAnsi" w:hAnsiTheme="minorHAnsi" w:cstheme="minorHAnsi"/>
          <w:bCs/>
          <w:iCs/>
        </w:rPr>
        <w:t>University’s</w:t>
      </w:r>
      <w:r w:rsidRPr="006E749C">
        <w:rPr>
          <w:rFonts w:asciiTheme="minorHAnsi" w:hAnsiTheme="minorHAnsi" w:cstheme="minorHAnsi"/>
          <w:bCs/>
          <w:iCs/>
        </w:rPr>
        <w:t xml:space="preserve"> commitment</w:t>
      </w:r>
      <w:r>
        <w:rPr>
          <w:rFonts w:asciiTheme="minorHAnsi" w:hAnsiTheme="minorHAnsi" w:cstheme="minorHAnsi"/>
          <w:bCs/>
          <w:iCs/>
        </w:rPr>
        <w:t xml:space="preserve"> to diversity, equity and inclusion</w:t>
      </w:r>
      <w:r w:rsidRPr="006E749C">
        <w:rPr>
          <w:rFonts w:asciiTheme="minorHAnsi" w:hAnsiTheme="minorHAnsi" w:cstheme="minorHAnsi"/>
          <w:bCs/>
          <w:iCs/>
        </w:rPr>
        <w:t xml:space="preserve">. It is encouraged that you explore the 47 In-Progress and Ongoing </w:t>
      </w:r>
      <w:hyperlink r:id="rId9" w:history="1">
        <w:r w:rsidRPr="006E749C">
          <w:rPr>
            <w:rStyle w:val="Hyperlink"/>
            <w:rFonts w:asciiTheme="minorHAnsi" w:hAnsiTheme="minorHAnsi" w:cstheme="minorHAnsi"/>
            <w:bCs/>
            <w:iCs/>
          </w:rPr>
          <w:t>Diversity, Equity, and Inclusion Initiatives</w:t>
        </w:r>
      </w:hyperlink>
      <w:r w:rsidRPr="006E749C">
        <w:rPr>
          <w:rFonts w:asciiTheme="minorHAnsi" w:hAnsiTheme="minorHAnsi" w:cstheme="minorHAnsi"/>
          <w:bCs/>
          <w:iCs/>
        </w:rPr>
        <w:t xml:space="preserve"> to determine if you can incorporate one or more initiatives as you craft performance goals</w:t>
      </w:r>
      <w:r>
        <w:rPr>
          <w:rFonts w:asciiTheme="minorHAnsi" w:hAnsiTheme="minorHAnsi" w:cstheme="minorHAnsi"/>
          <w:bCs/>
          <w:iCs/>
        </w:rPr>
        <w:t xml:space="preserve"> for the upcoming fiscal year</w:t>
      </w:r>
      <w:r w:rsidRPr="006E749C">
        <w:rPr>
          <w:rFonts w:asciiTheme="minorHAnsi" w:hAnsiTheme="minorHAnsi" w:cstheme="minorHAnsi"/>
          <w:bCs/>
          <w:iCs/>
        </w:rPr>
        <w:t>.</w:t>
      </w:r>
    </w:p>
    <w:p w14:paraId="08240B45" w14:textId="77777777" w:rsidR="00A91DF8" w:rsidRDefault="00A91DF8" w:rsidP="0065697F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2A9B2E9" w14:textId="042599D1" w:rsidR="00A91DF8" w:rsidRDefault="00A91DF8" w:rsidP="0065697F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Goal 1:  </w:t>
      </w:r>
      <w:sdt>
        <w:sdtPr>
          <w:rPr>
            <w:rFonts w:asciiTheme="minorHAnsi" w:hAnsiTheme="minorHAnsi" w:cstheme="minorHAnsi"/>
            <w:bCs/>
            <w:iCs/>
          </w:rPr>
          <w:alias w:val="Goal 1"/>
          <w:tag w:val="Goal 1"/>
          <w:id w:val="889690900"/>
          <w:placeholder>
            <w:docPart w:val="6EF76F9418B34FD38F5FB2D88E360AEE"/>
          </w:placeholder>
          <w:showingPlcHdr/>
          <w:text w:multiLine="1"/>
        </w:sdtPr>
        <w:sdtEndPr/>
        <w:sdtContent>
          <w:r w:rsidR="00132555" w:rsidRPr="00132555">
            <w:rPr>
              <w:rStyle w:val="PlaceholderText"/>
              <w:u w:val="single"/>
            </w:rPr>
            <w:t>Click here to enter text.</w:t>
          </w:r>
        </w:sdtContent>
      </w:sdt>
    </w:p>
    <w:p w14:paraId="0C182244" w14:textId="77777777" w:rsidR="00A91DF8" w:rsidRDefault="00A91DF8" w:rsidP="0065697F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46C11DB" w14:textId="6CF32893" w:rsidR="00A91DF8" w:rsidRDefault="00A91DF8" w:rsidP="0065697F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Goal 2:  </w:t>
      </w:r>
      <w:sdt>
        <w:sdtPr>
          <w:rPr>
            <w:rFonts w:asciiTheme="minorHAnsi" w:hAnsiTheme="minorHAnsi" w:cstheme="minorHAnsi"/>
            <w:bCs/>
            <w:iCs/>
          </w:rPr>
          <w:alias w:val="Goal 2"/>
          <w:tag w:val="Goal 2"/>
          <w:id w:val="-292287674"/>
          <w:placeholder>
            <w:docPart w:val="611BF175FBD34651A180CDA19C470042"/>
          </w:placeholder>
          <w:showingPlcHdr/>
          <w:text w:multiLine="1"/>
        </w:sdtPr>
        <w:sdtEndPr/>
        <w:sdtContent>
          <w:r w:rsidR="00132555" w:rsidRPr="00132555">
            <w:rPr>
              <w:rStyle w:val="PlaceholderText"/>
              <w:u w:val="single"/>
            </w:rPr>
            <w:t>Click here to enter text.</w:t>
          </w:r>
        </w:sdtContent>
      </w:sdt>
    </w:p>
    <w:p w14:paraId="409BA31C" w14:textId="77777777" w:rsidR="00A91DF8" w:rsidRDefault="00A91DF8" w:rsidP="0065697F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9833361" w14:textId="7119690A" w:rsidR="00A91DF8" w:rsidRPr="006E749C" w:rsidRDefault="00A91DF8" w:rsidP="0065697F">
      <w:pPr>
        <w:spacing w:after="0" w:line="240" w:lineRule="auto"/>
        <w:jc w:val="both"/>
        <w:rPr>
          <w:rFonts w:asciiTheme="minorHAnsi" w:eastAsia="Arial Unicode MS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Goal 3:  </w:t>
      </w:r>
      <w:sdt>
        <w:sdtPr>
          <w:rPr>
            <w:rFonts w:asciiTheme="minorHAnsi" w:hAnsiTheme="minorHAnsi" w:cstheme="minorHAnsi"/>
            <w:bCs/>
            <w:iCs/>
          </w:rPr>
          <w:alias w:val="Goal 3"/>
          <w:tag w:val="Goal 3"/>
          <w:id w:val="661591543"/>
          <w:placeholder>
            <w:docPart w:val="0A0843C1C42A4F8DBFEE3A3AB9C4A639"/>
          </w:placeholder>
          <w:showingPlcHdr/>
          <w:text w:multiLine="1"/>
        </w:sdtPr>
        <w:sdtEndPr/>
        <w:sdtContent>
          <w:r w:rsidR="00132555" w:rsidRPr="00132555">
            <w:rPr>
              <w:rStyle w:val="PlaceholderText"/>
              <w:u w:val="single"/>
            </w:rPr>
            <w:t>Click here to enter text.</w:t>
          </w:r>
        </w:sdtContent>
      </w:sdt>
    </w:p>
    <w:p w14:paraId="4B103B4B" w14:textId="41472A8F" w:rsidR="00B12970" w:rsidRPr="00D30347" w:rsidRDefault="006E749C" w:rsidP="004420C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8C5B9F" w:rsidRPr="00D30347">
        <w:rPr>
          <w:rFonts w:asciiTheme="minorHAnsi" w:hAnsiTheme="minorHAnsi" w:cstheme="minorHAnsi"/>
          <w:b/>
        </w:rPr>
        <w:t>v</w:t>
      </w:r>
      <w:r w:rsidR="007547C8" w:rsidRPr="00D30347">
        <w:rPr>
          <w:rFonts w:asciiTheme="minorHAnsi" w:hAnsiTheme="minorHAnsi" w:cstheme="minorHAnsi"/>
          <w:b/>
        </w:rPr>
        <w:t>erall Performance</w:t>
      </w:r>
    </w:p>
    <w:p w14:paraId="48BF766D" w14:textId="249A8CA5" w:rsidR="00B12970" w:rsidRPr="00D30347" w:rsidRDefault="00B12970" w:rsidP="004420C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D30347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D30347">
        <w:rPr>
          <w:rFonts w:asciiTheme="minorHAnsi" w:hAnsiTheme="minorHAnsi" w:cstheme="minorHAnsi"/>
          <w:sz w:val="20"/>
          <w:szCs w:val="20"/>
        </w:rPr>
        <w:t>based</w:t>
      </w:r>
      <w:proofErr w:type="gramEnd"/>
      <w:r w:rsidRPr="00D30347">
        <w:rPr>
          <w:rFonts w:asciiTheme="minorHAnsi" w:hAnsiTheme="minorHAnsi" w:cstheme="minorHAnsi"/>
          <w:sz w:val="20"/>
          <w:szCs w:val="20"/>
        </w:rPr>
        <w:t xml:space="preserve"> on Core Competencies Rating</w:t>
      </w:r>
      <w:r w:rsidR="00132555">
        <w:rPr>
          <w:rFonts w:asciiTheme="minorHAnsi" w:hAnsiTheme="minorHAnsi" w:cstheme="minorHAnsi"/>
          <w:sz w:val="20"/>
          <w:szCs w:val="20"/>
        </w:rPr>
        <w:t>, click box to check it</w:t>
      </w:r>
      <w:r w:rsidRPr="00D30347">
        <w:rPr>
          <w:rFonts w:asciiTheme="minorHAnsi" w:hAnsiTheme="minorHAnsi" w:cstheme="minorHAnsi"/>
          <w:sz w:val="20"/>
          <w:szCs w:val="20"/>
        </w:rPr>
        <w:t>)</w:t>
      </w:r>
    </w:p>
    <w:p w14:paraId="742F06B1" w14:textId="77777777" w:rsidR="00B12970" w:rsidRPr="00D30347" w:rsidRDefault="00B12970" w:rsidP="004420C7">
      <w:pPr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0980B9DE" w14:textId="2BB6515C" w:rsidR="00C44EE0" w:rsidRPr="00D30347" w:rsidRDefault="005B68FE" w:rsidP="004420C7">
      <w:pPr>
        <w:tabs>
          <w:tab w:val="left" w:pos="4320"/>
          <w:tab w:val="left" w:pos="5940"/>
          <w:tab w:val="left" w:pos="630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alias w:val="Overall - commendable"/>
          <w:tag w:val="Overall - commendable"/>
          <w:id w:val="-710575521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5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56BC6" w:rsidRPr="00D30347">
        <w:rPr>
          <w:rFonts w:asciiTheme="minorHAnsi" w:hAnsiTheme="minorHAnsi" w:cstheme="minorHAnsi"/>
        </w:rPr>
        <w:t xml:space="preserve"> </w:t>
      </w:r>
      <w:r w:rsidRPr="00D30347">
        <w:rPr>
          <w:rFonts w:asciiTheme="minorHAnsi" w:hAnsiTheme="minorHAnsi" w:cstheme="minorHAnsi"/>
          <w:b/>
          <w:color w:val="FF0000"/>
        </w:rPr>
        <w:t>C</w:t>
      </w:r>
      <w:r w:rsidRPr="00D30347">
        <w:rPr>
          <w:rFonts w:asciiTheme="minorHAnsi" w:hAnsiTheme="minorHAnsi" w:cstheme="minorHAnsi"/>
        </w:rPr>
        <w:t xml:space="preserve">ommendable </w:t>
      </w:r>
      <w:r w:rsidR="00B12970" w:rsidRPr="00D30347">
        <w:rPr>
          <w:rFonts w:asciiTheme="minorHAnsi" w:hAnsiTheme="minorHAnsi" w:cstheme="minorHAnsi"/>
        </w:rPr>
        <w:t xml:space="preserve">  </w:t>
      </w:r>
      <w:r w:rsidRPr="00D303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alias w:val="Overall - satisfactory"/>
          <w:tag w:val="Overall - satisfactory"/>
          <w:id w:val="-518843687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5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56BC6" w:rsidRPr="00D30347">
        <w:rPr>
          <w:rFonts w:asciiTheme="minorHAnsi" w:hAnsiTheme="minorHAnsi" w:cstheme="minorHAnsi"/>
          <w:b/>
          <w:color w:val="FF0000"/>
        </w:rPr>
        <w:t xml:space="preserve"> </w:t>
      </w:r>
      <w:r w:rsidRPr="00D30347">
        <w:rPr>
          <w:rFonts w:asciiTheme="minorHAnsi" w:hAnsiTheme="minorHAnsi" w:cstheme="minorHAnsi"/>
          <w:b/>
          <w:color w:val="FF0000"/>
        </w:rPr>
        <w:t>S</w:t>
      </w:r>
      <w:r w:rsidRPr="00D30347">
        <w:rPr>
          <w:rFonts w:asciiTheme="minorHAnsi" w:hAnsiTheme="minorHAnsi" w:cstheme="minorHAnsi"/>
        </w:rPr>
        <w:t xml:space="preserve">atisfactory </w:t>
      </w:r>
      <w:r w:rsidR="00B12970" w:rsidRPr="00D30347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sz w:val="28"/>
            <w:szCs w:val="28"/>
          </w:rPr>
          <w:alias w:val="Overall - approaching expectations"/>
          <w:tag w:val="Overall - approaching expectations"/>
          <w:id w:val="1387146077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5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56BC6" w:rsidRPr="00D30347">
        <w:rPr>
          <w:rFonts w:asciiTheme="minorHAnsi" w:hAnsiTheme="minorHAnsi" w:cstheme="minorHAnsi"/>
          <w:b/>
          <w:color w:val="FF0000"/>
        </w:rPr>
        <w:t xml:space="preserve"> </w:t>
      </w:r>
      <w:r w:rsidRPr="00D30347">
        <w:rPr>
          <w:rFonts w:asciiTheme="minorHAnsi" w:hAnsiTheme="minorHAnsi" w:cstheme="minorHAnsi"/>
          <w:b/>
          <w:color w:val="FF0000"/>
        </w:rPr>
        <w:t>A</w:t>
      </w:r>
      <w:r w:rsidRPr="00D30347">
        <w:rPr>
          <w:rFonts w:asciiTheme="minorHAnsi" w:hAnsiTheme="minorHAnsi" w:cstheme="minorHAnsi"/>
        </w:rPr>
        <w:t>pproaching Expectations</w:t>
      </w:r>
      <w:r w:rsidR="00B12970" w:rsidRPr="00D30347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  <w:sz w:val="28"/>
            <w:szCs w:val="28"/>
          </w:rPr>
          <w:alias w:val="Overall - needs improvement"/>
          <w:tag w:val="Overall - needs improvement"/>
          <w:id w:val="-1962957457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55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12970" w:rsidRPr="00D30347">
        <w:rPr>
          <w:rFonts w:asciiTheme="minorHAnsi" w:hAnsiTheme="minorHAnsi" w:cstheme="minorHAnsi"/>
        </w:rPr>
        <w:t xml:space="preserve"> </w:t>
      </w:r>
      <w:r w:rsidRPr="00D30347">
        <w:rPr>
          <w:rFonts w:asciiTheme="minorHAnsi" w:hAnsiTheme="minorHAnsi" w:cstheme="minorHAnsi"/>
          <w:b/>
          <w:color w:val="FF0000"/>
        </w:rPr>
        <w:t>N</w:t>
      </w:r>
      <w:r w:rsidRPr="00D30347">
        <w:rPr>
          <w:rFonts w:asciiTheme="minorHAnsi" w:hAnsiTheme="minorHAnsi" w:cstheme="minorHAnsi"/>
        </w:rPr>
        <w:t>eeds Improvement</w:t>
      </w:r>
    </w:p>
    <w:p w14:paraId="6FE0DFF4" w14:textId="622EE7FE" w:rsidR="007F757E" w:rsidRPr="00F55B13" w:rsidRDefault="00C44EE0" w:rsidP="00F55B13">
      <w:pPr>
        <w:tabs>
          <w:tab w:val="left" w:pos="720"/>
          <w:tab w:val="left" w:pos="2520"/>
          <w:tab w:val="left" w:pos="4320"/>
          <w:tab w:val="left" w:pos="5940"/>
          <w:tab w:val="left" w:pos="630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  <w:sz w:val="16"/>
          <w:szCs w:val="16"/>
        </w:rPr>
        <w:tab/>
      </w:r>
      <w:r w:rsidR="009063BD" w:rsidRPr="00D30347">
        <w:rPr>
          <w:rFonts w:asciiTheme="minorHAnsi" w:hAnsiTheme="minorHAnsi" w:cstheme="minorHAnsi"/>
          <w:sz w:val="16"/>
          <w:szCs w:val="16"/>
        </w:rPr>
        <w:t>(</w:t>
      </w:r>
      <w:proofErr w:type="gramStart"/>
      <w:r w:rsidR="009063BD" w:rsidRPr="00D30347">
        <w:rPr>
          <w:rFonts w:asciiTheme="minorHAnsi" w:hAnsiTheme="minorHAnsi" w:cstheme="minorHAnsi"/>
          <w:sz w:val="16"/>
          <w:szCs w:val="16"/>
        </w:rPr>
        <w:t>or</w:t>
      </w:r>
      <w:proofErr w:type="gramEnd"/>
      <w:r w:rsidR="009063BD" w:rsidRPr="00D30347">
        <w:rPr>
          <w:rFonts w:asciiTheme="minorHAnsi" w:hAnsiTheme="minorHAnsi" w:cstheme="minorHAnsi"/>
          <w:sz w:val="16"/>
          <w:szCs w:val="16"/>
        </w:rPr>
        <w:t xml:space="preserve"> </w:t>
      </w:r>
      <w:r w:rsidRPr="00D30347">
        <w:rPr>
          <w:rFonts w:asciiTheme="minorHAnsi" w:hAnsiTheme="minorHAnsi" w:cstheme="minorHAnsi"/>
          <w:sz w:val="16"/>
          <w:szCs w:val="16"/>
        </w:rPr>
        <w:t>better)</w:t>
      </w:r>
      <w:r w:rsidRPr="00D30347">
        <w:rPr>
          <w:rFonts w:asciiTheme="minorHAnsi" w:hAnsiTheme="minorHAnsi" w:cstheme="minorHAnsi"/>
          <w:sz w:val="16"/>
          <w:szCs w:val="16"/>
        </w:rPr>
        <w:tab/>
      </w:r>
      <w:r w:rsidR="009063BD" w:rsidRPr="00D30347">
        <w:rPr>
          <w:rFonts w:asciiTheme="minorHAnsi" w:hAnsiTheme="minorHAnsi" w:cstheme="minorHAnsi"/>
          <w:sz w:val="16"/>
          <w:szCs w:val="16"/>
        </w:rPr>
        <w:t>(or better)</w:t>
      </w:r>
    </w:p>
    <w:p w14:paraId="20FC97AB" w14:textId="77777777" w:rsidR="007F757E" w:rsidRPr="00D30347" w:rsidRDefault="007F757E" w:rsidP="004420C7">
      <w:pPr>
        <w:spacing w:after="0" w:line="240" w:lineRule="auto"/>
        <w:contextualSpacing/>
        <w:jc w:val="both"/>
        <w:rPr>
          <w:rFonts w:asciiTheme="minorHAnsi" w:eastAsia="Arial Unicode MS" w:hAnsiTheme="minorHAnsi" w:cstheme="minorHAnsi"/>
          <w:b/>
        </w:rPr>
      </w:pPr>
    </w:p>
    <w:p w14:paraId="155330B3" w14:textId="77777777" w:rsidR="009063BD" w:rsidRPr="00D30347" w:rsidRDefault="004420C7" w:rsidP="00DA4EBD">
      <w:pPr>
        <w:spacing w:after="0" w:line="240" w:lineRule="auto"/>
        <w:contextualSpacing/>
        <w:rPr>
          <w:rFonts w:asciiTheme="minorHAnsi" w:eastAsia="Arial Unicode MS" w:hAnsiTheme="minorHAnsi" w:cstheme="minorHAnsi"/>
          <w:b/>
        </w:rPr>
      </w:pPr>
      <w:r w:rsidRPr="00D30347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E6350A" wp14:editId="758D92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1705" cy="0"/>
                <wp:effectExtent l="0" t="0" r="0" b="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EA8AB8A" id="Line 3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" strokeweight="2.5pt"/>
            </w:pict>
          </mc:Fallback>
        </mc:AlternateContent>
      </w:r>
    </w:p>
    <w:p w14:paraId="337FF1A2" w14:textId="62CF9362" w:rsidR="005E7E13" w:rsidRPr="00D30347" w:rsidRDefault="005E7E13" w:rsidP="00DA4EBD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D30347">
        <w:rPr>
          <w:rFonts w:asciiTheme="minorHAnsi" w:eastAsia="Arial Unicode MS" w:hAnsiTheme="minorHAnsi" w:cstheme="minorHAnsi"/>
          <w:b/>
        </w:rPr>
        <w:t xml:space="preserve">Part </w:t>
      </w:r>
      <w:r w:rsidR="00A91DF8">
        <w:rPr>
          <w:rFonts w:asciiTheme="minorHAnsi" w:eastAsia="Arial Unicode MS" w:hAnsiTheme="minorHAnsi" w:cstheme="minorHAnsi"/>
          <w:b/>
        </w:rPr>
        <w:t>IV</w:t>
      </w:r>
      <w:r w:rsidRPr="00D30347">
        <w:rPr>
          <w:rFonts w:asciiTheme="minorHAnsi" w:eastAsia="Arial Unicode MS" w:hAnsiTheme="minorHAnsi" w:cstheme="minorHAnsi"/>
          <w:b/>
        </w:rPr>
        <w:t xml:space="preserve"> – Employee/Supervisor Acknowledgement</w:t>
      </w:r>
      <w:r w:rsidRPr="00D30347">
        <w:rPr>
          <w:rFonts w:asciiTheme="minorHAnsi" w:hAnsiTheme="minorHAnsi" w:cstheme="minorHAnsi"/>
          <w:b/>
        </w:rPr>
        <w:t xml:space="preserve"> </w:t>
      </w:r>
    </w:p>
    <w:p w14:paraId="56B72DE1" w14:textId="77777777" w:rsidR="00DA4EBD" w:rsidRDefault="00DA4EBD" w:rsidP="00DA4EBD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27062CB" w14:textId="04C9E50B" w:rsidR="00DA4EBD" w:rsidRPr="00D30347" w:rsidRDefault="00DA4EBD" w:rsidP="00A2279A">
      <w:pPr>
        <w:tabs>
          <w:tab w:val="left" w:pos="5040"/>
        </w:tabs>
        <w:spacing w:after="0" w:line="240" w:lineRule="auto"/>
        <w:rPr>
          <w:rFonts w:asciiTheme="minorHAnsi" w:eastAsia="Arial Unicode MS" w:hAnsiTheme="minorHAnsi" w:cstheme="minorHAnsi"/>
        </w:rPr>
      </w:pPr>
      <w:r w:rsidRPr="00D30347">
        <w:rPr>
          <w:rFonts w:asciiTheme="minorHAnsi" w:eastAsia="Arial Unicode MS" w:hAnsiTheme="minorHAnsi" w:cstheme="minorHAnsi"/>
        </w:rPr>
        <w:t>Supervisor Name:</w:t>
      </w:r>
      <w:r w:rsidR="00132555">
        <w:rPr>
          <w:rFonts w:asciiTheme="minorHAnsi" w:eastAsia="Arial Unicode MS" w:hAnsiTheme="minorHAnsi" w:cstheme="minorHAnsi"/>
        </w:rPr>
        <w:t xml:space="preserve"> </w:t>
      </w:r>
      <w:sdt>
        <w:sdtPr>
          <w:rPr>
            <w:rFonts w:asciiTheme="minorHAnsi" w:eastAsia="Arial Unicode MS" w:hAnsiTheme="minorHAnsi" w:cstheme="minorHAnsi"/>
          </w:rPr>
          <w:alias w:val="Supervisor Name"/>
          <w:tag w:val="Supervisor Name"/>
          <w:id w:val="1984433685"/>
          <w:placeholder>
            <w:docPart w:val="542DB6A20AD34C7D8D1A974BF9DF7EB9"/>
          </w:placeholder>
          <w:showingPlcHdr/>
          <w:text/>
        </w:sdtPr>
        <w:sdtEndPr/>
        <w:sdtContent>
          <w:r w:rsidR="00132555" w:rsidRPr="00132555">
            <w:rPr>
              <w:rStyle w:val="PlaceholderText"/>
              <w:u w:val="single"/>
            </w:rPr>
            <w:t>Click here to enter name</w:t>
          </w:r>
        </w:sdtContent>
      </w:sdt>
      <w:r w:rsidRPr="00D30347">
        <w:rPr>
          <w:rFonts w:asciiTheme="minorHAnsi" w:eastAsia="Arial Unicode MS" w:hAnsiTheme="minorHAnsi" w:cstheme="minorHAnsi"/>
        </w:rPr>
        <w:tab/>
      </w:r>
      <w:r w:rsidR="005768F3">
        <w:rPr>
          <w:rFonts w:asciiTheme="minorHAnsi" w:eastAsia="Arial Unicode MS" w:hAnsiTheme="minorHAnsi" w:cstheme="minorHAnsi"/>
        </w:rPr>
        <w:tab/>
      </w:r>
      <w:r w:rsidRPr="00D30347">
        <w:rPr>
          <w:rFonts w:asciiTheme="minorHAnsi" w:eastAsia="Arial Unicode MS" w:hAnsiTheme="minorHAnsi" w:cstheme="minorHAnsi"/>
        </w:rPr>
        <w:t xml:space="preserve">Supervisor Title: </w:t>
      </w:r>
      <w:sdt>
        <w:sdtPr>
          <w:rPr>
            <w:rFonts w:asciiTheme="minorHAnsi" w:eastAsia="Arial Unicode MS" w:hAnsiTheme="minorHAnsi" w:cstheme="minorHAnsi"/>
          </w:rPr>
          <w:alias w:val="Supervisor Title"/>
          <w:tag w:val="Supervisor Title"/>
          <w:id w:val="748167192"/>
          <w:placeholder>
            <w:docPart w:val="EB89125B81E142EEB81638395DDAC9EC"/>
          </w:placeholder>
          <w:showingPlcHdr/>
          <w:text/>
        </w:sdtPr>
        <w:sdtEndPr/>
        <w:sdtContent>
          <w:r w:rsidR="00132555" w:rsidRPr="00132555">
            <w:rPr>
              <w:rStyle w:val="PlaceholderText"/>
              <w:u w:val="single"/>
            </w:rPr>
            <w:t xml:space="preserve">Click here to enter </w:t>
          </w:r>
          <w:r w:rsidR="00132555">
            <w:rPr>
              <w:rStyle w:val="PlaceholderText"/>
              <w:u w:val="single"/>
            </w:rPr>
            <w:t>title</w:t>
          </w:r>
        </w:sdtContent>
      </w:sdt>
    </w:p>
    <w:p w14:paraId="21C3C608" w14:textId="77777777" w:rsidR="004420C7" w:rsidRPr="00D30347" w:rsidRDefault="004420C7" w:rsidP="00A2279A">
      <w:pPr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  <w:sz w:val="16"/>
          <w:szCs w:val="16"/>
        </w:rPr>
      </w:pPr>
    </w:p>
    <w:p w14:paraId="6B064CFC" w14:textId="4529E6BD" w:rsidR="003F6FBF" w:rsidRDefault="00DA4EBD" w:rsidP="00A2279A">
      <w:pPr>
        <w:pStyle w:val="Footer"/>
        <w:tabs>
          <w:tab w:val="clear" w:pos="4320"/>
          <w:tab w:val="clear" w:pos="8640"/>
          <w:tab w:val="left" w:pos="5040"/>
          <w:tab w:val="left" w:pos="5760"/>
        </w:tabs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ervisor </w:t>
      </w:r>
      <w:r w:rsidR="003F6FBF" w:rsidRPr="00D30347">
        <w:rPr>
          <w:rFonts w:asciiTheme="minorHAnsi" w:hAnsiTheme="minorHAnsi" w:cstheme="minorHAnsi"/>
        </w:rPr>
        <w:t xml:space="preserve">Signature: </w:t>
      </w:r>
      <w:sdt>
        <w:sdtPr>
          <w:rPr>
            <w:rStyle w:val="Style2"/>
          </w:rPr>
          <w:alias w:val="Digital Signature Supervisor"/>
          <w:tag w:val="Digital Signature Supervisor"/>
          <w:id w:val="953987025"/>
          <w:placeholder>
            <w:docPart w:val="6F79BEC659B94E64BF7F6BC7849F7610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sz w:val="22"/>
          </w:rPr>
        </w:sdtEndPr>
        <w:sdtContent>
          <w:r w:rsidR="005768F3" w:rsidRPr="005768F3">
            <w:rPr>
              <w:rStyle w:val="PlaceholderText"/>
              <w:u w:val="single"/>
            </w:rPr>
            <w:t>Click here to type digital signature</w:t>
          </w:r>
        </w:sdtContent>
      </w:sdt>
      <w:r>
        <w:rPr>
          <w:rFonts w:asciiTheme="minorHAnsi" w:hAnsiTheme="minorHAnsi" w:cstheme="minorHAnsi"/>
        </w:rPr>
        <w:tab/>
      </w:r>
      <w:r w:rsidR="003F6FBF" w:rsidRPr="00D30347">
        <w:rPr>
          <w:rFonts w:asciiTheme="minorHAnsi" w:hAnsiTheme="minorHAnsi" w:cstheme="minorHAnsi"/>
        </w:rPr>
        <w:t xml:space="preserve">Date: </w:t>
      </w:r>
      <w:sdt>
        <w:sdtPr>
          <w:rPr>
            <w:rFonts w:asciiTheme="minorHAnsi" w:hAnsiTheme="minorHAnsi" w:cstheme="minorHAnsi"/>
          </w:rPr>
          <w:alias w:val="Supervisor date"/>
          <w:tag w:val="Supervisor date"/>
          <w:id w:val="-1546515606"/>
          <w:placeholder>
            <w:docPart w:val="B3AA4CD5DA764BDA912CFFA70D31C4F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2555" w:rsidRPr="00132555">
            <w:rPr>
              <w:rStyle w:val="PlaceholderText"/>
              <w:u w:val="single"/>
            </w:rPr>
            <w:t>Click here to enter a date.</w:t>
          </w:r>
        </w:sdtContent>
      </w:sdt>
    </w:p>
    <w:p w14:paraId="323DACA8" w14:textId="031580A0" w:rsidR="00132555" w:rsidRDefault="00132555" w:rsidP="00A2279A">
      <w:pPr>
        <w:pStyle w:val="Footer"/>
        <w:tabs>
          <w:tab w:val="clear" w:pos="4320"/>
          <w:tab w:val="clear" w:pos="8640"/>
          <w:tab w:val="left" w:pos="5040"/>
          <w:tab w:val="left" w:pos="576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402A448" w14:textId="296D7B3E" w:rsidR="005768F3" w:rsidRPr="005768F3" w:rsidRDefault="0023592F" w:rsidP="005768F3">
      <w:pPr>
        <w:pStyle w:val="Footer"/>
        <w:tabs>
          <w:tab w:val="left" w:pos="5040"/>
          <w:tab w:val="left" w:pos="5760"/>
        </w:tabs>
        <w:contextualSpacing/>
        <w:rPr>
          <w:rFonts w:ascii="MS Gothic" w:eastAsia="MS Gothic" w:hAnsi="MS Gothic" w:cstheme="minorHAnsi"/>
          <w:b/>
        </w:rPr>
      </w:pPr>
      <w:sdt>
        <w:sdtPr>
          <w:rPr>
            <w:rFonts w:ascii="MS Gothic" w:eastAsia="MS Gothic" w:hAnsi="MS Gothic" w:cstheme="minorHAnsi"/>
            <w:b/>
          </w:rPr>
          <w:alias w:val="Supervisor Signature Check"/>
          <w:tag w:val="Supervisor Signature Check"/>
          <w:id w:val="7641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9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5768F3" w:rsidRPr="005768F3">
        <w:rPr>
          <w:rFonts w:ascii="MS Gothic" w:eastAsia="MS Gothic" w:hAnsi="MS Gothic" w:cstheme="minorHAnsi"/>
          <w:b/>
        </w:rPr>
        <w:t xml:space="preserve"> </w:t>
      </w:r>
      <w:r w:rsidR="005768F3" w:rsidRPr="005768F3">
        <w:rPr>
          <w:rFonts w:asciiTheme="minorHAnsi" w:eastAsia="MS Gothic" w:hAnsiTheme="minorHAnsi" w:cstheme="minorHAnsi"/>
          <w:bCs/>
        </w:rPr>
        <w:t>By checking this box, I affirm that I am signing this document by typing my name abov</w:t>
      </w:r>
      <w:sdt>
        <w:sdtPr>
          <w:rPr>
            <w:rFonts w:asciiTheme="minorHAnsi" w:eastAsia="MS Gothic" w:hAnsiTheme="minorHAnsi" w:cstheme="minorHAnsi"/>
            <w:bCs/>
          </w:rPr>
          <w:id w:val="1373968483"/>
          <w:placeholder>
            <w:docPart w:val="D7D8494F754647779162D7A4D6290D5D"/>
          </w:placeholder>
          <w:docPartList>
            <w:docPartGallery w:val="Quick Parts"/>
          </w:docPartList>
        </w:sdtPr>
        <w:sdtEndPr/>
        <w:sdtContent>
          <w:r w:rsidR="005768F3" w:rsidRPr="005768F3">
            <w:rPr>
              <w:rFonts w:asciiTheme="minorHAnsi" w:eastAsia="MS Gothic" w:hAnsiTheme="minorHAnsi" w:cstheme="minorHAnsi"/>
              <w:bCs/>
            </w:rPr>
            <w:t>e</w:t>
          </w:r>
        </w:sdtContent>
      </w:sdt>
      <w:r w:rsidR="005768F3" w:rsidRPr="005768F3">
        <w:rPr>
          <w:rFonts w:asciiTheme="minorHAnsi" w:eastAsia="MS Gothic" w:hAnsiTheme="minorHAnsi" w:cstheme="minorHAnsi"/>
          <w:bCs/>
        </w:rPr>
        <w:t>.</w:t>
      </w:r>
    </w:p>
    <w:p w14:paraId="12AFFF2B" w14:textId="77777777" w:rsidR="003F6FBF" w:rsidRPr="00D30347" w:rsidRDefault="003F6FBF" w:rsidP="00A2279A">
      <w:pPr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27143E" wp14:editId="1D406D4F">
                <wp:simplePos x="0" y="0"/>
                <wp:positionH relativeFrom="column">
                  <wp:posOffset>-3810</wp:posOffset>
                </wp:positionH>
                <wp:positionV relativeFrom="paragraph">
                  <wp:posOffset>55880</wp:posOffset>
                </wp:positionV>
                <wp:extent cx="6021705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6B5EFBA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4pt" to="473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LbFAIAACo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" strokeweight="2.5pt"/>
            </w:pict>
          </mc:Fallback>
        </mc:AlternateContent>
      </w:r>
    </w:p>
    <w:p w14:paraId="77FE893E" w14:textId="50647E8F" w:rsidR="00A2279A" w:rsidRPr="00D30347" w:rsidRDefault="00A2279A" w:rsidP="00A2279A">
      <w:pPr>
        <w:tabs>
          <w:tab w:val="left" w:pos="5040"/>
          <w:tab w:val="left" w:pos="5760"/>
        </w:tabs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P/Dean Name</w:t>
      </w:r>
      <w:r w:rsidRPr="00D30347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eastAsia="Arial Unicode MS" w:hAnsiTheme="minorHAnsi" w:cstheme="minorHAnsi"/>
          </w:rPr>
          <w:alias w:val="VP/Dean Name"/>
          <w:tag w:val="VP/Dean Name"/>
          <w:id w:val="501024767"/>
          <w:placeholder>
            <w:docPart w:val="83AEF25C0C9C404887E261FC62F22954"/>
          </w:placeholder>
          <w:showingPlcHdr/>
          <w:text/>
        </w:sdtPr>
        <w:sdtEndPr/>
        <w:sdtContent>
          <w:r w:rsidR="005768F3" w:rsidRPr="00132555">
            <w:rPr>
              <w:rStyle w:val="PlaceholderText"/>
              <w:u w:val="single"/>
            </w:rPr>
            <w:t>Click here to enter name</w:t>
          </w:r>
        </w:sdtContent>
      </w:sdt>
      <w:r>
        <w:rPr>
          <w:rFonts w:asciiTheme="minorHAnsi" w:hAnsiTheme="minorHAnsi" w:cstheme="minorHAnsi"/>
        </w:rPr>
        <w:tab/>
      </w:r>
      <w:r w:rsidR="005768F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itle</w:t>
      </w:r>
      <w:r w:rsidRPr="00D30347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eastAsia="Arial Unicode MS" w:hAnsiTheme="minorHAnsi" w:cstheme="minorHAnsi"/>
          </w:rPr>
          <w:alias w:val="VP/Dean Title"/>
          <w:tag w:val="VP/Dean Title"/>
          <w:id w:val="-1385565599"/>
          <w:placeholder>
            <w:docPart w:val="D0285C6241E6441AA73AF627236E88E2"/>
          </w:placeholder>
          <w:showingPlcHdr/>
          <w:text/>
        </w:sdtPr>
        <w:sdtEndPr/>
        <w:sdtContent>
          <w:r w:rsidR="005768F3" w:rsidRPr="00132555">
            <w:rPr>
              <w:rStyle w:val="PlaceholderText"/>
              <w:u w:val="single"/>
            </w:rPr>
            <w:t xml:space="preserve">Click here to enter </w:t>
          </w:r>
          <w:r w:rsidR="005768F3">
            <w:rPr>
              <w:rStyle w:val="PlaceholderText"/>
              <w:u w:val="single"/>
            </w:rPr>
            <w:t>title</w:t>
          </w:r>
        </w:sdtContent>
      </w:sdt>
    </w:p>
    <w:p w14:paraId="6DDFE014" w14:textId="77777777" w:rsidR="00A2279A" w:rsidRDefault="00A2279A" w:rsidP="00A2279A">
      <w:pPr>
        <w:tabs>
          <w:tab w:val="left" w:pos="5040"/>
          <w:tab w:val="left" w:pos="576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454827FC" w14:textId="695A93C8" w:rsidR="00006405" w:rsidRPr="00D30347" w:rsidRDefault="00DA4EBD" w:rsidP="00A2279A">
      <w:pPr>
        <w:tabs>
          <w:tab w:val="left" w:pos="5040"/>
          <w:tab w:val="left" w:pos="5760"/>
        </w:tabs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P/Dean </w:t>
      </w:r>
      <w:r w:rsidR="00006405" w:rsidRPr="00D30347">
        <w:rPr>
          <w:rFonts w:asciiTheme="minorHAnsi" w:hAnsiTheme="minorHAnsi" w:cstheme="minorHAnsi"/>
        </w:rPr>
        <w:t>Sign</w:t>
      </w:r>
      <w:r w:rsidR="007F757E" w:rsidRPr="00D30347">
        <w:rPr>
          <w:rFonts w:asciiTheme="minorHAnsi" w:hAnsiTheme="minorHAnsi" w:cstheme="minorHAnsi"/>
        </w:rPr>
        <w:t>ature</w:t>
      </w:r>
      <w:r w:rsidR="00006405" w:rsidRPr="00D30347">
        <w:rPr>
          <w:rFonts w:asciiTheme="minorHAnsi" w:hAnsiTheme="minorHAnsi" w:cstheme="minorHAnsi"/>
        </w:rPr>
        <w:t>:</w:t>
      </w:r>
      <w:r w:rsidR="007F757E" w:rsidRPr="00D30347">
        <w:rPr>
          <w:rFonts w:asciiTheme="minorHAnsi" w:hAnsiTheme="minorHAnsi" w:cstheme="minorHAnsi"/>
        </w:rPr>
        <w:t xml:space="preserve"> </w:t>
      </w:r>
      <w:sdt>
        <w:sdtPr>
          <w:rPr>
            <w:rStyle w:val="Style2"/>
          </w:rPr>
          <w:alias w:val="Digital Signature VP/Dean"/>
          <w:tag w:val="Digital Signature VP/Dean"/>
          <w:id w:val="-1353103708"/>
          <w:placeholder>
            <w:docPart w:val="FC3B68749D8341E9BF6F390516037593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sz w:val="22"/>
          </w:rPr>
        </w:sdtEndPr>
        <w:sdtContent>
          <w:r w:rsidR="005768F3" w:rsidRPr="005768F3">
            <w:rPr>
              <w:rStyle w:val="PlaceholderText"/>
              <w:u w:val="single"/>
            </w:rPr>
            <w:t>Click here to type digital signature</w:t>
          </w:r>
        </w:sdtContent>
      </w:sdt>
      <w:r>
        <w:rPr>
          <w:rFonts w:asciiTheme="minorHAnsi" w:hAnsiTheme="minorHAnsi" w:cstheme="minorHAnsi"/>
        </w:rPr>
        <w:tab/>
      </w:r>
      <w:r w:rsidR="005768F3">
        <w:rPr>
          <w:rFonts w:asciiTheme="minorHAnsi" w:hAnsiTheme="minorHAnsi" w:cstheme="minorHAnsi"/>
        </w:rPr>
        <w:tab/>
      </w:r>
      <w:r w:rsidR="00006405" w:rsidRPr="00D30347">
        <w:rPr>
          <w:rFonts w:asciiTheme="minorHAnsi" w:hAnsiTheme="minorHAnsi" w:cstheme="minorHAnsi"/>
        </w:rPr>
        <w:t>Date:</w:t>
      </w:r>
      <w:r w:rsidR="00472D45" w:rsidRPr="00D303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VP/Dean date"/>
          <w:tag w:val="VP/Dean date"/>
          <w:id w:val="1517195125"/>
          <w:placeholder>
            <w:docPart w:val="2B149360122E4608B763D98A4C4A9B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68F3" w:rsidRPr="00132555">
            <w:rPr>
              <w:rStyle w:val="PlaceholderText"/>
              <w:u w:val="single"/>
            </w:rPr>
            <w:t>Click here to enter a date.</w:t>
          </w:r>
        </w:sdtContent>
      </w:sdt>
    </w:p>
    <w:p w14:paraId="7C32D3C6" w14:textId="5F4E191C" w:rsidR="004420C7" w:rsidRDefault="004420C7" w:rsidP="00A2279A">
      <w:pPr>
        <w:tabs>
          <w:tab w:val="left" w:pos="3240"/>
          <w:tab w:val="left" w:pos="3600"/>
          <w:tab w:val="left" w:pos="5040"/>
          <w:tab w:val="left" w:pos="5940"/>
          <w:tab w:val="left" w:pos="6300"/>
        </w:tabs>
        <w:spacing w:after="0" w:line="240" w:lineRule="auto"/>
        <w:contextualSpacing/>
        <w:rPr>
          <w:rFonts w:asciiTheme="minorHAnsi" w:hAnsiTheme="minorHAnsi" w:cstheme="minorHAnsi"/>
          <w:sz w:val="16"/>
          <w:szCs w:val="16"/>
        </w:rPr>
      </w:pPr>
    </w:p>
    <w:p w14:paraId="522634A4" w14:textId="0F8854A2" w:rsidR="002B3495" w:rsidRPr="002B3495" w:rsidRDefault="0023592F" w:rsidP="002B3495">
      <w:pPr>
        <w:pStyle w:val="Footer"/>
        <w:tabs>
          <w:tab w:val="left" w:pos="5040"/>
          <w:tab w:val="left" w:pos="5760"/>
        </w:tabs>
        <w:contextualSpacing/>
        <w:rPr>
          <w:rFonts w:ascii="MS Gothic" w:eastAsia="MS Gothic" w:hAnsi="MS Gothic" w:cstheme="minorHAnsi"/>
          <w:b/>
        </w:rPr>
      </w:pPr>
      <w:sdt>
        <w:sdtPr>
          <w:rPr>
            <w:rFonts w:ascii="MS Gothic" w:eastAsia="MS Gothic" w:hAnsi="MS Gothic" w:cstheme="minorHAnsi"/>
            <w:b/>
          </w:rPr>
          <w:alias w:val="VP/Dean Signature Check"/>
          <w:tag w:val="VP/Dean Signature Check"/>
          <w:id w:val="-39312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9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B3495" w:rsidRPr="005768F3">
        <w:rPr>
          <w:rFonts w:ascii="MS Gothic" w:eastAsia="MS Gothic" w:hAnsi="MS Gothic" w:cstheme="minorHAnsi"/>
          <w:b/>
        </w:rPr>
        <w:t xml:space="preserve"> </w:t>
      </w:r>
      <w:r w:rsidR="002B3495" w:rsidRPr="005768F3">
        <w:rPr>
          <w:rFonts w:asciiTheme="minorHAnsi" w:eastAsia="MS Gothic" w:hAnsiTheme="minorHAnsi" w:cstheme="minorHAnsi"/>
          <w:bCs/>
        </w:rPr>
        <w:t>By checking this box, I affirm that I am signing this document by typing my name abov</w:t>
      </w:r>
      <w:sdt>
        <w:sdtPr>
          <w:rPr>
            <w:rFonts w:asciiTheme="minorHAnsi" w:eastAsia="MS Gothic" w:hAnsiTheme="minorHAnsi" w:cstheme="minorHAnsi"/>
            <w:bCs/>
          </w:rPr>
          <w:id w:val="1831951450"/>
          <w:placeholder>
            <w:docPart w:val="0455ADEBE41343BD8D80E97FDBA059CE"/>
          </w:placeholder>
          <w:docPartList>
            <w:docPartGallery w:val="Quick Parts"/>
          </w:docPartList>
        </w:sdtPr>
        <w:sdtEndPr/>
        <w:sdtContent>
          <w:r w:rsidR="002B3495" w:rsidRPr="005768F3">
            <w:rPr>
              <w:rFonts w:asciiTheme="minorHAnsi" w:eastAsia="MS Gothic" w:hAnsiTheme="minorHAnsi" w:cstheme="minorHAnsi"/>
              <w:bCs/>
            </w:rPr>
            <w:t>e</w:t>
          </w:r>
        </w:sdtContent>
      </w:sdt>
      <w:r w:rsidR="002B3495" w:rsidRPr="005768F3">
        <w:rPr>
          <w:rFonts w:asciiTheme="minorHAnsi" w:eastAsia="MS Gothic" w:hAnsiTheme="minorHAnsi" w:cstheme="minorHAnsi"/>
          <w:bCs/>
        </w:rPr>
        <w:t>.</w:t>
      </w:r>
    </w:p>
    <w:p w14:paraId="4250D923" w14:textId="77777777" w:rsidR="00006405" w:rsidRPr="00D30347" w:rsidRDefault="002A0AC0" w:rsidP="00A2279A">
      <w:pPr>
        <w:pStyle w:val="Footer"/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AE40EC" wp14:editId="76FD73AD">
                <wp:simplePos x="0" y="0"/>
                <wp:positionH relativeFrom="column">
                  <wp:posOffset>-3810</wp:posOffset>
                </wp:positionH>
                <wp:positionV relativeFrom="paragraph">
                  <wp:posOffset>92075</wp:posOffset>
                </wp:positionV>
                <wp:extent cx="5852160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89F6C36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.25pt" to="46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Hg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" o:allowincell="f" strokeweight="2.5pt"/>
            </w:pict>
          </mc:Fallback>
        </mc:AlternateContent>
      </w:r>
      <w:r w:rsidR="00006405" w:rsidRPr="00D30347">
        <w:rPr>
          <w:rFonts w:asciiTheme="minorHAnsi" w:hAnsiTheme="minorHAnsi" w:cstheme="minorHAnsi"/>
        </w:rPr>
        <w:t>--------------------------------------------------------------------------------------------------------------------------</w:t>
      </w:r>
    </w:p>
    <w:p w14:paraId="32A6DC19" w14:textId="08047D3F" w:rsidR="00006405" w:rsidRPr="00D30347" w:rsidRDefault="00006405" w:rsidP="00A2279A">
      <w:pPr>
        <w:pStyle w:val="Footer"/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</w:rPr>
        <w:t xml:space="preserve">Employee’s Comments: </w:t>
      </w:r>
      <w:sdt>
        <w:sdtPr>
          <w:rPr>
            <w:rFonts w:asciiTheme="minorHAnsi" w:hAnsiTheme="minorHAnsi" w:cstheme="minorHAnsi"/>
          </w:rPr>
          <w:alias w:val="Employee Comments"/>
          <w:tag w:val="Employee Comments"/>
          <w:id w:val="1326163176"/>
          <w:placeholder>
            <w:docPart w:val="D3C5FD43FE77451EB0E84640DEA0404F"/>
          </w:placeholder>
          <w:showingPlcHdr/>
          <w:text w:multiLine="1"/>
        </w:sdtPr>
        <w:sdtEndPr/>
        <w:sdtContent>
          <w:r w:rsidR="005768F3" w:rsidRPr="002B3495">
            <w:rPr>
              <w:rStyle w:val="PlaceholderText"/>
              <w:u w:val="single"/>
            </w:rPr>
            <w:t>Click here to enter text</w:t>
          </w:r>
        </w:sdtContent>
      </w:sdt>
    </w:p>
    <w:p w14:paraId="46567064" w14:textId="77777777" w:rsidR="004420C7" w:rsidRPr="00D30347" w:rsidRDefault="004420C7" w:rsidP="00A2279A">
      <w:pPr>
        <w:pStyle w:val="Footer"/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  <w:sz w:val="16"/>
          <w:szCs w:val="16"/>
        </w:rPr>
      </w:pPr>
    </w:p>
    <w:p w14:paraId="309BD021" w14:textId="6CFD54B0" w:rsidR="00006405" w:rsidRPr="00D30347" w:rsidRDefault="005E7E13" w:rsidP="00A2279A">
      <w:pPr>
        <w:pStyle w:val="Footer"/>
        <w:tabs>
          <w:tab w:val="clear" w:pos="4320"/>
          <w:tab w:val="left" w:pos="5040"/>
          <w:tab w:val="left" w:pos="5760"/>
        </w:tabs>
        <w:spacing w:after="0" w:line="240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D30347">
        <w:rPr>
          <w:rFonts w:asciiTheme="minorHAnsi" w:hAnsiTheme="minorHAnsi" w:cstheme="minorHAnsi"/>
        </w:rPr>
        <w:t>E</w:t>
      </w:r>
      <w:r w:rsidR="00006405" w:rsidRPr="00D30347">
        <w:rPr>
          <w:rFonts w:asciiTheme="minorHAnsi" w:hAnsiTheme="minorHAnsi" w:cstheme="minorHAnsi"/>
        </w:rPr>
        <w:t>mployee’s Signature:</w:t>
      </w:r>
      <w:r w:rsidR="005768F3">
        <w:rPr>
          <w:rFonts w:asciiTheme="minorHAnsi" w:hAnsiTheme="minorHAnsi" w:cstheme="minorHAnsi"/>
        </w:rPr>
        <w:t xml:space="preserve"> </w:t>
      </w:r>
      <w:sdt>
        <w:sdtPr>
          <w:rPr>
            <w:rStyle w:val="Style2"/>
          </w:rPr>
          <w:alias w:val="Digital Signature Employee"/>
          <w:tag w:val="Digital Signature Employee"/>
          <w:id w:val="1826315471"/>
          <w:placeholder>
            <w:docPart w:val="BE54A56F10A04ABABEC46DA97A7C5EBE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sz w:val="22"/>
          </w:rPr>
        </w:sdtEndPr>
        <w:sdtContent>
          <w:r w:rsidR="005768F3" w:rsidRPr="005768F3">
            <w:rPr>
              <w:rStyle w:val="PlaceholderText"/>
              <w:u w:val="single"/>
            </w:rPr>
            <w:t>Click here to type digital signature</w:t>
          </w:r>
        </w:sdtContent>
      </w:sdt>
      <w:r w:rsidR="00DA4EBD">
        <w:rPr>
          <w:rFonts w:asciiTheme="minorHAnsi" w:hAnsiTheme="minorHAnsi" w:cstheme="minorHAnsi"/>
        </w:rPr>
        <w:tab/>
      </w:r>
      <w:r w:rsidR="00006405" w:rsidRPr="00D30347">
        <w:rPr>
          <w:rFonts w:asciiTheme="minorHAnsi" w:hAnsiTheme="minorHAnsi" w:cstheme="minorHAnsi"/>
        </w:rPr>
        <w:t>Date:</w:t>
      </w:r>
      <w:r w:rsidR="00472D45" w:rsidRPr="00D303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Employee date"/>
          <w:tag w:val="Employee date"/>
          <w:id w:val="-913935591"/>
          <w:placeholder>
            <w:docPart w:val="B3E04A1E4F934DE0B97BA607355E87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68F3" w:rsidRPr="00132555">
            <w:rPr>
              <w:rStyle w:val="PlaceholderText"/>
              <w:u w:val="single"/>
            </w:rPr>
            <w:t>Click here to enter a date.</w:t>
          </w:r>
        </w:sdtContent>
      </w:sdt>
    </w:p>
    <w:p w14:paraId="6C45D67F" w14:textId="77777777" w:rsidR="00DA4EBD" w:rsidRDefault="00DA4EBD" w:rsidP="00A2279A">
      <w:pPr>
        <w:pStyle w:val="Footer"/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648C5CB9" w14:textId="277825E4" w:rsidR="00006405" w:rsidRDefault="00A91DF8" w:rsidP="00A2279A">
      <w:pPr>
        <w:pStyle w:val="Footer"/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</w:t>
      </w:r>
      <w:r w:rsidR="00006405" w:rsidRPr="00D30347">
        <w:rPr>
          <w:rFonts w:asciiTheme="minorHAnsi" w:hAnsiTheme="minorHAnsi" w:cstheme="minorHAnsi"/>
        </w:rPr>
        <w:t xml:space="preserve">mployee’s signature does not imply agreement with appraisal, but indicates that </w:t>
      </w:r>
      <w:r w:rsidR="00472D45" w:rsidRPr="00D30347">
        <w:rPr>
          <w:rFonts w:asciiTheme="minorHAnsi" w:hAnsiTheme="minorHAnsi" w:cstheme="minorHAnsi"/>
        </w:rPr>
        <w:t>they</w:t>
      </w:r>
      <w:r w:rsidR="00006405" w:rsidRPr="00D30347">
        <w:rPr>
          <w:rFonts w:asciiTheme="minorHAnsi" w:hAnsiTheme="minorHAnsi" w:cstheme="minorHAnsi"/>
        </w:rPr>
        <w:t xml:space="preserve"> ha</w:t>
      </w:r>
      <w:r w:rsidR="00472D45" w:rsidRPr="00D30347">
        <w:rPr>
          <w:rFonts w:asciiTheme="minorHAnsi" w:hAnsiTheme="minorHAnsi" w:cstheme="minorHAnsi"/>
        </w:rPr>
        <w:t>ve</w:t>
      </w:r>
      <w:r w:rsidR="00006405" w:rsidRPr="00D30347">
        <w:rPr>
          <w:rFonts w:asciiTheme="minorHAnsi" w:hAnsiTheme="minorHAnsi" w:cstheme="minorHAnsi"/>
        </w:rPr>
        <w:t xml:space="preserve"> reviewed the evaluation and any areas needing improvement</w:t>
      </w:r>
      <w:r>
        <w:rPr>
          <w:rFonts w:asciiTheme="minorHAnsi" w:hAnsiTheme="minorHAnsi" w:cstheme="minorHAnsi"/>
        </w:rPr>
        <w:t xml:space="preserve"> </w:t>
      </w:r>
      <w:r w:rsidR="00006405" w:rsidRPr="00D30347">
        <w:rPr>
          <w:rFonts w:asciiTheme="minorHAnsi" w:hAnsiTheme="minorHAnsi" w:cstheme="minorHAnsi"/>
        </w:rPr>
        <w:t xml:space="preserve">are clear to the employee.  </w:t>
      </w:r>
    </w:p>
    <w:p w14:paraId="475260D6" w14:textId="3E59D6BF" w:rsidR="00F55B13" w:rsidRDefault="00F55B13" w:rsidP="00A2279A">
      <w:pPr>
        <w:pStyle w:val="Footer"/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17903189" w14:textId="089F4BE3" w:rsidR="00F55B13" w:rsidRPr="00F55B13" w:rsidRDefault="0023592F" w:rsidP="00F55B13">
      <w:pPr>
        <w:pStyle w:val="Footer"/>
        <w:tabs>
          <w:tab w:val="left" w:pos="5040"/>
          <w:tab w:val="left" w:pos="5760"/>
        </w:tabs>
        <w:contextualSpacing/>
        <w:rPr>
          <w:rFonts w:ascii="MS Gothic" w:eastAsia="MS Gothic" w:hAnsi="MS Gothic" w:cstheme="minorHAnsi"/>
          <w:b/>
        </w:rPr>
      </w:pPr>
      <w:sdt>
        <w:sdtPr>
          <w:rPr>
            <w:rFonts w:ascii="MS Gothic" w:eastAsia="MS Gothic" w:hAnsi="MS Gothic" w:cstheme="minorHAnsi"/>
            <w:b/>
          </w:rPr>
          <w:alias w:val="Employee Signature Check"/>
          <w:tag w:val="Employee Signature Check"/>
          <w:id w:val="59675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1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55B13" w:rsidRPr="005768F3">
        <w:rPr>
          <w:rFonts w:ascii="MS Gothic" w:eastAsia="MS Gothic" w:hAnsi="MS Gothic" w:cstheme="minorHAnsi"/>
          <w:b/>
        </w:rPr>
        <w:t xml:space="preserve"> </w:t>
      </w:r>
      <w:r w:rsidR="00F55B13" w:rsidRPr="005768F3">
        <w:rPr>
          <w:rFonts w:asciiTheme="minorHAnsi" w:eastAsia="MS Gothic" w:hAnsiTheme="minorHAnsi" w:cstheme="minorHAnsi"/>
          <w:bCs/>
        </w:rPr>
        <w:t>By checking this box, I affirm that I am signing this document by typing my name abov</w:t>
      </w:r>
      <w:sdt>
        <w:sdtPr>
          <w:rPr>
            <w:rFonts w:asciiTheme="minorHAnsi" w:eastAsia="MS Gothic" w:hAnsiTheme="minorHAnsi" w:cstheme="minorHAnsi"/>
            <w:bCs/>
          </w:rPr>
          <w:id w:val="1922285458"/>
          <w:placeholder>
            <w:docPart w:val="D80FB44B4E9249AC8ECDF51B4EAC0DC1"/>
          </w:placeholder>
          <w:docPartList>
            <w:docPartGallery w:val="Quick Parts"/>
          </w:docPartList>
        </w:sdtPr>
        <w:sdtEndPr/>
        <w:sdtContent>
          <w:r w:rsidR="00F55B13" w:rsidRPr="005768F3">
            <w:rPr>
              <w:rFonts w:asciiTheme="minorHAnsi" w:eastAsia="MS Gothic" w:hAnsiTheme="minorHAnsi" w:cstheme="minorHAnsi"/>
              <w:bCs/>
            </w:rPr>
            <w:t>e</w:t>
          </w:r>
        </w:sdtContent>
      </w:sdt>
      <w:r w:rsidR="00F55B13" w:rsidRPr="005768F3">
        <w:rPr>
          <w:rFonts w:asciiTheme="minorHAnsi" w:eastAsia="MS Gothic" w:hAnsiTheme="minorHAnsi" w:cstheme="minorHAnsi"/>
          <w:bCs/>
        </w:rPr>
        <w:t>.</w:t>
      </w:r>
    </w:p>
    <w:p w14:paraId="77CE2422" w14:textId="16B668CD" w:rsidR="00006405" w:rsidRPr="00D30347" w:rsidRDefault="002A0AC0" w:rsidP="00A2279A">
      <w:pPr>
        <w:pStyle w:val="Footer"/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4B9ACC" wp14:editId="137E7421">
                <wp:simplePos x="0" y="0"/>
                <wp:positionH relativeFrom="column">
                  <wp:posOffset>-3810</wp:posOffset>
                </wp:positionH>
                <wp:positionV relativeFrom="paragraph">
                  <wp:posOffset>92075</wp:posOffset>
                </wp:positionV>
                <wp:extent cx="5852160" cy="0"/>
                <wp:effectExtent l="0" t="0" r="0" b="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B9D5B7C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.25pt" to="46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pJEwIAACo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" o:allowincell="f" strokeweight="2.5pt"/>
            </w:pict>
          </mc:Fallback>
        </mc:AlternateContent>
      </w:r>
      <w:r w:rsidR="00006405" w:rsidRPr="00D30347">
        <w:rPr>
          <w:rFonts w:asciiTheme="minorHAnsi" w:hAnsiTheme="minorHAnsi" w:cstheme="minorHAnsi"/>
        </w:rPr>
        <w:t>------------------------------------------------------------------------------------------------------------------------------</w:t>
      </w:r>
    </w:p>
    <w:p w14:paraId="6EDF38D1" w14:textId="35E62759" w:rsidR="00472D45" w:rsidRPr="00D30347" w:rsidRDefault="00472D45" w:rsidP="00A2279A">
      <w:pPr>
        <w:pStyle w:val="Footer"/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</w:rPr>
        <w:t xml:space="preserve">Employee has reviewed the </w:t>
      </w:r>
      <w:hyperlink r:id="rId10" w:history="1">
        <w:r w:rsidR="00E32906" w:rsidRPr="00D30347">
          <w:rPr>
            <w:rStyle w:val="Hyperlink"/>
            <w:rFonts w:asciiTheme="minorHAnsi" w:hAnsiTheme="minorHAnsi" w:cstheme="minorHAnsi"/>
          </w:rPr>
          <w:t>Appropriate Use of Clark's Information Technology System Policy</w:t>
        </w:r>
      </w:hyperlink>
    </w:p>
    <w:p w14:paraId="65934D5B" w14:textId="5F0B9704" w:rsidR="00786139" w:rsidRPr="00D30347" w:rsidRDefault="00786139" w:rsidP="00A2279A">
      <w:pPr>
        <w:pStyle w:val="Footer"/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1FE50A4A" w14:textId="5A0EAC27" w:rsidR="004B5CA5" w:rsidRPr="00D30347" w:rsidRDefault="004B5CA5" w:rsidP="00A2279A">
      <w:pPr>
        <w:pStyle w:val="Footer"/>
        <w:tabs>
          <w:tab w:val="clear" w:pos="4320"/>
          <w:tab w:val="clear" w:pos="8640"/>
          <w:tab w:val="left" w:pos="5040"/>
          <w:tab w:val="left" w:pos="576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</w:rPr>
        <w:t>Employee</w:t>
      </w:r>
      <w:r w:rsidR="00A91DF8">
        <w:rPr>
          <w:rFonts w:asciiTheme="minorHAnsi" w:hAnsiTheme="minorHAnsi" w:cstheme="minorHAnsi"/>
        </w:rPr>
        <w:t xml:space="preserve"> </w:t>
      </w:r>
      <w:r w:rsidRPr="00D30347">
        <w:rPr>
          <w:rFonts w:asciiTheme="minorHAnsi" w:hAnsiTheme="minorHAnsi" w:cstheme="minorHAnsi"/>
        </w:rPr>
        <w:t xml:space="preserve">Signature: </w:t>
      </w:r>
      <w:sdt>
        <w:sdtPr>
          <w:rPr>
            <w:rStyle w:val="Style2"/>
          </w:rPr>
          <w:alias w:val="Digital Signature Employee Tech Policy"/>
          <w:tag w:val="Digital Signature Employee Tech Policy"/>
          <w:id w:val="-1057619571"/>
          <w:placeholder>
            <w:docPart w:val="826F08C5439F40998816236C67DE93D0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sz w:val="22"/>
          </w:rPr>
        </w:sdtEndPr>
        <w:sdtContent>
          <w:r w:rsidR="005768F3" w:rsidRPr="005768F3">
            <w:rPr>
              <w:rStyle w:val="PlaceholderText"/>
              <w:u w:val="single"/>
            </w:rPr>
            <w:t>Click here to type digital signature</w:t>
          </w:r>
        </w:sdtContent>
      </w:sdt>
      <w:r w:rsidR="00DA4EBD">
        <w:rPr>
          <w:rFonts w:asciiTheme="minorHAnsi" w:hAnsiTheme="minorHAnsi" w:cstheme="minorHAnsi"/>
        </w:rPr>
        <w:tab/>
      </w:r>
      <w:r w:rsidRPr="00D30347">
        <w:rPr>
          <w:rFonts w:asciiTheme="minorHAnsi" w:hAnsiTheme="minorHAnsi" w:cstheme="minorHAnsi"/>
        </w:rPr>
        <w:t xml:space="preserve">Date: </w:t>
      </w:r>
      <w:sdt>
        <w:sdtPr>
          <w:rPr>
            <w:rFonts w:asciiTheme="minorHAnsi" w:hAnsiTheme="minorHAnsi" w:cstheme="minorHAnsi"/>
          </w:rPr>
          <w:alias w:val="Employee date tech policy"/>
          <w:tag w:val="Employee date tech policy"/>
          <w:id w:val="-170954534"/>
          <w:placeholder>
            <w:docPart w:val="3702FD3BEDF249F78B89838E1DA95F7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68F3" w:rsidRPr="00132555">
            <w:rPr>
              <w:rStyle w:val="PlaceholderText"/>
              <w:u w:val="single"/>
            </w:rPr>
            <w:t>Click here to enter a date.</w:t>
          </w:r>
        </w:sdtContent>
      </w:sdt>
    </w:p>
    <w:p w14:paraId="1EF29263" w14:textId="32347CC4" w:rsidR="00F55B13" w:rsidRPr="005768F3" w:rsidRDefault="0023592F" w:rsidP="00F55B13">
      <w:pPr>
        <w:pStyle w:val="Footer"/>
        <w:tabs>
          <w:tab w:val="left" w:pos="5040"/>
          <w:tab w:val="left" w:pos="5760"/>
        </w:tabs>
        <w:contextualSpacing/>
        <w:rPr>
          <w:rFonts w:ascii="MS Gothic" w:eastAsia="MS Gothic" w:hAnsi="MS Gothic" w:cstheme="minorHAnsi"/>
          <w:b/>
        </w:rPr>
      </w:pPr>
      <w:sdt>
        <w:sdtPr>
          <w:rPr>
            <w:rFonts w:ascii="MS Gothic" w:eastAsia="MS Gothic" w:hAnsi="MS Gothic" w:cstheme="minorHAnsi"/>
            <w:b/>
          </w:rPr>
          <w:alias w:val="Employee Signature Check Tech policy"/>
          <w:tag w:val="Employee Signature Check tech policy"/>
          <w:id w:val="203090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1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55B13" w:rsidRPr="005768F3">
        <w:rPr>
          <w:rFonts w:ascii="MS Gothic" w:eastAsia="MS Gothic" w:hAnsi="MS Gothic" w:cstheme="minorHAnsi"/>
          <w:b/>
        </w:rPr>
        <w:t xml:space="preserve"> </w:t>
      </w:r>
      <w:r w:rsidR="00F55B13" w:rsidRPr="005768F3">
        <w:rPr>
          <w:rFonts w:asciiTheme="minorHAnsi" w:eastAsia="MS Gothic" w:hAnsiTheme="minorHAnsi" w:cstheme="minorHAnsi"/>
          <w:bCs/>
        </w:rPr>
        <w:t>By checking this box, I affirm that I am signing this document by typing my name abov</w:t>
      </w:r>
      <w:sdt>
        <w:sdtPr>
          <w:rPr>
            <w:rFonts w:asciiTheme="minorHAnsi" w:eastAsia="MS Gothic" w:hAnsiTheme="minorHAnsi" w:cstheme="minorHAnsi"/>
            <w:bCs/>
          </w:rPr>
          <w:id w:val="-379628828"/>
          <w:placeholder>
            <w:docPart w:val="51226E8A79084FDE82493B16BE23AF2F"/>
          </w:placeholder>
          <w:docPartList>
            <w:docPartGallery w:val="Quick Parts"/>
          </w:docPartList>
        </w:sdtPr>
        <w:sdtEndPr/>
        <w:sdtContent>
          <w:r w:rsidR="00F55B13" w:rsidRPr="005768F3">
            <w:rPr>
              <w:rFonts w:asciiTheme="minorHAnsi" w:eastAsia="MS Gothic" w:hAnsiTheme="minorHAnsi" w:cstheme="minorHAnsi"/>
              <w:bCs/>
            </w:rPr>
            <w:t>e</w:t>
          </w:r>
        </w:sdtContent>
      </w:sdt>
      <w:r w:rsidR="00F55B13" w:rsidRPr="005768F3">
        <w:rPr>
          <w:rFonts w:asciiTheme="minorHAnsi" w:eastAsia="MS Gothic" w:hAnsiTheme="minorHAnsi" w:cstheme="minorHAnsi"/>
          <w:bCs/>
        </w:rPr>
        <w:t>.</w:t>
      </w:r>
    </w:p>
    <w:p w14:paraId="17C04B41" w14:textId="627E11AE" w:rsidR="004B5CA5" w:rsidRPr="00D30347" w:rsidRDefault="004B5CA5" w:rsidP="00A2279A">
      <w:pPr>
        <w:pStyle w:val="Footer"/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1BCE552" w14:textId="2E725766" w:rsidR="00EE3675" w:rsidRPr="00D30347" w:rsidRDefault="004B5CA5" w:rsidP="006E749C">
      <w:pPr>
        <w:pStyle w:val="Footer"/>
        <w:tabs>
          <w:tab w:val="left" w:pos="504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D30347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1D20D49" wp14:editId="625473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52160" cy="0"/>
                <wp:effectExtent l="0" t="0" r="0" b="0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D59484C" id="Line 3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0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YhEwIAACo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" o:allowincell="f" strokeweight="2.5pt"/>
            </w:pict>
          </mc:Fallback>
        </mc:AlternateContent>
      </w:r>
      <w:r w:rsidRPr="00D30347">
        <w:rPr>
          <w:rFonts w:asciiTheme="minorHAnsi" w:hAnsiTheme="minorHAnsi" w:cstheme="minorHAnsi"/>
        </w:rPr>
        <w:tab/>
      </w:r>
    </w:p>
    <w:sectPr w:rsidR="00EE3675" w:rsidRPr="00D30347" w:rsidSect="00D30347">
      <w:headerReference w:type="default" r:id="rId11"/>
      <w:footerReference w:type="even" r:id="rId12"/>
      <w:headerReference w:type="first" r:id="rId13"/>
      <w:footerReference w:type="first" r:id="rId14"/>
      <w:pgSz w:w="12240" w:h="15840" w:code="1"/>
      <w:pgMar w:top="1008" w:right="1152" w:bottom="864" w:left="1152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9057" w14:textId="77777777" w:rsidR="00944E65" w:rsidRDefault="00944E65">
      <w:r>
        <w:separator/>
      </w:r>
    </w:p>
  </w:endnote>
  <w:endnote w:type="continuationSeparator" w:id="0">
    <w:p w14:paraId="03443D68" w14:textId="77777777" w:rsidR="00944E65" w:rsidRDefault="0094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D135" w14:textId="77777777" w:rsidR="00804733" w:rsidRPr="00C2703D" w:rsidRDefault="00804733" w:rsidP="00C2703D">
    <w:pPr>
      <w:pStyle w:val="Footer"/>
      <w:rPr>
        <w:rStyle w:val="PageNumber"/>
      </w:rPr>
    </w:pPr>
    <w:r w:rsidRPr="00C2703D">
      <w:rPr>
        <w:rStyle w:val="PageNumber"/>
      </w:rPr>
      <w:fldChar w:fldCharType="begin"/>
    </w:r>
    <w:r w:rsidRPr="00C2703D">
      <w:rPr>
        <w:rStyle w:val="PageNumber"/>
      </w:rPr>
      <w:instrText xml:space="preserve">PAGE  </w:instrText>
    </w:r>
    <w:r w:rsidRPr="00C2703D">
      <w:rPr>
        <w:rStyle w:val="PageNumber"/>
      </w:rPr>
      <w:fldChar w:fldCharType="end"/>
    </w:r>
  </w:p>
  <w:p w14:paraId="53A8A450" w14:textId="77777777" w:rsidR="00804733" w:rsidRDefault="00804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12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628E0" w14:textId="5768E2CD" w:rsidR="00C63057" w:rsidRDefault="00C630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6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9B03EC" w14:textId="77777777" w:rsidR="00C63057" w:rsidRDefault="00C63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7D2F" w14:textId="77777777" w:rsidR="00944E65" w:rsidRDefault="00944E65">
      <w:r>
        <w:separator/>
      </w:r>
    </w:p>
  </w:footnote>
  <w:footnote w:type="continuationSeparator" w:id="0">
    <w:p w14:paraId="290F466A" w14:textId="77777777" w:rsidR="00944E65" w:rsidRDefault="0094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3D44" w14:textId="6C9F7916" w:rsidR="00D30347" w:rsidRDefault="00D30347" w:rsidP="00D30347">
    <w:pPr>
      <w:pStyle w:val="Header"/>
      <w:ind w:left="-630"/>
    </w:pPr>
    <w:r>
      <w:rPr>
        <w:noProof/>
        <w:lang w:bidi="ar-SA"/>
      </w:rPr>
      <w:drawing>
        <wp:inline distT="0" distB="0" distL="0" distR="0" wp14:anchorId="3CF52DCA" wp14:editId="42D67B3C">
          <wp:extent cx="2071688" cy="8286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CU_Horiz_Blk_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305" cy="82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9C95" w14:textId="77777777" w:rsidR="006114D0" w:rsidRDefault="006114D0" w:rsidP="004420C7">
    <w:pPr>
      <w:pStyle w:val="Header"/>
      <w:ind w:left="-990"/>
    </w:pPr>
    <w:r>
      <w:rPr>
        <w:noProof/>
        <w:lang w:bidi="ar-SA"/>
      </w:rPr>
      <w:drawing>
        <wp:inline distT="0" distB="0" distL="0" distR="0" wp14:anchorId="2F05D0E5" wp14:editId="0D2B9AE4">
          <wp:extent cx="2430779" cy="97231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CU_Horiz_Blk_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4" cy="972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143"/>
    <w:multiLevelType w:val="hybridMultilevel"/>
    <w:tmpl w:val="49047B20"/>
    <w:lvl w:ilvl="0" w:tplc="BF247AAA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045A1BDD"/>
    <w:multiLevelType w:val="hybridMultilevel"/>
    <w:tmpl w:val="65CA8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73429"/>
    <w:multiLevelType w:val="hybridMultilevel"/>
    <w:tmpl w:val="990E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282A"/>
    <w:multiLevelType w:val="hybridMultilevel"/>
    <w:tmpl w:val="FF24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7E20"/>
    <w:multiLevelType w:val="hybridMultilevel"/>
    <w:tmpl w:val="83FE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D1A4D"/>
    <w:multiLevelType w:val="hybridMultilevel"/>
    <w:tmpl w:val="77C4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C4E4C"/>
    <w:multiLevelType w:val="hybridMultilevel"/>
    <w:tmpl w:val="02D2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937C4"/>
    <w:multiLevelType w:val="singleLevel"/>
    <w:tmpl w:val="4A6A3B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8" w15:restartNumberingAfterBreak="0">
    <w:nsid w:val="494B1547"/>
    <w:multiLevelType w:val="hybridMultilevel"/>
    <w:tmpl w:val="1590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40FE2"/>
    <w:multiLevelType w:val="hybridMultilevel"/>
    <w:tmpl w:val="1C4011F8"/>
    <w:lvl w:ilvl="0" w:tplc="BD782A8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28B7068"/>
    <w:multiLevelType w:val="hybridMultilevel"/>
    <w:tmpl w:val="48E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D2912"/>
    <w:multiLevelType w:val="hybridMultilevel"/>
    <w:tmpl w:val="15908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56099"/>
    <w:multiLevelType w:val="hybridMultilevel"/>
    <w:tmpl w:val="FF38BEC6"/>
    <w:lvl w:ilvl="0" w:tplc="89B42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5154E"/>
    <w:multiLevelType w:val="singleLevel"/>
    <w:tmpl w:val="686C6E24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88127B"/>
    <w:multiLevelType w:val="hybridMultilevel"/>
    <w:tmpl w:val="04EC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44ABA"/>
    <w:multiLevelType w:val="singleLevel"/>
    <w:tmpl w:val="E79E2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2C213D"/>
    <w:multiLevelType w:val="hybridMultilevel"/>
    <w:tmpl w:val="9F58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7507D"/>
    <w:multiLevelType w:val="hybridMultilevel"/>
    <w:tmpl w:val="44CE0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54B2"/>
    <w:multiLevelType w:val="hybridMultilevel"/>
    <w:tmpl w:val="1202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C72F0"/>
    <w:multiLevelType w:val="singleLevel"/>
    <w:tmpl w:val="686C6E24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232BC3"/>
    <w:multiLevelType w:val="hybridMultilevel"/>
    <w:tmpl w:val="5F581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9"/>
  </w:num>
  <w:num w:numId="5">
    <w:abstractNumId w:val="17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2"/>
  </w:num>
  <w:num w:numId="13">
    <w:abstractNumId w:val="12"/>
  </w:num>
  <w:num w:numId="14">
    <w:abstractNumId w:val="16"/>
  </w:num>
  <w:num w:numId="15">
    <w:abstractNumId w:val="6"/>
  </w:num>
  <w:num w:numId="16">
    <w:abstractNumId w:val="18"/>
  </w:num>
  <w:num w:numId="17">
    <w:abstractNumId w:val="5"/>
  </w:num>
  <w:num w:numId="18">
    <w:abstractNumId w:val="20"/>
  </w:num>
  <w:num w:numId="19">
    <w:abstractNumId w:val="1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7E"/>
    <w:rsid w:val="000059CF"/>
    <w:rsid w:val="00006405"/>
    <w:rsid w:val="0001189A"/>
    <w:rsid w:val="000130F1"/>
    <w:rsid w:val="00015385"/>
    <w:rsid w:val="00015CB4"/>
    <w:rsid w:val="00016FED"/>
    <w:rsid w:val="00024CF4"/>
    <w:rsid w:val="00030386"/>
    <w:rsid w:val="00037F71"/>
    <w:rsid w:val="00042202"/>
    <w:rsid w:val="00054A01"/>
    <w:rsid w:val="0006011A"/>
    <w:rsid w:val="0006360A"/>
    <w:rsid w:val="00070EA0"/>
    <w:rsid w:val="00073A16"/>
    <w:rsid w:val="000828EB"/>
    <w:rsid w:val="0009361A"/>
    <w:rsid w:val="000A0FFF"/>
    <w:rsid w:val="000B3FAD"/>
    <w:rsid w:val="000B65EC"/>
    <w:rsid w:val="000C0477"/>
    <w:rsid w:val="000D2B5A"/>
    <w:rsid w:val="000D6A88"/>
    <w:rsid w:val="000D7EFD"/>
    <w:rsid w:val="000E259E"/>
    <w:rsid w:val="000F0EE6"/>
    <w:rsid w:val="000F2795"/>
    <w:rsid w:val="000F346A"/>
    <w:rsid w:val="000F6A87"/>
    <w:rsid w:val="00100A39"/>
    <w:rsid w:val="001016E9"/>
    <w:rsid w:val="00104BD8"/>
    <w:rsid w:val="001057EE"/>
    <w:rsid w:val="00105BB2"/>
    <w:rsid w:val="001066E1"/>
    <w:rsid w:val="00111DA7"/>
    <w:rsid w:val="00121F27"/>
    <w:rsid w:val="00124A8A"/>
    <w:rsid w:val="00127DFB"/>
    <w:rsid w:val="00132555"/>
    <w:rsid w:val="0013311C"/>
    <w:rsid w:val="00141C7F"/>
    <w:rsid w:val="00142F4D"/>
    <w:rsid w:val="00144944"/>
    <w:rsid w:val="00145EE4"/>
    <w:rsid w:val="00146821"/>
    <w:rsid w:val="00151BC2"/>
    <w:rsid w:val="00153441"/>
    <w:rsid w:val="0015490B"/>
    <w:rsid w:val="00155616"/>
    <w:rsid w:val="001569A0"/>
    <w:rsid w:val="00164E6B"/>
    <w:rsid w:val="001651D0"/>
    <w:rsid w:val="00166590"/>
    <w:rsid w:val="00171978"/>
    <w:rsid w:val="00171E0F"/>
    <w:rsid w:val="00173C1A"/>
    <w:rsid w:val="001776D1"/>
    <w:rsid w:val="001A5690"/>
    <w:rsid w:val="001A5852"/>
    <w:rsid w:val="001B2899"/>
    <w:rsid w:val="001B3D5C"/>
    <w:rsid w:val="001B4189"/>
    <w:rsid w:val="001B683B"/>
    <w:rsid w:val="001C00B4"/>
    <w:rsid w:val="001D458A"/>
    <w:rsid w:val="001D46F3"/>
    <w:rsid w:val="00200AED"/>
    <w:rsid w:val="00201680"/>
    <w:rsid w:val="00211C14"/>
    <w:rsid w:val="00212502"/>
    <w:rsid w:val="0022102D"/>
    <w:rsid w:val="0022223A"/>
    <w:rsid w:val="002226F0"/>
    <w:rsid w:val="00223AB6"/>
    <w:rsid w:val="002257E4"/>
    <w:rsid w:val="002349F3"/>
    <w:rsid w:val="0023592F"/>
    <w:rsid w:val="00236B45"/>
    <w:rsid w:val="002401EC"/>
    <w:rsid w:val="002416BF"/>
    <w:rsid w:val="00242CC7"/>
    <w:rsid w:val="00244A91"/>
    <w:rsid w:val="0025120B"/>
    <w:rsid w:val="00257EE8"/>
    <w:rsid w:val="002664A5"/>
    <w:rsid w:val="002671A8"/>
    <w:rsid w:val="00267BBF"/>
    <w:rsid w:val="002746B4"/>
    <w:rsid w:val="002764C9"/>
    <w:rsid w:val="0028362E"/>
    <w:rsid w:val="002841D8"/>
    <w:rsid w:val="0028477C"/>
    <w:rsid w:val="00290142"/>
    <w:rsid w:val="002A0AC0"/>
    <w:rsid w:val="002A1008"/>
    <w:rsid w:val="002A298D"/>
    <w:rsid w:val="002A4962"/>
    <w:rsid w:val="002B164D"/>
    <w:rsid w:val="002B1DC9"/>
    <w:rsid w:val="002B3495"/>
    <w:rsid w:val="002B5693"/>
    <w:rsid w:val="002C1693"/>
    <w:rsid w:val="002C45BD"/>
    <w:rsid w:val="002C699C"/>
    <w:rsid w:val="002C6FF5"/>
    <w:rsid w:val="002D7152"/>
    <w:rsid w:val="002E0B5A"/>
    <w:rsid w:val="002E172F"/>
    <w:rsid w:val="002E2652"/>
    <w:rsid w:val="002E5D9F"/>
    <w:rsid w:val="002E7D83"/>
    <w:rsid w:val="002F033B"/>
    <w:rsid w:val="002F30AD"/>
    <w:rsid w:val="002F368D"/>
    <w:rsid w:val="00302077"/>
    <w:rsid w:val="0030297B"/>
    <w:rsid w:val="00311943"/>
    <w:rsid w:val="00312120"/>
    <w:rsid w:val="00314121"/>
    <w:rsid w:val="00321A8F"/>
    <w:rsid w:val="003235C6"/>
    <w:rsid w:val="00331FF8"/>
    <w:rsid w:val="00334BE7"/>
    <w:rsid w:val="00340101"/>
    <w:rsid w:val="0034203B"/>
    <w:rsid w:val="0034459B"/>
    <w:rsid w:val="003521E2"/>
    <w:rsid w:val="00356C65"/>
    <w:rsid w:val="00361087"/>
    <w:rsid w:val="00364B33"/>
    <w:rsid w:val="00374ECC"/>
    <w:rsid w:val="003773A7"/>
    <w:rsid w:val="003A0013"/>
    <w:rsid w:val="003A1B0B"/>
    <w:rsid w:val="003A2CDF"/>
    <w:rsid w:val="003A6CD1"/>
    <w:rsid w:val="003B1963"/>
    <w:rsid w:val="003C4903"/>
    <w:rsid w:val="003D5F8A"/>
    <w:rsid w:val="003E195A"/>
    <w:rsid w:val="003E714A"/>
    <w:rsid w:val="003F40E9"/>
    <w:rsid w:val="003F6FBF"/>
    <w:rsid w:val="004031BE"/>
    <w:rsid w:val="004068C1"/>
    <w:rsid w:val="004073EB"/>
    <w:rsid w:val="00410C04"/>
    <w:rsid w:val="00414918"/>
    <w:rsid w:val="00415B6A"/>
    <w:rsid w:val="00421255"/>
    <w:rsid w:val="00424596"/>
    <w:rsid w:val="00424F20"/>
    <w:rsid w:val="00426CBA"/>
    <w:rsid w:val="00441761"/>
    <w:rsid w:val="004420C7"/>
    <w:rsid w:val="00442530"/>
    <w:rsid w:val="00455C0A"/>
    <w:rsid w:val="00455F53"/>
    <w:rsid w:val="00461759"/>
    <w:rsid w:val="004672D6"/>
    <w:rsid w:val="00472D45"/>
    <w:rsid w:val="004765BB"/>
    <w:rsid w:val="00480996"/>
    <w:rsid w:val="004878CA"/>
    <w:rsid w:val="00487FC9"/>
    <w:rsid w:val="004902EC"/>
    <w:rsid w:val="004926BD"/>
    <w:rsid w:val="00495380"/>
    <w:rsid w:val="00495797"/>
    <w:rsid w:val="004A0303"/>
    <w:rsid w:val="004A2928"/>
    <w:rsid w:val="004A4C2F"/>
    <w:rsid w:val="004A53ED"/>
    <w:rsid w:val="004A6DB5"/>
    <w:rsid w:val="004B51C4"/>
    <w:rsid w:val="004B5CA5"/>
    <w:rsid w:val="004B7624"/>
    <w:rsid w:val="004D0833"/>
    <w:rsid w:val="004D3051"/>
    <w:rsid w:val="004E0E2E"/>
    <w:rsid w:val="004E156E"/>
    <w:rsid w:val="004E352E"/>
    <w:rsid w:val="004E3E06"/>
    <w:rsid w:val="004E4D8F"/>
    <w:rsid w:val="00511DC1"/>
    <w:rsid w:val="00512DEC"/>
    <w:rsid w:val="005208A5"/>
    <w:rsid w:val="00534CCF"/>
    <w:rsid w:val="00545F17"/>
    <w:rsid w:val="0054731B"/>
    <w:rsid w:val="00554694"/>
    <w:rsid w:val="005571B7"/>
    <w:rsid w:val="00566769"/>
    <w:rsid w:val="00567252"/>
    <w:rsid w:val="0057362D"/>
    <w:rsid w:val="005768F3"/>
    <w:rsid w:val="005859BB"/>
    <w:rsid w:val="005869C5"/>
    <w:rsid w:val="00587C80"/>
    <w:rsid w:val="00593A7D"/>
    <w:rsid w:val="00594205"/>
    <w:rsid w:val="005A3E9D"/>
    <w:rsid w:val="005A6B11"/>
    <w:rsid w:val="005B6729"/>
    <w:rsid w:val="005B68FE"/>
    <w:rsid w:val="005D397C"/>
    <w:rsid w:val="005D5E43"/>
    <w:rsid w:val="005E1F29"/>
    <w:rsid w:val="005E3765"/>
    <w:rsid w:val="005E7E13"/>
    <w:rsid w:val="005F15D2"/>
    <w:rsid w:val="005F5C7A"/>
    <w:rsid w:val="00600F3C"/>
    <w:rsid w:val="00605B53"/>
    <w:rsid w:val="00607352"/>
    <w:rsid w:val="00610BB1"/>
    <w:rsid w:val="006114D0"/>
    <w:rsid w:val="00612859"/>
    <w:rsid w:val="00613DA2"/>
    <w:rsid w:val="006213C8"/>
    <w:rsid w:val="00625F9B"/>
    <w:rsid w:val="00627B83"/>
    <w:rsid w:val="00640F9E"/>
    <w:rsid w:val="006513EF"/>
    <w:rsid w:val="00654048"/>
    <w:rsid w:val="00654C8D"/>
    <w:rsid w:val="006566FD"/>
    <w:rsid w:val="0065697F"/>
    <w:rsid w:val="006601AD"/>
    <w:rsid w:val="00666F91"/>
    <w:rsid w:val="00683CCD"/>
    <w:rsid w:val="00684BF2"/>
    <w:rsid w:val="00687D74"/>
    <w:rsid w:val="00691B44"/>
    <w:rsid w:val="00691BA7"/>
    <w:rsid w:val="00693284"/>
    <w:rsid w:val="00697450"/>
    <w:rsid w:val="006D6044"/>
    <w:rsid w:val="006D62CC"/>
    <w:rsid w:val="006D7591"/>
    <w:rsid w:val="006D7ED9"/>
    <w:rsid w:val="006E749C"/>
    <w:rsid w:val="006F0491"/>
    <w:rsid w:val="006F23C9"/>
    <w:rsid w:val="006F4132"/>
    <w:rsid w:val="006F4C69"/>
    <w:rsid w:val="006F5624"/>
    <w:rsid w:val="006F5663"/>
    <w:rsid w:val="006F5B2E"/>
    <w:rsid w:val="006F76D9"/>
    <w:rsid w:val="00704697"/>
    <w:rsid w:val="0070482C"/>
    <w:rsid w:val="007130CB"/>
    <w:rsid w:val="0074602F"/>
    <w:rsid w:val="00747744"/>
    <w:rsid w:val="00750F1A"/>
    <w:rsid w:val="00753D4A"/>
    <w:rsid w:val="007547C8"/>
    <w:rsid w:val="00756051"/>
    <w:rsid w:val="00756652"/>
    <w:rsid w:val="00757071"/>
    <w:rsid w:val="0076008B"/>
    <w:rsid w:val="00760A27"/>
    <w:rsid w:val="00765A17"/>
    <w:rsid w:val="00767078"/>
    <w:rsid w:val="007707E0"/>
    <w:rsid w:val="0078324C"/>
    <w:rsid w:val="00786139"/>
    <w:rsid w:val="007958CA"/>
    <w:rsid w:val="007A6E28"/>
    <w:rsid w:val="007A77B0"/>
    <w:rsid w:val="007B547C"/>
    <w:rsid w:val="007C55E5"/>
    <w:rsid w:val="007D3C07"/>
    <w:rsid w:val="007D78F0"/>
    <w:rsid w:val="007E0A71"/>
    <w:rsid w:val="007E5DFC"/>
    <w:rsid w:val="007E5E74"/>
    <w:rsid w:val="007E6A1F"/>
    <w:rsid w:val="007E7697"/>
    <w:rsid w:val="007F289C"/>
    <w:rsid w:val="007F3E19"/>
    <w:rsid w:val="007F5715"/>
    <w:rsid w:val="007F757E"/>
    <w:rsid w:val="007F7EB1"/>
    <w:rsid w:val="00804733"/>
    <w:rsid w:val="008138C2"/>
    <w:rsid w:val="00813B3C"/>
    <w:rsid w:val="00814EEE"/>
    <w:rsid w:val="0081604C"/>
    <w:rsid w:val="0082287B"/>
    <w:rsid w:val="00824D6B"/>
    <w:rsid w:val="00831967"/>
    <w:rsid w:val="008415A8"/>
    <w:rsid w:val="0084359C"/>
    <w:rsid w:val="0085455E"/>
    <w:rsid w:val="0087304A"/>
    <w:rsid w:val="0087543B"/>
    <w:rsid w:val="00877F71"/>
    <w:rsid w:val="00881134"/>
    <w:rsid w:val="00882910"/>
    <w:rsid w:val="008B120D"/>
    <w:rsid w:val="008B7F6E"/>
    <w:rsid w:val="008C2960"/>
    <w:rsid w:val="008C5B9F"/>
    <w:rsid w:val="008D2DDC"/>
    <w:rsid w:val="008E6D98"/>
    <w:rsid w:val="008E7C9A"/>
    <w:rsid w:val="008F5451"/>
    <w:rsid w:val="008F5887"/>
    <w:rsid w:val="008F6FB5"/>
    <w:rsid w:val="009007D2"/>
    <w:rsid w:val="00904B96"/>
    <w:rsid w:val="00905D91"/>
    <w:rsid w:val="009063BD"/>
    <w:rsid w:val="009139C9"/>
    <w:rsid w:val="00916FB4"/>
    <w:rsid w:val="009175BD"/>
    <w:rsid w:val="009179C0"/>
    <w:rsid w:val="00926F11"/>
    <w:rsid w:val="0093082A"/>
    <w:rsid w:val="00931D4E"/>
    <w:rsid w:val="00932776"/>
    <w:rsid w:val="00932E0C"/>
    <w:rsid w:val="00935CAC"/>
    <w:rsid w:val="00940243"/>
    <w:rsid w:val="00944E65"/>
    <w:rsid w:val="00951B59"/>
    <w:rsid w:val="00955183"/>
    <w:rsid w:val="0095532D"/>
    <w:rsid w:val="0095737F"/>
    <w:rsid w:val="009701A7"/>
    <w:rsid w:val="00971BED"/>
    <w:rsid w:val="00986649"/>
    <w:rsid w:val="00996E9C"/>
    <w:rsid w:val="009A2AF3"/>
    <w:rsid w:val="009B566F"/>
    <w:rsid w:val="009B7161"/>
    <w:rsid w:val="009D2E50"/>
    <w:rsid w:val="009D32CB"/>
    <w:rsid w:val="009D6531"/>
    <w:rsid w:val="009E0C50"/>
    <w:rsid w:val="009E2E5A"/>
    <w:rsid w:val="009F06E2"/>
    <w:rsid w:val="00A002C9"/>
    <w:rsid w:val="00A02126"/>
    <w:rsid w:val="00A2279A"/>
    <w:rsid w:val="00A234DD"/>
    <w:rsid w:val="00A3098F"/>
    <w:rsid w:val="00A313D8"/>
    <w:rsid w:val="00A443A8"/>
    <w:rsid w:val="00A60765"/>
    <w:rsid w:val="00A6415A"/>
    <w:rsid w:val="00A743F2"/>
    <w:rsid w:val="00A77B2D"/>
    <w:rsid w:val="00A91DF8"/>
    <w:rsid w:val="00A9543E"/>
    <w:rsid w:val="00A96CA3"/>
    <w:rsid w:val="00A97D22"/>
    <w:rsid w:val="00AA72E6"/>
    <w:rsid w:val="00AA7F18"/>
    <w:rsid w:val="00AB5FE8"/>
    <w:rsid w:val="00AB61C5"/>
    <w:rsid w:val="00AC1119"/>
    <w:rsid w:val="00AC4A04"/>
    <w:rsid w:val="00AC6FD3"/>
    <w:rsid w:val="00AC7C2F"/>
    <w:rsid w:val="00AD7803"/>
    <w:rsid w:val="00AE657A"/>
    <w:rsid w:val="00AF0674"/>
    <w:rsid w:val="00AF0D21"/>
    <w:rsid w:val="00AF33A6"/>
    <w:rsid w:val="00B12970"/>
    <w:rsid w:val="00B24696"/>
    <w:rsid w:val="00B31C3A"/>
    <w:rsid w:val="00B43837"/>
    <w:rsid w:val="00B50357"/>
    <w:rsid w:val="00B521DE"/>
    <w:rsid w:val="00B56BC6"/>
    <w:rsid w:val="00B56C6A"/>
    <w:rsid w:val="00B57302"/>
    <w:rsid w:val="00B61853"/>
    <w:rsid w:val="00B74058"/>
    <w:rsid w:val="00B813B2"/>
    <w:rsid w:val="00B81B5F"/>
    <w:rsid w:val="00B84EED"/>
    <w:rsid w:val="00B87D28"/>
    <w:rsid w:val="00B93C26"/>
    <w:rsid w:val="00BA028D"/>
    <w:rsid w:val="00BC4FB8"/>
    <w:rsid w:val="00BD4EAB"/>
    <w:rsid w:val="00BD5A74"/>
    <w:rsid w:val="00BD6070"/>
    <w:rsid w:val="00BE27DC"/>
    <w:rsid w:val="00BE4944"/>
    <w:rsid w:val="00BF75F0"/>
    <w:rsid w:val="00C10867"/>
    <w:rsid w:val="00C16608"/>
    <w:rsid w:val="00C17666"/>
    <w:rsid w:val="00C23952"/>
    <w:rsid w:val="00C2703D"/>
    <w:rsid w:val="00C35C6D"/>
    <w:rsid w:val="00C44A52"/>
    <w:rsid w:val="00C44EE0"/>
    <w:rsid w:val="00C508B7"/>
    <w:rsid w:val="00C5224D"/>
    <w:rsid w:val="00C54719"/>
    <w:rsid w:val="00C63057"/>
    <w:rsid w:val="00C719F9"/>
    <w:rsid w:val="00C74E2A"/>
    <w:rsid w:val="00C818B3"/>
    <w:rsid w:val="00C91E89"/>
    <w:rsid w:val="00CA1CEA"/>
    <w:rsid w:val="00CA68B1"/>
    <w:rsid w:val="00CB34BB"/>
    <w:rsid w:val="00CC0DA3"/>
    <w:rsid w:val="00CC2A76"/>
    <w:rsid w:val="00CC60F4"/>
    <w:rsid w:val="00CE0362"/>
    <w:rsid w:val="00CE7467"/>
    <w:rsid w:val="00CE7D0C"/>
    <w:rsid w:val="00CF02B8"/>
    <w:rsid w:val="00CF3415"/>
    <w:rsid w:val="00CF46DB"/>
    <w:rsid w:val="00D06340"/>
    <w:rsid w:val="00D06C12"/>
    <w:rsid w:val="00D074BC"/>
    <w:rsid w:val="00D22250"/>
    <w:rsid w:val="00D26736"/>
    <w:rsid w:val="00D30347"/>
    <w:rsid w:val="00D42534"/>
    <w:rsid w:val="00D451AC"/>
    <w:rsid w:val="00D557E1"/>
    <w:rsid w:val="00D65F21"/>
    <w:rsid w:val="00D756E2"/>
    <w:rsid w:val="00D76C96"/>
    <w:rsid w:val="00D76E73"/>
    <w:rsid w:val="00D8044B"/>
    <w:rsid w:val="00D83F63"/>
    <w:rsid w:val="00D84651"/>
    <w:rsid w:val="00D84D4A"/>
    <w:rsid w:val="00D91BBC"/>
    <w:rsid w:val="00D93727"/>
    <w:rsid w:val="00D954C4"/>
    <w:rsid w:val="00D96FA5"/>
    <w:rsid w:val="00D97389"/>
    <w:rsid w:val="00DA4EBD"/>
    <w:rsid w:val="00DB0F47"/>
    <w:rsid w:val="00DB1E1D"/>
    <w:rsid w:val="00DB3A83"/>
    <w:rsid w:val="00DC38ED"/>
    <w:rsid w:val="00DE5732"/>
    <w:rsid w:val="00DE7131"/>
    <w:rsid w:val="00DE7635"/>
    <w:rsid w:val="00DE7AE3"/>
    <w:rsid w:val="00DF5985"/>
    <w:rsid w:val="00DF6109"/>
    <w:rsid w:val="00E00AC6"/>
    <w:rsid w:val="00E114D5"/>
    <w:rsid w:val="00E165A9"/>
    <w:rsid w:val="00E20E55"/>
    <w:rsid w:val="00E23A65"/>
    <w:rsid w:val="00E23F32"/>
    <w:rsid w:val="00E25257"/>
    <w:rsid w:val="00E32084"/>
    <w:rsid w:val="00E32906"/>
    <w:rsid w:val="00E337DB"/>
    <w:rsid w:val="00E42D53"/>
    <w:rsid w:val="00E43CCF"/>
    <w:rsid w:val="00E4442D"/>
    <w:rsid w:val="00E61700"/>
    <w:rsid w:val="00E6205F"/>
    <w:rsid w:val="00E634BA"/>
    <w:rsid w:val="00E6425F"/>
    <w:rsid w:val="00E8037D"/>
    <w:rsid w:val="00E82C90"/>
    <w:rsid w:val="00E84566"/>
    <w:rsid w:val="00E84B0A"/>
    <w:rsid w:val="00E9175A"/>
    <w:rsid w:val="00E93511"/>
    <w:rsid w:val="00EA185E"/>
    <w:rsid w:val="00EB2830"/>
    <w:rsid w:val="00EB2EA1"/>
    <w:rsid w:val="00EC1F99"/>
    <w:rsid w:val="00EC3876"/>
    <w:rsid w:val="00EE3675"/>
    <w:rsid w:val="00EE4F04"/>
    <w:rsid w:val="00EF180A"/>
    <w:rsid w:val="00EF4D04"/>
    <w:rsid w:val="00EF6105"/>
    <w:rsid w:val="00F02D30"/>
    <w:rsid w:val="00F033E1"/>
    <w:rsid w:val="00F03F1C"/>
    <w:rsid w:val="00F07D4F"/>
    <w:rsid w:val="00F17A95"/>
    <w:rsid w:val="00F23BB0"/>
    <w:rsid w:val="00F36DC8"/>
    <w:rsid w:val="00F51FF2"/>
    <w:rsid w:val="00F55B13"/>
    <w:rsid w:val="00F634E1"/>
    <w:rsid w:val="00F64244"/>
    <w:rsid w:val="00F671A4"/>
    <w:rsid w:val="00F70CB9"/>
    <w:rsid w:val="00F7300F"/>
    <w:rsid w:val="00F7356A"/>
    <w:rsid w:val="00F744B6"/>
    <w:rsid w:val="00F77436"/>
    <w:rsid w:val="00F8231B"/>
    <w:rsid w:val="00F82E24"/>
    <w:rsid w:val="00F82FF9"/>
    <w:rsid w:val="00F8637E"/>
    <w:rsid w:val="00F863DF"/>
    <w:rsid w:val="00F90566"/>
    <w:rsid w:val="00F94814"/>
    <w:rsid w:val="00FA39AC"/>
    <w:rsid w:val="00FA3D10"/>
    <w:rsid w:val="00FA5B88"/>
    <w:rsid w:val="00FC4B7E"/>
    <w:rsid w:val="00FD059F"/>
    <w:rsid w:val="00FD5B83"/>
    <w:rsid w:val="00FE3B7C"/>
    <w:rsid w:val="00FF0518"/>
    <w:rsid w:val="00FF1200"/>
    <w:rsid w:val="00FF15C9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37DB0F"/>
  <w15:docId w15:val="{66DA5145-4351-4549-B28D-DF31A1E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2CB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20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20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20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20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20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20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20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20B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20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360" w:right="360"/>
    </w:pPr>
  </w:style>
  <w:style w:type="paragraph" w:styleId="Title">
    <w:name w:val="Title"/>
    <w:basedOn w:val="Normal"/>
    <w:next w:val="Normal"/>
    <w:link w:val="TitleChar"/>
    <w:qFormat/>
    <w:rsid w:val="0025120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/>
    </w:rPr>
  </w:style>
  <w:style w:type="paragraph" w:styleId="BalloonText">
    <w:name w:val="Balloon Text"/>
    <w:basedOn w:val="Normal"/>
    <w:semiHidden/>
    <w:rsid w:val="00F863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42530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Default">
    <w:name w:val="Default"/>
    <w:rsid w:val="00F77436"/>
    <w:pPr>
      <w:autoSpaceDE w:val="0"/>
      <w:autoSpaceDN w:val="0"/>
      <w:adjustRightInd w:val="0"/>
      <w:spacing w:after="200" w:line="252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3C4903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25120B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5120B"/>
    <w:rPr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25120B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25120B"/>
    <w:rPr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5120B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25120B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25120B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25120B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25120B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5120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120B"/>
    <w:rPr>
      <w:caps/>
      <w:spacing w:val="10"/>
      <w:sz w:val="18"/>
      <w:szCs w:val="18"/>
    </w:rPr>
  </w:style>
  <w:style w:type="character" w:customStyle="1" w:styleId="TitleChar">
    <w:name w:val="Title Char"/>
    <w:link w:val="Title"/>
    <w:rsid w:val="0025120B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20B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25120B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25120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25120B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5120B"/>
  </w:style>
  <w:style w:type="paragraph" w:styleId="ListParagraph">
    <w:name w:val="List Paragraph"/>
    <w:basedOn w:val="Normal"/>
    <w:uiPriority w:val="34"/>
    <w:qFormat/>
    <w:rsid w:val="002512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120B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25120B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20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25120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25120B"/>
    <w:rPr>
      <w:i/>
      <w:iCs/>
    </w:rPr>
  </w:style>
  <w:style w:type="character" w:styleId="IntenseEmphasis">
    <w:name w:val="Intense Emphasis"/>
    <w:uiPriority w:val="21"/>
    <w:qFormat/>
    <w:rsid w:val="0025120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25120B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25120B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25120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20B"/>
    <w:pPr>
      <w:outlineLvl w:val="9"/>
    </w:pPr>
  </w:style>
  <w:style w:type="table" w:styleId="TableGrid">
    <w:name w:val="Table Grid"/>
    <w:basedOn w:val="TableNormal"/>
    <w:uiPriority w:val="59"/>
    <w:rsid w:val="00CF02B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84D4A"/>
    <w:rPr>
      <w:sz w:val="22"/>
      <w:szCs w:val="22"/>
      <w:lang w:bidi="en-US"/>
    </w:rPr>
  </w:style>
  <w:style w:type="character" w:styleId="CommentReference">
    <w:name w:val="annotation reference"/>
    <w:rsid w:val="00240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01EC"/>
    <w:rPr>
      <w:sz w:val="20"/>
      <w:szCs w:val="20"/>
    </w:rPr>
  </w:style>
  <w:style w:type="character" w:customStyle="1" w:styleId="CommentTextChar">
    <w:name w:val="Comment Text Char"/>
    <w:link w:val="CommentText"/>
    <w:rsid w:val="002401EC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2401EC"/>
    <w:rPr>
      <w:b/>
      <w:bCs/>
    </w:rPr>
  </w:style>
  <w:style w:type="character" w:customStyle="1" w:styleId="CommentSubjectChar">
    <w:name w:val="Comment Subject Char"/>
    <w:link w:val="CommentSubject"/>
    <w:rsid w:val="002401EC"/>
    <w:rPr>
      <w:b/>
      <w:bCs/>
      <w:lang w:bidi="en-US"/>
    </w:rPr>
  </w:style>
  <w:style w:type="paragraph" w:styleId="Revision">
    <w:name w:val="Revision"/>
    <w:hidden/>
    <w:uiPriority w:val="99"/>
    <w:semiHidden/>
    <w:rsid w:val="009B566F"/>
    <w:rPr>
      <w:sz w:val="22"/>
      <w:szCs w:val="22"/>
      <w:lang w:bidi="en-US"/>
    </w:rPr>
  </w:style>
  <w:style w:type="table" w:customStyle="1" w:styleId="TableGrid1">
    <w:name w:val="Table Grid1"/>
    <w:basedOn w:val="TableNormal"/>
    <w:next w:val="TableGrid"/>
    <w:rsid w:val="000064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7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4C9"/>
    <w:rPr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B56BC6"/>
    <w:rPr>
      <w:color w:val="808080"/>
    </w:rPr>
  </w:style>
  <w:style w:type="character" w:customStyle="1" w:styleId="Style1">
    <w:name w:val="Style1"/>
    <w:basedOn w:val="DefaultParagraphFont"/>
    <w:uiPriority w:val="1"/>
    <w:rsid w:val="00B56BC6"/>
  </w:style>
  <w:style w:type="character" w:styleId="UnresolvedMention">
    <w:name w:val="Unresolved Mention"/>
    <w:basedOn w:val="DefaultParagraphFont"/>
    <w:uiPriority w:val="99"/>
    <w:semiHidden/>
    <w:unhideWhenUsed/>
    <w:rsid w:val="00E32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360A"/>
    <w:rPr>
      <w:color w:val="800080" w:themeColor="followedHyperlink"/>
      <w:u w:val="single"/>
    </w:rPr>
  </w:style>
  <w:style w:type="character" w:customStyle="1" w:styleId="Style2">
    <w:name w:val="Style2"/>
    <w:basedOn w:val="DefaultParagraphFont"/>
    <w:uiPriority w:val="1"/>
    <w:qFormat/>
    <w:rsid w:val="005768F3"/>
    <w:rPr>
      <w:rFonts w:ascii="Edwardian Script ITC" w:hAnsi="Edwardian Script ITC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rku.edu/policies/wp-content/uploads/sites/295/2023/04/Alternative-Work-Agreement-Policy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larku.edu/policies/wp-content/uploads/sites/295/2022/09/Appropriate-Use-of-Clarks-Information-Technology-System-Policy-v.2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arku.edu/diversity-equity-inclusion-initiative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378FB020FE47D7886A77B6A1DD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779D-BCDE-4646-B7C5-A5E632E655D2}"/>
      </w:docPartPr>
      <w:docPartBody>
        <w:p w:rsidR="00240B4F" w:rsidRDefault="00240B4F" w:rsidP="00240B4F">
          <w:pPr>
            <w:pStyle w:val="94378FB020FE47D7886A77B6A1DD4E4E3"/>
          </w:pPr>
          <w:r w:rsidRPr="008138C2">
            <w:rPr>
              <w:rStyle w:val="PlaceholderText"/>
              <w:u w:val="single"/>
            </w:rPr>
            <w:t>Click here to enter name.</w:t>
          </w:r>
        </w:p>
      </w:docPartBody>
    </w:docPart>
    <w:docPart>
      <w:docPartPr>
        <w:name w:val="FDD238B943434018A6B11CFDCFF7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DEAC-1BB5-420F-B91F-1171E01451B9}"/>
      </w:docPartPr>
      <w:docPartBody>
        <w:p w:rsidR="00240B4F" w:rsidRDefault="00240B4F" w:rsidP="00240B4F">
          <w:pPr>
            <w:pStyle w:val="FDD238B943434018A6B11CFDCFF764883"/>
          </w:pPr>
          <w:r w:rsidRPr="00132555">
            <w:rPr>
              <w:rStyle w:val="PlaceholderText"/>
              <w:rFonts w:asciiTheme="minorHAnsi" w:hAnsiTheme="minorHAnsi" w:cstheme="minorHAnsi"/>
              <w:u w:val="single"/>
            </w:rPr>
            <w:t>Click here to select</w:t>
          </w:r>
        </w:p>
      </w:docPartBody>
    </w:docPart>
    <w:docPart>
      <w:docPartPr>
        <w:name w:val="56C542B17DC242C2B435BDE9B1D7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7ECB-2A53-4324-A6A0-FD0516B471E9}"/>
      </w:docPartPr>
      <w:docPartBody>
        <w:p w:rsidR="00240B4F" w:rsidRDefault="00240B4F" w:rsidP="00240B4F">
          <w:pPr>
            <w:pStyle w:val="56C542B17DC242C2B435BDE9B1D715623"/>
          </w:pPr>
          <w:r w:rsidRPr="008138C2">
            <w:rPr>
              <w:rStyle w:val="PlaceholderText"/>
              <w:u w:val="single"/>
            </w:rPr>
            <w:t>Click here to enter employee’s Clark ID #</w:t>
          </w:r>
        </w:p>
      </w:docPartBody>
    </w:docPart>
    <w:docPart>
      <w:docPartPr>
        <w:name w:val="2B189F127E5641BC9A03EE19892F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0184-72EA-4697-B427-96C7781F9541}"/>
      </w:docPartPr>
      <w:docPartBody>
        <w:p w:rsidR="00240B4F" w:rsidRDefault="00240B4F" w:rsidP="00240B4F">
          <w:pPr>
            <w:pStyle w:val="2B189F127E5641BC9A03EE19892F27613"/>
          </w:pPr>
          <w:r w:rsidRPr="008138C2">
            <w:rPr>
              <w:rStyle w:val="PlaceholderText"/>
              <w:u w:val="single"/>
            </w:rPr>
            <w:t>Click here to enter employee position #</w:t>
          </w:r>
        </w:p>
      </w:docPartBody>
    </w:docPart>
    <w:docPart>
      <w:docPartPr>
        <w:name w:val="F70277CBC13F49C083F4716BBFE6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1D13-8806-4747-8F41-BE79F90B846A}"/>
      </w:docPartPr>
      <w:docPartBody>
        <w:p w:rsidR="00240B4F" w:rsidRDefault="00240B4F" w:rsidP="00240B4F">
          <w:pPr>
            <w:pStyle w:val="F70277CBC13F49C083F4716BBFE6E8CC3"/>
          </w:pPr>
          <w:r w:rsidRPr="008138C2">
            <w:rPr>
              <w:rStyle w:val="PlaceholderText"/>
              <w:u w:val="single"/>
            </w:rPr>
            <w:t>Click here to enter #</w:t>
          </w:r>
        </w:p>
      </w:docPartBody>
    </w:docPart>
    <w:docPart>
      <w:docPartPr>
        <w:name w:val="C912EE0B8A304B4FADA8D6FF9B79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3D7D-9E0B-479E-A5F8-FE36D358AFDB}"/>
      </w:docPartPr>
      <w:docPartBody>
        <w:p w:rsidR="00240B4F" w:rsidRDefault="00240B4F" w:rsidP="00240B4F">
          <w:pPr>
            <w:pStyle w:val="C912EE0B8A304B4FADA8D6FF9B7912C93"/>
          </w:pPr>
          <w:r w:rsidRPr="008138C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BEFB745EF9643B0AB653379F101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1199-0340-4FBE-A0E3-AFE97A8BC892}"/>
      </w:docPartPr>
      <w:docPartBody>
        <w:p w:rsidR="00240B4F" w:rsidRDefault="00240B4F" w:rsidP="00240B4F">
          <w:pPr>
            <w:pStyle w:val="DBEFB745EF9643B0AB653379F10159C43"/>
          </w:pPr>
          <w:r w:rsidRPr="00141C7F">
            <w:rPr>
              <w:rStyle w:val="PlaceholderText"/>
              <w:u w:val="single"/>
            </w:rPr>
            <w:t xml:space="preserve">Click here </w:t>
          </w:r>
          <w:r>
            <w:rPr>
              <w:rStyle w:val="PlaceholderText"/>
              <w:u w:val="single"/>
            </w:rPr>
            <w:t>to enter appointment months</w:t>
          </w:r>
        </w:p>
      </w:docPartBody>
    </w:docPart>
    <w:docPart>
      <w:docPartPr>
        <w:name w:val="C4D9DE0A22824851A468716C7B1A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3079-C8C5-4E97-B6EB-E3059DD9903C}"/>
      </w:docPartPr>
      <w:docPartBody>
        <w:p w:rsidR="00240B4F" w:rsidRDefault="00240B4F" w:rsidP="00240B4F">
          <w:pPr>
            <w:pStyle w:val="C4D9DE0A22824851A468716C7B1A02523"/>
          </w:pPr>
          <w:r w:rsidRPr="00141C7F">
            <w:rPr>
              <w:rStyle w:val="PlaceholderText"/>
              <w:u w:val="single"/>
            </w:rPr>
            <w:t>Click here</w:t>
          </w:r>
          <w:r>
            <w:rPr>
              <w:rStyle w:val="PlaceholderText"/>
              <w:u w:val="single"/>
            </w:rPr>
            <w:t xml:space="preserve"> to enter months off</w:t>
          </w:r>
        </w:p>
      </w:docPartBody>
    </w:docPart>
    <w:docPart>
      <w:docPartPr>
        <w:name w:val="10EE9F8D83AB47FDB4A7A4339153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6E3B-BAA1-45FE-9003-0C38C9A888ED}"/>
      </w:docPartPr>
      <w:docPartBody>
        <w:p w:rsidR="00240B4F" w:rsidRDefault="00240B4F" w:rsidP="00240B4F">
          <w:pPr>
            <w:pStyle w:val="10EE9F8D83AB47FDB4A7A43391533EE43"/>
          </w:pPr>
          <w:r w:rsidRPr="00141C7F">
            <w:rPr>
              <w:rStyle w:val="PlaceholderText"/>
              <w:u w:val="single"/>
            </w:rPr>
            <w:t>Click here to select</w:t>
          </w:r>
        </w:p>
      </w:docPartBody>
    </w:docPart>
    <w:docPart>
      <w:docPartPr>
        <w:name w:val="B7F0C6AF658F4718994A0539842A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47AD-B4CD-48F1-9DF2-C8EC52DD54BF}"/>
      </w:docPartPr>
      <w:docPartBody>
        <w:p w:rsidR="00240B4F" w:rsidRDefault="00240B4F" w:rsidP="00240B4F">
          <w:pPr>
            <w:pStyle w:val="B7F0C6AF658F4718994A0539842A64DF3"/>
          </w:pPr>
          <w:r w:rsidRPr="00141C7F">
            <w:rPr>
              <w:rStyle w:val="PlaceholderText"/>
              <w:u w:val="single"/>
            </w:rPr>
            <w:t>Click here to select.</w:t>
          </w:r>
        </w:p>
      </w:docPartBody>
    </w:docPart>
    <w:docPart>
      <w:docPartPr>
        <w:name w:val="5BF682ADC92A48EE8304A3886530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0E46-6DFB-4896-8CF4-CF4172091D99}"/>
      </w:docPartPr>
      <w:docPartBody>
        <w:p w:rsidR="00240B4F" w:rsidRDefault="00240B4F" w:rsidP="00240B4F">
          <w:pPr>
            <w:pStyle w:val="5BF682ADC92A48EE8304A3886530BEA73"/>
          </w:pPr>
          <w:r w:rsidRPr="00141C7F">
            <w:rPr>
              <w:rStyle w:val="PlaceholderText"/>
              <w:u w:val="single"/>
            </w:rPr>
            <w:t>Click here to select</w:t>
          </w:r>
        </w:p>
      </w:docPartBody>
    </w:docPart>
    <w:docPart>
      <w:docPartPr>
        <w:name w:val="7285252EFBCB44FF85A2E3A2EDDF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A61E-2922-4832-B600-C7F78574FC9D}"/>
      </w:docPartPr>
      <w:docPartBody>
        <w:p w:rsidR="00240B4F" w:rsidRDefault="00240B4F" w:rsidP="00240B4F">
          <w:pPr>
            <w:pStyle w:val="7285252EFBCB44FF85A2E3A2EDDFFCBA3"/>
          </w:pPr>
          <w:r w:rsidRPr="00141C7F">
            <w:rPr>
              <w:rStyle w:val="PlaceholderText"/>
              <w:u w:val="single"/>
            </w:rPr>
            <w:t>Click here to select</w:t>
          </w:r>
        </w:p>
      </w:docPartBody>
    </w:docPart>
    <w:docPart>
      <w:docPartPr>
        <w:name w:val="33FA3656F0B64F129652112A25F7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89B7-AE85-4F2F-AA93-16BF73F14F8E}"/>
      </w:docPartPr>
      <w:docPartBody>
        <w:p w:rsidR="00240B4F" w:rsidRDefault="00240B4F" w:rsidP="00240B4F">
          <w:pPr>
            <w:pStyle w:val="33FA3656F0B64F129652112A25F7746B3"/>
          </w:pPr>
          <w:r w:rsidRPr="00877F71">
            <w:rPr>
              <w:rStyle w:val="PlaceholderText"/>
              <w:u w:val="single"/>
            </w:rPr>
            <w:t>Click here to enter date.</w:t>
          </w:r>
        </w:p>
      </w:docPartBody>
    </w:docPart>
    <w:docPart>
      <w:docPartPr>
        <w:name w:val="F2974388BC7C4DB3B001458AF690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E124-F746-4682-95C9-3F67AECF4964}"/>
      </w:docPartPr>
      <w:docPartBody>
        <w:p w:rsidR="00240B4F" w:rsidRDefault="00240B4F" w:rsidP="00240B4F">
          <w:pPr>
            <w:pStyle w:val="F2974388BC7C4DB3B001458AF69019E83"/>
          </w:pPr>
          <w:r w:rsidRPr="00D03218">
            <w:rPr>
              <w:rStyle w:val="PlaceholderText"/>
            </w:rPr>
            <w:t>Click here to enter text.</w:t>
          </w:r>
        </w:p>
      </w:docPartBody>
    </w:docPart>
    <w:docPart>
      <w:docPartPr>
        <w:name w:val="2C43ABA6B7D04940906B387BE983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ADBB-A8E3-4292-93B7-3580D80B8FF6}"/>
      </w:docPartPr>
      <w:docPartBody>
        <w:p w:rsidR="00240B4F" w:rsidRDefault="00240B4F" w:rsidP="00240B4F">
          <w:pPr>
            <w:pStyle w:val="2C43ABA6B7D04940906B387BE983E3233"/>
          </w:pPr>
          <w:r w:rsidRPr="00D0321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03218">
            <w:rPr>
              <w:rStyle w:val="PlaceholderText"/>
            </w:rPr>
            <w:t>here to enter text.</w:t>
          </w:r>
        </w:p>
      </w:docPartBody>
    </w:docPart>
    <w:docPart>
      <w:docPartPr>
        <w:name w:val="B4CB6C8E6F994FA18F0215337405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23A2-351F-4E1D-94CC-36A1F623F589}"/>
      </w:docPartPr>
      <w:docPartBody>
        <w:p w:rsidR="00240B4F" w:rsidRDefault="00240B4F" w:rsidP="00240B4F">
          <w:pPr>
            <w:pStyle w:val="B4CB6C8E6F994FA18F021533740589A53"/>
          </w:pPr>
          <w:r w:rsidRPr="00132555">
            <w:rPr>
              <w:rStyle w:val="PlaceholderText"/>
              <w:rFonts w:asciiTheme="minorHAnsi" w:hAnsiTheme="minorHAnsi" w:cstheme="minorHAnsi"/>
              <w:u w:val="single"/>
            </w:rPr>
            <w:t>Click here to select</w:t>
          </w:r>
        </w:p>
      </w:docPartBody>
    </w:docPart>
    <w:docPart>
      <w:docPartPr>
        <w:name w:val="5B5AAF2380AC4EB7AAB0D1A016CC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FB7D-C093-4DB2-A170-FD9DCF7B7A64}"/>
      </w:docPartPr>
      <w:docPartBody>
        <w:p w:rsidR="00240B4F" w:rsidRDefault="00240B4F" w:rsidP="00240B4F">
          <w:pPr>
            <w:pStyle w:val="5B5AAF2380AC4EB7AAB0D1A016CC8B053"/>
          </w:pPr>
          <w:r w:rsidRPr="00132555">
            <w:rPr>
              <w:rStyle w:val="PlaceholderText"/>
              <w:rFonts w:asciiTheme="minorHAnsi" w:hAnsiTheme="minorHAnsi" w:cstheme="minorHAnsi"/>
              <w:u w:val="single"/>
            </w:rPr>
            <w:t>Click here to select</w:t>
          </w:r>
        </w:p>
      </w:docPartBody>
    </w:docPart>
    <w:docPart>
      <w:docPartPr>
        <w:name w:val="44AAC9F4EFCE4ECD8C1D8270764A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CAF8-83D2-4576-B8E6-4D2A47580B80}"/>
      </w:docPartPr>
      <w:docPartBody>
        <w:p w:rsidR="00240B4F" w:rsidRDefault="00240B4F" w:rsidP="00240B4F">
          <w:pPr>
            <w:pStyle w:val="44AAC9F4EFCE4ECD8C1D8270764AB5203"/>
          </w:pPr>
          <w:r w:rsidRPr="00132555">
            <w:rPr>
              <w:rStyle w:val="PlaceholderText"/>
              <w:rFonts w:asciiTheme="minorHAnsi" w:hAnsiTheme="minorHAnsi" w:cstheme="minorHAnsi"/>
              <w:u w:val="single"/>
            </w:rPr>
            <w:t>Click here to select</w:t>
          </w:r>
        </w:p>
      </w:docPartBody>
    </w:docPart>
    <w:docPart>
      <w:docPartPr>
        <w:name w:val="843CFD45F907473EB2277CCB9857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B3FA-F60E-41C9-AEE9-4F3496087017}"/>
      </w:docPartPr>
      <w:docPartBody>
        <w:p w:rsidR="00240B4F" w:rsidRDefault="00240B4F" w:rsidP="00240B4F">
          <w:pPr>
            <w:pStyle w:val="843CFD45F907473EB2277CCB9857A9C43"/>
          </w:pPr>
          <w:r w:rsidRPr="00132555">
            <w:rPr>
              <w:rStyle w:val="PlaceholderText"/>
              <w:rFonts w:asciiTheme="minorHAnsi" w:hAnsiTheme="minorHAnsi" w:cstheme="minorHAnsi"/>
              <w:u w:val="single"/>
            </w:rPr>
            <w:t>Click here to select</w:t>
          </w:r>
        </w:p>
      </w:docPartBody>
    </w:docPart>
    <w:docPart>
      <w:docPartPr>
        <w:name w:val="9EB7650C65BE447BA507C83062E1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0F8F-617A-4644-B826-459CC461E228}"/>
      </w:docPartPr>
      <w:docPartBody>
        <w:p w:rsidR="00240B4F" w:rsidRDefault="00240B4F" w:rsidP="00240B4F">
          <w:pPr>
            <w:pStyle w:val="9EB7650C65BE447BA507C83062E1F94A3"/>
          </w:pPr>
          <w:r w:rsidRPr="00132555">
            <w:rPr>
              <w:rStyle w:val="PlaceholderText"/>
              <w:rFonts w:asciiTheme="minorHAnsi" w:hAnsiTheme="minorHAnsi" w:cstheme="minorHAnsi"/>
              <w:u w:val="single"/>
            </w:rPr>
            <w:t>Click here to select</w:t>
          </w:r>
        </w:p>
      </w:docPartBody>
    </w:docPart>
    <w:docPart>
      <w:docPartPr>
        <w:name w:val="6F302029607841D59DDB8F358A96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997E-3E2A-4D91-A8F6-5C546D7AD9AB}"/>
      </w:docPartPr>
      <w:docPartBody>
        <w:p w:rsidR="00240B4F" w:rsidRDefault="00240B4F" w:rsidP="00240B4F">
          <w:pPr>
            <w:pStyle w:val="6F302029607841D59DDB8F358A96FDBA3"/>
          </w:pPr>
          <w:r w:rsidRPr="00D0321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03218">
            <w:rPr>
              <w:rStyle w:val="PlaceholderText"/>
            </w:rPr>
            <w:t>here to enter text.</w:t>
          </w:r>
        </w:p>
      </w:docPartBody>
    </w:docPart>
    <w:docPart>
      <w:docPartPr>
        <w:name w:val="F303495E936043A9BD9287E1D396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9B10-4A27-438B-9094-3BCC515E1C6D}"/>
      </w:docPartPr>
      <w:docPartBody>
        <w:p w:rsidR="00240B4F" w:rsidRDefault="00240B4F" w:rsidP="00240B4F">
          <w:pPr>
            <w:pStyle w:val="F303495E936043A9BD9287E1D396057C3"/>
          </w:pPr>
          <w:r w:rsidRPr="00D03218">
            <w:rPr>
              <w:rStyle w:val="PlaceholderText"/>
            </w:rPr>
            <w:t>Click here to enter text.</w:t>
          </w:r>
        </w:p>
      </w:docPartBody>
    </w:docPart>
    <w:docPart>
      <w:docPartPr>
        <w:name w:val="1DACADB489804F84AB19C757C4E8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C565-94B0-4711-84B0-87BBC6B2B592}"/>
      </w:docPartPr>
      <w:docPartBody>
        <w:p w:rsidR="00240B4F" w:rsidRDefault="00240B4F" w:rsidP="00240B4F">
          <w:pPr>
            <w:pStyle w:val="1DACADB489804F84AB19C757C4E80A333"/>
          </w:pPr>
          <w:r w:rsidRPr="0013255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C1917DB9313467BBB80B562BA73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FD33-9CA8-46EF-8ED1-9491520C0662}"/>
      </w:docPartPr>
      <w:docPartBody>
        <w:p w:rsidR="00240B4F" w:rsidRDefault="00240B4F" w:rsidP="00240B4F">
          <w:pPr>
            <w:pStyle w:val="BC1917DB9313467BBB80B562BA734BB53"/>
          </w:pPr>
          <w:r w:rsidRPr="0013255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5C4F502DF3A419D8E052F7B404A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6CCB-8889-43EA-8015-DD4D25C5FB0B}"/>
      </w:docPartPr>
      <w:docPartBody>
        <w:p w:rsidR="00240B4F" w:rsidRDefault="00240B4F" w:rsidP="00240B4F">
          <w:pPr>
            <w:pStyle w:val="B5C4F502DF3A419D8E052F7B404A7E403"/>
          </w:pPr>
          <w:r w:rsidRPr="0013255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78D15A4C8B04C6781DA2FFFB715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EF30-3D98-4C99-9EF8-502B158E1022}"/>
      </w:docPartPr>
      <w:docPartBody>
        <w:p w:rsidR="00240B4F" w:rsidRDefault="00240B4F" w:rsidP="00240B4F">
          <w:pPr>
            <w:pStyle w:val="A78D15A4C8B04C6781DA2FFFB7158E433"/>
          </w:pPr>
          <w:r w:rsidRPr="0013255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54887C3B187402EBDCB575E2F3A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C00A-FAD9-4813-9B8A-B57CE392F3F0}"/>
      </w:docPartPr>
      <w:docPartBody>
        <w:p w:rsidR="00240B4F" w:rsidRDefault="00240B4F" w:rsidP="00240B4F">
          <w:pPr>
            <w:pStyle w:val="054887C3B187402EBDCB575E2F3AFD493"/>
          </w:pPr>
          <w:r w:rsidRPr="0013255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F80D56DCA449BB9A015B2693A4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2433-1A20-4DB6-8E96-704229E5FE21}"/>
      </w:docPartPr>
      <w:docPartBody>
        <w:p w:rsidR="00240B4F" w:rsidRDefault="00240B4F" w:rsidP="00240B4F">
          <w:pPr>
            <w:pStyle w:val="48F80D56DCA449BB9A015B2693A4ED803"/>
          </w:pPr>
          <w:r w:rsidRPr="0013255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EF76F9418B34FD38F5FB2D88E36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AB756-DA27-413E-A528-7157695ACBAF}"/>
      </w:docPartPr>
      <w:docPartBody>
        <w:p w:rsidR="00240B4F" w:rsidRDefault="00240B4F" w:rsidP="00240B4F">
          <w:pPr>
            <w:pStyle w:val="6EF76F9418B34FD38F5FB2D88E360AEE4"/>
          </w:pPr>
          <w:r w:rsidRPr="0013255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11BF175FBD34651A180CDA19C47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821A-7A70-4114-B290-4DB6D2DB663F}"/>
      </w:docPartPr>
      <w:docPartBody>
        <w:p w:rsidR="00240B4F" w:rsidRDefault="00240B4F" w:rsidP="00240B4F">
          <w:pPr>
            <w:pStyle w:val="611BF175FBD34651A180CDA19C4700424"/>
          </w:pPr>
          <w:r w:rsidRPr="0013255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A0843C1C42A4F8DBFEE3A3AB9C4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5477-750D-4E45-81EA-B29788867BCE}"/>
      </w:docPartPr>
      <w:docPartBody>
        <w:p w:rsidR="00240B4F" w:rsidRDefault="00240B4F" w:rsidP="00240B4F">
          <w:pPr>
            <w:pStyle w:val="0A0843C1C42A4F8DBFEE3A3AB9C4A6394"/>
          </w:pPr>
          <w:r w:rsidRPr="0013255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42DB6A20AD34C7D8D1A974BF9DF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303C-06C4-4687-A543-DE164C29C182}"/>
      </w:docPartPr>
      <w:docPartBody>
        <w:p w:rsidR="00240B4F" w:rsidRDefault="00240B4F" w:rsidP="00240B4F">
          <w:pPr>
            <w:pStyle w:val="542DB6A20AD34C7D8D1A974BF9DF7EB94"/>
          </w:pPr>
          <w:r w:rsidRPr="00132555">
            <w:rPr>
              <w:rStyle w:val="PlaceholderText"/>
              <w:u w:val="single"/>
            </w:rPr>
            <w:t>Click here to enter name</w:t>
          </w:r>
        </w:p>
      </w:docPartBody>
    </w:docPart>
    <w:docPart>
      <w:docPartPr>
        <w:name w:val="EB89125B81E142EEB81638395DDA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0F12-52EB-415A-BB15-D629395B48F3}"/>
      </w:docPartPr>
      <w:docPartBody>
        <w:p w:rsidR="00240B4F" w:rsidRDefault="00240B4F" w:rsidP="00240B4F">
          <w:pPr>
            <w:pStyle w:val="EB89125B81E142EEB81638395DDAC9EC4"/>
          </w:pPr>
          <w:r w:rsidRPr="00132555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title</w:t>
          </w:r>
        </w:p>
      </w:docPartBody>
    </w:docPart>
    <w:docPart>
      <w:docPartPr>
        <w:name w:val="B3AA4CD5DA764BDA912CFFA70D31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49EE-BFAA-4273-9631-E300A058B216}"/>
      </w:docPartPr>
      <w:docPartBody>
        <w:p w:rsidR="00240B4F" w:rsidRDefault="00240B4F" w:rsidP="00240B4F">
          <w:pPr>
            <w:pStyle w:val="B3AA4CD5DA764BDA912CFFA70D31C4FB4"/>
          </w:pPr>
          <w:r w:rsidRPr="00132555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C36C44070DDE4AC4BF8DAE448466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B3B1-3F32-4D00-8101-E0A8189BD3C0}"/>
      </w:docPartPr>
      <w:docPartBody>
        <w:p w:rsidR="001F5A22" w:rsidRDefault="00240B4F" w:rsidP="00240B4F">
          <w:pPr>
            <w:pStyle w:val="C36C44070DDE4AC4BF8DAE4484669E153"/>
          </w:pPr>
          <w:r w:rsidRPr="00A97D22">
            <w:rPr>
              <w:rStyle w:val="PlaceholderText"/>
              <w:u w:val="single"/>
            </w:rPr>
            <w:t>Click here to select</w:t>
          </w:r>
        </w:p>
      </w:docPartBody>
    </w:docPart>
    <w:docPart>
      <w:docPartPr>
        <w:name w:val="0839105D556C412EA7BAEB1A0B12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217B-0FE5-46F0-AC4B-633B7175448F}"/>
      </w:docPartPr>
      <w:docPartBody>
        <w:p w:rsidR="001F5A22" w:rsidRDefault="00240B4F" w:rsidP="00240B4F">
          <w:pPr>
            <w:pStyle w:val="0839105D556C412EA7BAEB1A0B120F8B2"/>
          </w:pPr>
          <w:r w:rsidRPr="005768F3">
            <w:rPr>
              <w:rStyle w:val="PlaceholderText"/>
              <w:u w:val="single"/>
            </w:rPr>
            <w:t>Click here to select</w:t>
          </w:r>
        </w:p>
      </w:docPartBody>
    </w:docPart>
    <w:docPart>
      <w:docPartPr>
        <w:name w:val="D7D8494F754647779162D7A4D629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4B31-20AE-4CE3-8204-7FD65BEC3B8B}"/>
      </w:docPartPr>
      <w:docPartBody>
        <w:p w:rsidR="001F5A22" w:rsidRDefault="00240B4F" w:rsidP="00240B4F">
          <w:pPr>
            <w:pStyle w:val="D7D8494F754647779162D7A4D6290D5D"/>
          </w:pPr>
          <w:r w:rsidRPr="00364228">
            <w:rPr>
              <w:rStyle w:val="PlaceholderText"/>
            </w:rPr>
            <w:t>Choose a building block.</w:t>
          </w:r>
        </w:p>
      </w:docPartBody>
    </w:docPart>
    <w:docPart>
      <w:docPartPr>
        <w:name w:val="6F79BEC659B94E64BF7F6BC7849F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7945-AA1F-42EB-80CD-28617EEE126B}"/>
      </w:docPartPr>
      <w:docPartBody>
        <w:p w:rsidR="001F5A22" w:rsidRDefault="00240B4F" w:rsidP="00240B4F">
          <w:pPr>
            <w:pStyle w:val="6F79BEC659B94E64BF7F6BC7849F76101"/>
          </w:pPr>
          <w:r w:rsidRPr="005768F3">
            <w:rPr>
              <w:rStyle w:val="PlaceholderText"/>
              <w:u w:val="single"/>
            </w:rPr>
            <w:t>Click here to type digital signature</w:t>
          </w:r>
        </w:p>
      </w:docPartBody>
    </w:docPart>
    <w:docPart>
      <w:docPartPr>
        <w:name w:val="83AEF25C0C9C404887E261FC62F2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F04B-85FA-4242-B9EC-58BBB7A052EA}"/>
      </w:docPartPr>
      <w:docPartBody>
        <w:p w:rsidR="001F5A22" w:rsidRDefault="00240B4F" w:rsidP="00240B4F">
          <w:pPr>
            <w:pStyle w:val="83AEF25C0C9C404887E261FC62F229541"/>
          </w:pPr>
          <w:r w:rsidRPr="00132555">
            <w:rPr>
              <w:rStyle w:val="PlaceholderText"/>
              <w:u w:val="single"/>
            </w:rPr>
            <w:t>Click here to enter name</w:t>
          </w:r>
        </w:p>
      </w:docPartBody>
    </w:docPart>
    <w:docPart>
      <w:docPartPr>
        <w:name w:val="D0285C6241E6441AA73AF627236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7CE2-426F-4A04-A149-1A467534D9CF}"/>
      </w:docPartPr>
      <w:docPartBody>
        <w:p w:rsidR="001F5A22" w:rsidRDefault="00240B4F" w:rsidP="00240B4F">
          <w:pPr>
            <w:pStyle w:val="D0285C6241E6441AA73AF627236E88E21"/>
          </w:pPr>
          <w:r w:rsidRPr="00132555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title</w:t>
          </w:r>
        </w:p>
      </w:docPartBody>
    </w:docPart>
    <w:docPart>
      <w:docPartPr>
        <w:name w:val="FC3B68749D8341E9BF6F39051603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50D8-367C-4827-B9DF-F9E03CBB3E92}"/>
      </w:docPartPr>
      <w:docPartBody>
        <w:p w:rsidR="001F5A22" w:rsidRDefault="00240B4F" w:rsidP="00240B4F">
          <w:pPr>
            <w:pStyle w:val="FC3B68749D8341E9BF6F3905160375931"/>
          </w:pPr>
          <w:r w:rsidRPr="005768F3">
            <w:rPr>
              <w:rStyle w:val="PlaceholderText"/>
              <w:u w:val="single"/>
            </w:rPr>
            <w:t>Click here to type digital signature</w:t>
          </w:r>
        </w:p>
      </w:docPartBody>
    </w:docPart>
    <w:docPart>
      <w:docPartPr>
        <w:name w:val="2B149360122E4608B763D98A4C4A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C6D7-245B-4A4F-9D44-2F996B308E6A}"/>
      </w:docPartPr>
      <w:docPartBody>
        <w:p w:rsidR="001F5A22" w:rsidRDefault="00240B4F" w:rsidP="00240B4F">
          <w:pPr>
            <w:pStyle w:val="2B149360122E4608B763D98A4C4A9B7E1"/>
          </w:pPr>
          <w:r w:rsidRPr="00132555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BE54A56F10A04ABABEC46DA97A7C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E7BB-C0FA-4ED0-A7C6-9003AA3EA9E5}"/>
      </w:docPartPr>
      <w:docPartBody>
        <w:p w:rsidR="001F5A22" w:rsidRDefault="00240B4F" w:rsidP="00240B4F">
          <w:pPr>
            <w:pStyle w:val="BE54A56F10A04ABABEC46DA97A7C5EBE1"/>
          </w:pPr>
          <w:r w:rsidRPr="005768F3">
            <w:rPr>
              <w:rStyle w:val="PlaceholderText"/>
              <w:u w:val="single"/>
            </w:rPr>
            <w:t>Click here to type digital signature</w:t>
          </w:r>
        </w:p>
      </w:docPartBody>
    </w:docPart>
    <w:docPart>
      <w:docPartPr>
        <w:name w:val="B3E04A1E4F934DE0B97BA607355E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EA2A-2CEA-4BA7-BA50-57BF2B1CC4E2}"/>
      </w:docPartPr>
      <w:docPartBody>
        <w:p w:rsidR="001F5A22" w:rsidRDefault="00240B4F" w:rsidP="00240B4F">
          <w:pPr>
            <w:pStyle w:val="B3E04A1E4F934DE0B97BA607355E87851"/>
          </w:pPr>
          <w:r w:rsidRPr="00132555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826F08C5439F40998816236C67DE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7CC4-98AD-4B27-AB80-28AB9D86B2FE}"/>
      </w:docPartPr>
      <w:docPartBody>
        <w:p w:rsidR="001F5A22" w:rsidRDefault="00240B4F" w:rsidP="00240B4F">
          <w:pPr>
            <w:pStyle w:val="826F08C5439F40998816236C67DE93D01"/>
          </w:pPr>
          <w:r w:rsidRPr="005768F3">
            <w:rPr>
              <w:rStyle w:val="PlaceholderText"/>
              <w:u w:val="single"/>
            </w:rPr>
            <w:t>Click here to type digital signature</w:t>
          </w:r>
        </w:p>
      </w:docPartBody>
    </w:docPart>
    <w:docPart>
      <w:docPartPr>
        <w:name w:val="3702FD3BEDF249F78B89838E1DA9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7413-0D45-4F01-9E36-2886293346DD}"/>
      </w:docPartPr>
      <w:docPartBody>
        <w:p w:rsidR="001F5A22" w:rsidRDefault="00240B4F" w:rsidP="00240B4F">
          <w:pPr>
            <w:pStyle w:val="3702FD3BEDF249F78B89838E1DA95F7A1"/>
          </w:pPr>
          <w:r w:rsidRPr="00132555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3C5FD43FE77451EB0E84640DEA0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2270D-59EB-4744-BC70-2C50A042DF38}"/>
      </w:docPartPr>
      <w:docPartBody>
        <w:p w:rsidR="001F5A22" w:rsidRDefault="00240B4F" w:rsidP="00240B4F">
          <w:pPr>
            <w:pStyle w:val="D3C5FD43FE77451EB0E84640DEA0404F"/>
          </w:pPr>
          <w:r w:rsidRPr="00667399">
            <w:rPr>
              <w:rStyle w:val="PlaceholderText"/>
            </w:rPr>
            <w:t>Click here to enter text</w:t>
          </w:r>
        </w:p>
      </w:docPartBody>
    </w:docPart>
    <w:docPart>
      <w:docPartPr>
        <w:name w:val="0455ADEBE41343BD8D80E97FDBA0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1A33-A58A-4C57-9AF4-B9C47BD3943A}"/>
      </w:docPartPr>
      <w:docPartBody>
        <w:p w:rsidR="001F5A22" w:rsidRDefault="00240B4F" w:rsidP="00240B4F">
          <w:pPr>
            <w:pStyle w:val="0455ADEBE41343BD8D80E97FDBA059CE"/>
          </w:pPr>
          <w:r w:rsidRPr="00364228">
            <w:rPr>
              <w:rStyle w:val="PlaceholderText"/>
            </w:rPr>
            <w:t>Choose a building block.</w:t>
          </w:r>
        </w:p>
      </w:docPartBody>
    </w:docPart>
    <w:docPart>
      <w:docPartPr>
        <w:name w:val="D80FB44B4E9249AC8ECDF51B4EAC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9D0D-3C42-438F-A2E9-456A8520206B}"/>
      </w:docPartPr>
      <w:docPartBody>
        <w:p w:rsidR="001F5A22" w:rsidRDefault="00240B4F" w:rsidP="00240B4F">
          <w:pPr>
            <w:pStyle w:val="D80FB44B4E9249AC8ECDF51B4EAC0DC1"/>
          </w:pPr>
          <w:r w:rsidRPr="00364228">
            <w:rPr>
              <w:rStyle w:val="PlaceholderText"/>
            </w:rPr>
            <w:t>Choose a building block.</w:t>
          </w:r>
        </w:p>
      </w:docPartBody>
    </w:docPart>
    <w:docPart>
      <w:docPartPr>
        <w:name w:val="51226E8A79084FDE82493B16BE23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9BFA-572F-4C7C-B9E9-B2AF6F054A0D}"/>
      </w:docPartPr>
      <w:docPartBody>
        <w:p w:rsidR="001F5A22" w:rsidRDefault="00240B4F" w:rsidP="00240B4F">
          <w:pPr>
            <w:pStyle w:val="51226E8A79084FDE82493B16BE23AF2F"/>
          </w:pPr>
          <w:r w:rsidRPr="00364228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4B"/>
    <w:rsid w:val="0003564B"/>
    <w:rsid w:val="001F5A22"/>
    <w:rsid w:val="00240B4F"/>
    <w:rsid w:val="002E48D7"/>
    <w:rsid w:val="00356892"/>
    <w:rsid w:val="00A13BE1"/>
    <w:rsid w:val="00D34329"/>
    <w:rsid w:val="00F3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B4F"/>
    <w:rPr>
      <w:color w:val="808080"/>
    </w:rPr>
  </w:style>
  <w:style w:type="paragraph" w:customStyle="1" w:styleId="D7D8494F754647779162D7A4D6290D5D">
    <w:name w:val="D7D8494F754647779162D7A4D6290D5D"/>
    <w:rsid w:val="00240B4F"/>
  </w:style>
  <w:style w:type="paragraph" w:customStyle="1" w:styleId="94378FB020FE47D7886A77B6A1DD4E4E3">
    <w:name w:val="94378FB020FE47D7886A77B6A1DD4E4E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56C542B17DC242C2B435BDE9B1D715623">
    <w:name w:val="56C542B17DC242C2B435BDE9B1D71562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2B189F127E5641BC9A03EE19892F27613">
    <w:name w:val="2B189F127E5641BC9A03EE19892F2761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B7F0C6AF658F4718994A0539842A64DF3">
    <w:name w:val="B7F0C6AF658F4718994A0539842A64DF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F70277CBC13F49C083F4716BBFE6E8CC3">
    <w:name w:val="F70277CBC13F49C083F4716BBFE6E8CC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C36C44070DDE4AC4BF8DAE4484669E153">
    <w:name w:val="C36C44070DDE4AC4BF8DAE4484669E15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C912EE0B8A304B4FADA8D6FF9B7912C93">
    <w:name w:val="C912EE0B8A304B4FADA8D6FF9B7912C9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5BF682ADC92A48EE8304A3886530BEA73">
    <w:name w:val="5BF682ADC92A48EE8304A3886530BEA7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DBEFB745EF9643B0AB653379F10159C43">
    <w:name w:val="DBEFB745EF9643B0AB653379F10159C4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7285252EFBCB44FF85A2E3A2EDDFFCBA3">
    <w:name w:val="7285252EFBCB44FF85A2E3A2EDDFFCBA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C4D9DE0A22824851A468716C7B1A02523">
    <w:name w:val="C4D9DE0A22824851A468716C7B1A0252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10EE9F8D83AB47FDB4A7A43391533EE43">
    <w:name w:val="10EE9F8D83AB47FDB4A7A43391533EE4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0839105D556C412EA7BAEB1A0B120F8B2">
    <w:name w:val="0839105D556C412EA7BAEB1A0B120F8B2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33FA3656F0B64F129652112A25F7746B3">
    <w:name w:val="33FA3656F0B64F129652112A25F7746B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F2974388BC7C4DB3B001458AF69019E83">
    <w:name w:val="F2974388BC7C4DB3B001458AF69019E83"/>
    <w:rsid w:val="00240B4F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customStyle="1" w:styleId="2C43ABA6B7D04940906B387BE983E3233">
    <w:name w:val="2C43ABA6B7D04940906B387BE983E3233"/>
    <w:rsid w:val="00240B4F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customStyle="1" w:styleId="6F302029607841D59DDB8F358A96FDBA3">
    <w:name w:val="6F302029607841D59DDB8F358A96FDBA3"/>
    <w:rsid w:val="00240B4F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customStyle="1" w:styleId="F303495E936043A9BD9287E1D396057C3">
    <w:name w:val="F303495E936043A9BD9287E1D396057C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FDD238B943434018A6B11CFDCFF764883">
    <w:name w:val="FDD238B943434018A6B11CFDCFF76488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1DACADB489804F84AB19C757C4E80A333">
    <w:name w:val="1DACADB489804F84AB19C757C4E80A33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B4CB6C8E6F994FA18F021533740589A53">
    <w:name w:val="B4CB6C8E6F994FA18F021533740589A5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BC1917DB9313467BBB80B562BA734BB53">
    <w:name w:val="BC1917DB9313467BBB80B562BA734BB5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5B5AAF2380AC4EB7AAB0D1A016CC8B053">
    <w:name w:val="5B5AAF2380AC4EB7AAB0D1A016CC8B05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B5C4F502DF3A419D8E052F7B404A7E403">
    <w:name w:val="B5C4F502DF3A419D8E052F7B404A7E40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44AAC9F4EFCE4ECD8C1D8270764AB5203">
    <w:name w:val="44AAC9F4EFCE4ECD8C1D8270764AB520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A78D15A4C8B04C6781DA2FFFB7158E433">
    <w:name w:val="A78D15A4C8B04C6781DA2FFFB7158E43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843CFD45F907473EB2277CCB9857A9C43">
    <w:name w:val="843CFD45F907473EB2277CCB9857A9C4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054887C3B187402EBDCB575E2F3AFD493">
    <w:name w:val="054887C3B187402EBDCB575E2F3AFD49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9EB7650C65BE447BA507C83062E1F94A3">
    <w:name w:val="9EB7650C65BE447BA507C83062E1F94A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48F80D56DCA449BB9A015B2693A4ED803">
    <w:name w:val="48F80D56DCA449BB9A015B2693A4ED803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6EF76F9418B34FD38F5FB2D88E360AEE4">
    <w:name w:val="6EF76F9418B34FD38F5FB2D88E360AEE4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611BF175FBD34651A180CDA19C4700424">
    <w:name w:val="611BF175FBD34651A180CDA19C4700424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0A0843C1C42A4F8DBFEE3A3AB9C4A6394">
    <w:name w:val="0A0843C1C42A4F8DBFEE3A3AB9C4A6394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542DB6A20AD34C7D8D1A974BF9DF7EB94">
    <w:name w:val="542DB6A20AD34C7D8D1A974BF9DF7EB94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EB89125B81E142EEB81638395DDAC9EC4">
    <w:name w:val="EB89125B81E142EEB81638395DDAC9EC4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6F79BEC659B94E64BF7F6BC7849F76101">
    <w:name w:val="6F79BEC659B94E64BF7F6BC7849F76101"/>
    <w:rsid w:val="00240B4F"/>
    <w:pPr>
      <w:tabs>
        <w:tab w:val="center" w:pos="4320"/>
        <w:tab w:val="right" w:pos="8640"/>
      </w:tabs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B3AA4CD5DA764BDA912CFFA70D31C4FB4">
    <w:name w:val="B3AA4CD5DA764BDA912CFFA70D31C4FB4"/>
    <w:rsid w:val="00240B4F"/>
    <w:pPr>
      <w:tabs>
        <w:tab w:val="center" w:pos="4320"/>
        <w:tab w:val="right" w:pos="8640"/>
      </w:tabs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83AEF25C0C9C404887E261FC62F229541">
    <w:name w:val="83AEF25C0C9C404887E261FC62F229541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D0285C6241E6441AA73AF627236E88E21">
    <w:name w:val="D0285C6241E6441AA73AF627236E88E21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FC3B68749D8341E9BF6F3905160375931">
    <w:name w:val="FC3B68749D8341E9BF6F3905160375931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2B149360122E4608B763D98A4C4A9B7E1">
    <w:name w:val="2B149360122E4608B763D98A4C4A9B7E1"/>
    <w:rsid w:val="00240B4F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D3C5FD43FE77451EB0E84640DEA0404F">
    <w:name w:val="D3C5FD43FE77451EB0E84640DEA0404F"/>
    <w:rsid w:val="00240B4F"/>
    <w:pPr>
      <w:tabs>
        <w:tab w:val="center" w:pos="4320"/>
        <w:tab w:val="right" w:pos="8640"/>
      </w:tabs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BE54A56F10A04ABABEC46DA97A7C5EBE1">
    <w:name w:val="BE54A56F10A04ABABEC46DA97A7C5EBE1"/>
    <w:rsid w:val="00240B4F"/>
    <w:pPr>
      <w:tabs>
        <w:tab w:val="center" w:pos="4320"/>
        <w:tab w:val="right" w:pos="8640"/>
      </w:tabs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B3E04A1E4F934DE0B97BA607355E87851">
    <w:name w:val="B3E04A1E4F934DE0B97BA607355E87851"/>
    <w:rsid w:val="00240B4F"/>
    <w:pPr>
      <w:tabs>
        <w:tab w:val="center" w:pos="4320"/>
        <w:tab w:val="right" w:pos="8640"/>
      </w:tabs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826F08C5439F40998816236C67DE93D01">
    <w:name w:val="826F08C5439F40998816236C67DE93D01"/>
    <w:rsid w:val="00240B4F"/>
    <w:pPr>
      <w:tabs>
        <w:tab w:val="center" w:pos="4320"/>
        <w:tab w:val="right" w:pos="8640"/>
      </w:tabs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3702FD3BEDF249F78B89838E1DA95F7A1">
    <w:name w:val="3702FD3BEDF249F78B89838E1DA95F7A1"/>
    <w:rsid w:val="00240B4F"/>
    <w:pPr>
      <w:tabs>
        <w:tab w:val="center" w:pos="4320"/>
        <w:tab w:val="right" w:pos="8640"/>
      </w:tabs>
      <w:spacing w:after="200" w:line="252" w:lineRule="auto"/>
    </w:pPr>
    <w:rPr>
      <w:rFonts w:ascii="Cambria" w:eastAsia="Times New Roman" w:hAnsi="Cambria" w:cs="Times New Roman"/>
      <w:lang w:bidi="en-US"/>
    </w:rPr>
  </w:style>
  <w:style w:type="paragraph" w:customStyle="1" w:styleId="0455ADEBE41343BD8D80E97FDBA059CE">
    <w:name w:val="0455ADEBE41343BD8D80E97FDBA059CE"/>
    <w:rsid w:val="00240B4F"/>
  </w:style>
  <w:style w:type="paragraph" w:customStyle="1" w:styleId="D80FB44B4E9249AC8ECDF51B4EAC0DC1">
    <w:name w:val="D80FB44B4E9249AC8ECDF51B4EAC0DC1"/>
    <w:rsid w:val="00240B4F"/>
  </w:style>
  <w:style w:type="paragraph" w:customStyle="1" w:styleId="51226E8A79084FDE82493B16BE23AF2F">
    <w:name w:val="51226E8A79084FDE82493B16BE23AF2F"/>
    <w:rsid w:val="00240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167E-F186-4058-82DC-469C3D77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700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k University</vt:lpstr>
    </vt:vector>
  </TitlesOfParts>
  <Company>Clark University - OIS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k University</dc:title>
  <dc:creator>Sharon Griffin  Edson</dc:creator>
  <cp:lastModifiedBy>David Everitt</cp:lastModifiedBy>
  <cp:revision>2</cp:revision>
  <cp:lastPrinted>2023-04-24T13:18:00Z</cp:lastPrinted>
  <dcterms:created xsi:type="dcterms:W3CDTF">2024-05-29T21:41:00Z</dcterms:created>
  <dcterms:modified xsi:type="dcterms:W3CDTF">2024-05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8601e5441d069c801623a4600e1d6aab344761135d20734712e4515e45056</vt:lpwstr>
  </property>
</Properties>
</file>